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25F3" w14:textId="25CF28A3" w:rsidR="00543B89" w:rsidRPr="00F4075C" w:rsidRDefault="00597918" w:rsidP="00597918">
      <w:pPr>
        <w:tabs>
          <w:tab w:val="center" w:pos="4819"/>
        </w:tabs>
        <w:spacing w:before="0"/>
        <w:jc w:val="left"/>
      </w:pPr>
      <w:r w:rsidRPr="00F4075C">
        <w:tab/>
      </w:r>
    </w:p>
    <w:p w14:paraId="403DFC3F" w14:textId="1108EB45" w:rsidR="007F6FE8" w:rsidRPr="00F4075C" w:rsidRDefault="007F6FE8" w:rsidP="007F6FE8">
      <w:pPr>
        <w:pStyle w:val="Ingenafstand"/>
        <w:rPr>
          <w:lang w:val="da-DK"/>
        </w:rPr>
      </w:pPr>
    </w:p>
    <w:p w14:paraId="1C77F512" w14:textId="4F302352" w:rsidR="00077B7C" w:rsidRPr="00F476C6" w:rsidRDefault="00C1466F" w:rsidP="007F6FE8">
      <w:pPr>
        <w:pStyle w:val="Ingenafstand"/>
        <w:rPr>
          <w:i/>
          <w:iCs/>
          <w:lang w:val="da-DK"/>
        </w:rPr>
      </w:pPr>
      <w:r w:rsidRPr="00C1466F">
        <w:rPr>
          <w:color w:val="FF0000"/>
          <w:sz w:val="52"/>
          <w:szCs w:val="52"/>
          <w:lang w:val="da-DK"/>
        </w:rPr>
        <w:t xml:space="preserve">UDKAST </w:t>
      </w:r>
      <w:proofErr w:type="spellStart"/>
      <w:r w:rsidRPr="00C1466F">
        <w:rPr>
          <w:color w:val="FF0000"/>
          <w:sz w:val="52"/>
          <w:szCs w:val="52"/>
          <w:lang w:val="da-DK"/>
        </w:rPr>
        <w:t>UDKAST</w:t>
      </w:r>
      <w:proofErr w:type="spellEnd"/>
      <w:r w:rsidRPr="00C1466F">
        <w:rPr>
          <w:color w:val="FF0000"/>
          <w:sz w:val="52"/>
          <w:szCs w:val="52"/>
          <w:lang w:val="da-DK"/>
        </w:rPr>
        <w:t xml:space="preserve"> </w:t>
      </w:r>
      <w:proofErr w:type="spellStart"/>
      <w:r w:rsidRPr="00C1466F">
        <w:rPr>
          <w:color w:val="FF0000"/>
          <w:sz w:val="52"/>
          <w:szCs w:val="52"/>
          <w:lang w:val="da-DK"/>
        </w:rPr>
        <w:t>UDKAST</w:t>
      </w:r>
      <w:proofErr w:type="spellEnd"/>
      <w:r w:rsidRPr="00C1466F">
        <w:rPr>
          <w:color w:val="FF0000"/>
          <w:sz w:val="52"/>
          <w:szCs w:val="52"/>
          <w:lang w:val="da-DK"/>
        </w:rPr>
        <w:t xml:space="preserve"> </w:t>
      </w:r>
      <w:proofErr w:type="spellStart"/>
      <w:r w:rsidRPr="00C1466F">
        <w:rPr>
          <w:color w:val="FF0000"/>
          <w:sz w:val="52"/>
          <w:szCs w:val="52"/>
          <w:lang w:val="da-DK"/>
        </w:rPr>
        <w:t>UDKAST</w:t>
      </w:r>
      <w:proofErr w:type="spellEnd"/>
    </w:p>
    <w:p w14:paraId="13B33F87" w14:textId="5E98DCC2" w:rsidR="00077B7C" w:rsidRPr="00F476C6" w:rsidRDefault="00077B7C" w:rsidP="007F6FE8">
      <w:pPr>
        <w:pStyle w:val="Ingenafstand"/>
        <w:rPr>
          <w:i/>
          <w:iCs/>
          <w:lang w:val="da-DK"/>
        </w:rPr>
      </w:pPr>
    </w:p>
    <w:p w14:paraId="3EABCFB8" w14:textId="7F263718" w:rsidR="00CE0668" w:rsidRPr="00F4075C" w:rsidRDefault="00CE0668" w:rsidP="00CE0668">
      <w:pPr>
        <w:pStyle w:val="Ingenafstand"/>
        <w:rPr>
          <w:lang w:val="da-DK"/>
        </w:rPr>
      </w:pPr>
    </w:p>
    <w:p w14:paraId="6E2F399C" w14:textId="77777777" w:rsidR="00077B7C" w:rsidRPr="00F4075C" w:rsidRDefault="00077B7C" w:rsidP="007F6FE8">
      <w:pPr>
        <w:pStyle w:val="Ingenafstand"/>
        <w:rPr>
          <w:lang w:val="da-DK"/>
        </w:rPr>
      </w:pPr>
    </w:p>
    <w:p w14:paraId="5563132B" w14:textId="1725FD03" w:rsidR="007F6FE8" w:rsidRPr="00F4075C" w:rsidRDefault="007F6FE8" w:rsidP="007F6FE8">
      <w:pPr>
        <w:pStyle w:val="Ingenafstand"/>
        <w:rPr>
          <w:lang w:val="da-DK"/>
        </w:rPr>
      </w:pPr>
    </w:p>
    <w:p w14:paraId="6E29B8C5" w14:textId="2105D2B3" w:rsidR="00787D9E" w:rsidRDefault="0098750E" w:rsidP="00CD4D72">
      <w:pPr>
        <w:pStyle w:val="Ingenafstand"/>
        <w:tabs>
          <w:tab w:val="left" w:pos="8085"/>
        </w:tabs>
        <w:rPr>
          <w:b/>
          <w:bCs/>
          <w:sz w:val="52"/>
          <w:szCs w:val="52"/>
          <w:lang w:val="da-DK"/>
        </w:rPr>
      </w:pPr>
      <w:r>
        <w:rPr>
          <w:b/>
          <w:bCs/>
          <w:sz w:val="52"/>
          <w:szCs w:val="52"/>
          <w:lang w:val="da-DK"/>
        </w:rPr>
        <w:t>Bilag</w:t>
      </w:r>
    </w:p>
    <w:p w14:paraId="1B10E51D" w14:textId="77777777" w:rsidR="00423FB0" w:rsidRPr="00F4075C" w:rsidRDefault="00423FB0" w:rsidP="00CD4D72">
      <w:pPr>
        <w:pStyle w:val="Ingenafstand"/>
        <w:tabs>
          <w:tab w:val="left" w:pos="8085"/>
        </w:tabs>
        <w:rPr>
          <w:b/>
          <w:bCs/>
          <w:sz w:val="52"/>
          <w:szCs w:val="52"/>
          <w:lang w:val="da-DK"/>
        </w:rPr>
      </w:pPr>
    </w:p>
    <w:p w14:paraId="5B3F33F8" w14:textId="379D1BED" w:rsidR="00787D9E" w:rsidRDefault="00787D9E" w:rsidP="007F6FE8">
      <w:pPr>
        <w:pStyle w:val="Ingenafstand"/>
        <w:rPr>
          <w:lang w:val="da-DK"/>
        </w:rPr>
      </w:pPr>
    </w:p>
    <w:p w14:paraId="214512DD" w14:textId="71F171DD" w:rsidR="00135D62" w:rsidRDefault="00135D62" w:rsidP="007F6FE8">
      <w:pPr>
        <w:pStyle w:val="Ingenafstand"/>
        <w:rPr>
          <w:lang w:val="da-DK"/>
        </w:rPr>
      </w:pPr>
    </w:p>
    <w:p w14:paraId="56AA135C" w14:textId="55B595CD" w:rsidR="00135D62" w:rsidRDefault="00135D62" w:rsidP="007F6FE8">
      <w:pPr>
        <w:pStyle w:val="Ingenafstand"/>
        <w:rPr>
          <w:lang w:val="da-DK"/>
        </w:rPr>
      </w:pPr>
    </w:p>
    <w:p w14:paraId="3240AA19" w14:textId="77777777" w:rsidR="00135D62" w:rsidRPr="00F4075C" w:rsidRDefault="00135D62" w:rsidP="007F6FE8">
      <w:pPr>
        <w:pStyle w:val="Ingenafstand"/>
        <w:rPr>
          <w:lang w:val="da-DK"/>
        </w:rPr>
      </w:pPr>
    </w:p>
    <w:p w14:paraId="45F0C385" w14:textId="23675E6E" w:rsidR="00787D9E" w:rsidRPr="00F4075C" w:rsidRDefault="00787D9E" w:rsidP="009D60A8">
      <w:pPr>
        <w:pStyle w:val="Ingenafstand"/>
        <w:jc w:val="left"/>
        <w:rPr>
          <w:lang w:val="da-DK"/>
        </w:rPr>
      </w:pPr>
    </w:p>
    <w:p w14:paraId="78588DF8" w14:textId="608B7771" w:rsidR="00787D9E" w:rsidRDefault="00135D62" w:rsidP="009D60A8">
      <w:pPr>
        <w:pStyle w:val="Ingenafstand"/>
        <w:jc w:val="center"/>
        <w:rPr>
          <w:b/>
          <w:bCs/>
          <w:sz w:val="52"/>
          <w:szCs w:val="52"/>
          <w:lang w:val="da-DK"/>
        </w:rPr>
      </w:pPr>
      <w:r>
        <w:rPr>
          <w:b/>
          <w:bCs/>
          <w:sz w:val="52"/>
          <w:szCs w:val="52"/>
          <w:lang w:val="da-DK"/>
        </w:rPr>
        <w:t>Klausuler</w:t>
      </w:r>
    </w:p>
    <w:p w14:paraId="74210CF6" w14:textId="77777777" w:rsidR="00E00F0D" w:rsidRDefault="00E00F0D" w:rsidP="009D60A8">
      <w:pPr>
        <w:pStyle w:val="Ingenafstand"/>
        <w:jc w:val="center"/>
        <w:rPr>
          <w:b/>
          <w:bCs/>
          <w:sz w:val="52"/>
          <w:szCs w:val="52"/>
          <w:lang w:val="da-DK"/>
        </w:rPr>
      </w:pPr>
    </w:p>
    <w:p w14:paraId="0077BD90" w14:textId="33EB88D0" w:rsidR="00787D9E" w:rsidRPr="00F4075C" w:rsidRDefault="00787D9E" w:rsidP="007F6FE8">
      <w:pPr>
        <w:pStyle w:val="Ingenafstand"/>
        <w:rPr>
          <w:lang w:val="da-DK"/>
        </w:rPr>
      </w:pPr>
    </w:p>
    <w:p w14:paraId="54B5470E" w14:textId="3004C1D0" w:rsidR="00787D9E" w:rsidRPr="00F4075C" w:rsidRDefault="00787D9E" w:rsidP="007F6FE8">
      <w:pPr>
        <w:pStyle w:val="Ingenafstand"/>
        <w:rPr>
          <w:lang w:val="da-DK"/>
        </w:rPr>
      </w:pPr>
    </w:p>
    <w:p w14:paraId="79F1FBBA" w14:textId="535317C3" w:rsidR="00787D9E" w:rsidRPr="00F4075C" w:rsidRDefault="00787D9E" w:rsidP="007F6FE8">
      <w:pPr>
        <w:pStyle w:val="Ingenafstand"/>
        <w:rPr>
          <w:lang w:val="da-DK"/>
        </w:rPr>
      </w:pPr>
    </w:p>
    <w:p w14:paraId="35C38429" w14:textId="50176DCF" w:rsidR="00787D9E" w:rsidRPr="00F4075C" w:rsidRDefault="00787D9E" w:rsidP="007F6FE8">
      <w:pPr>
        <w:pStyle w:val="Ingenafstand"/>
        <w:rPr>
          <w:lang w:val="da-DK"/>
        </w:rPr>
      </w:pPr>
    </w:p>
    <w:p w14:paraId="499537B1" w14:textId="6306B90D" w:rsidR="00787D9E" w:rsidRPr="00F4075C" w:rsidRDefault="00787D9E" w:rsidP="007F6FE8">
      <w:pPr>
        <w:pStyle w:val="Ingenafstand"/>
        <w:rPr>
          <w:lang w:val="da-DK"/>
        </w:rPr>
      </w:pPr>
    </w:p>
    <w:p w14:paraId="473E3E73" w14:textId="26D9D4F8" w:rsidR="00787D9E" w:rsidRPr="00F4075C" w:rsidRDefault="00787D9E" w:rsidP="007F6FE8">
      <w:pPr>
        <w:pStyle w:val="Ingenafstand"/>
        <w:rPr>
          <w:lang w:val="da-DK"/>
        </w:rPr>
      </w:pPr>
    </w:p>
    <w:p w14:paraId="480041E1" w14:textId="4435FCAB" w:rsidR="007F6FE8" w:rsidRPr="00F4075C" w:rsidRDefault="00597918" w:rsidP="00597918">
      <w:pPr>
        <w:pStyle w:val="Ingenafstand"/>
        <w:tabs>
          <w:tab w:val="left" w:pos="3945"/>
        </w:tabs>
        <w:rPr>
          <w:lang w:val="da-DK"/>
        </w:rPr>
      </w:pPr>
      <w:r w:rsidRPr="00F4075C">
        <w:rPr>
          <w:lang w:val="da-DK"/>
        </w:rPr>
        <w:tab/>
      </w:r>
    </w:p>
    <w:p w14:paraId="19A46DE2" w14:textId="4F9110C9" w:rsidR="007F6FE8" w:rsidRPr="00F4075C" w:rsidRDefault="007F6FE8" w:rsidP="007F6FE8">
      <w:pPr>
        <w:pStyle w:val="Ingenafstand"/>
        <w:rPr>
          <w:lang w:val="da-DK"/>
        </w:rPr>
      </w:pPr>
    </w:p>
    <w:p w14:paraId="4E1295CC" w14:textId="5EEB922C" w:rsidR="00DF5099" w:rsidRPr="00F4075C" w:rsidRDefault="00DF5099" w:rsidP="007F6FE8">
      <w:pPr>
        <w:pStyle w:val="Ingenafstand"/>
        <w:rPr>
          <w:lang w:val="da-DK"/>
        </w:rPr>
      </w:pPr>
    </w:p>
    <w:p w14:paraId="2FCA9FBE" w14:textId="7AB43A78" w:rsidR="00744051" w:rsidRDefault="00787D9E">
      <w:pPr>
        <w:spacing w:before="0" w:after="160" w:line="259" w:lineRule="auto"/>
        <w:jc w:val="left"/>
      </w:pPr>
      <w:bookmarkStart w:id="1" w:name="_Toc38291797"/>
      <w:bookmarkStart w:id="2" w:name="_Toc38347471"/>
      <w:bookmarkStart w:id="3" w:name="_Toc38347613"/>
      <w:bookmarkStart w:id="4" w:name="_Toc38445783"/>
      <w:r>
        <w:br w:type="page"/>
      </w:r>
    </w:p>
    <w:sdt>
      <w:sdtPr>
        <w:rPr>
          <w:rFonts w:ascii="KBH Tekst" w:eastAsiaTheme="minorHAnsi" w:hAnsi="KBH Tekst" w:cstheme="minorBidi"/>
          <w:color w:val="auto"/>
          <w:sz w:val="19"/>
          <w:szCs w:val="22"/>
          <w:lang w:eastAsia="en-US"/>
        </w:rPr>
        <w:id w:val="-396903750"/>
        <w:docPartObj>
          <w:docPartGallery w:val="Table of Contents"/>
          <w:docPartUnique/>
        </w:docPartObj>
      </w:sdtPr>
      <w:sdtEndPr>
        <w:rPr>
          <w:b/>
          <w:bCs/>
        </w:rPr>
      </w:sdtEndPr>
      <w:sdtContent>
        <w:p w14:paraId="57B706B8" w14:textId="2FBCAC56" w:rsidR="00E62D4B" w:rsidRDefault="00E62D4B">
          <w:pPr>
            <w:pStyle w:val="Overskrift"/>
          </w:pPr>
          <w:r>
            <w:t>Indhold</w:t>
          </w:r>
        </w:p>
        <w:p w14:paraId="23E12C05" w14:textId="7BEB76AB" w:rsidR="00463754" w:rsidRDefault="00E62D4B">
          <w:pPr>
            <w:pStyle w:val="Indholdsfortegnelse1"/>
            <w:rPr>
              <w:rFonts w:asciiTheme="minorHAnsi" w:eastAsiaTheme="minorEastAsia" w:hAnsiTheme="minorHAnsi" w:cstheme="minorBidi"/>
              <w:b w:val="0"/>
              <w:bCs w:val="0"/>
              <w:noProof/>
              <w:sz w:val="22"/>
              <w:szCs w:val="22"/>
              <w:lang w:val="da-DK" w:eastAsia="da-DK"/>
            </w:rPr>
          </w:pPr>
          <w:r>
            <w:fldChar w:fldCharType="begin"/>
          </w:r>
          <w:r>
            <w:instrText xml:space="preserve"> TOC \o "1-3" \h \z \u </w:instrText>
          </w:r>
          <w:r>
            <w:fldChar w:fldCharType="separate"/>
          </w:r>
          <w:hyperlink w:anchor="_Toc125618791" w:history="1">
            <w:r w:rsidR="00463754" w:rsidRPr="00D914D5">
              <w:rPr>
                <w:rStyle w:val="Hyperlink"/>
                <w:noProof/>
              </w:rPr>
              <w:t>1</w:t>
            </w:r>
            <w:r w:rsidR="00463754">
              <w:rPr>
                <w:rFonts w:asciiTheme="minorHAnsi" w:eastAsiaTheme="minorEastAsia" w:hAnsiTheme="minorHAnsi" w:cstheme="minorBidi"/>
                <w:b w:val="0"/>
                <w:bCs w:val="0"/>
                <w:noProof/>
                <w:sz w:val="22"/>
                <w:szCs w:val="22"/>
                <w:lang w:val="da-DK" w:eastAsia="da-DK"/>
              </w:rPr>
              <w:tab/>
            </w:r>
            <w:r w:rsidR="00463754" w:rsidRPr="00D914D5">
              <w:rPr>
                <w:rStyle w:val="Hyperlink"/>
                <w:noProof/>
              </w:rPr>
              <w:t>Klausuler</w:t>
            </w:r>
            <w:r w:rsidR="00463754">
              <w:rPr>
                <w:noProof/>
                <w:webHidden/>
              </w:rPr>
              <w:tab/>
            </w:r>
            <w:r w:rsidR="00463754">
              <w:rPr>
                <w:noProof/>
                <w:webHidden/>
              </w:rPr>
              <w:fldChar w:fldCharType="begin"/>
            </w:r>
            <w:r w:rsidR="00463754">
              <w:rPr>
                <w:noProof/>
                <w:webHidden/>
              </w:rPr>
              <w:instrText xml:space="preserve"> PAGEREF _Toc125618791 \h </w:instrText>
            </w:r>
            <w:r w:rsidR="00463754">
              <w:rPr>
                <w:noProof/>
                <w:webHidden/>
              </w:rPr>
            </w:r>
            <w:r w:rsidR="00463754">
              <w:rPr>
                <w:noProof/>
                <w:webHidden/>
              </w:rPr>
              <w:fldChar w:fldCharType="separate"/>
            </w:r>
            <w:r w:rsidR="00463754">
              <w:rPr>
                <w:noProof/>
                <w:webHidden/>
              </w:rPr>
              <w:t>4</w:t>
            </w:r>
            <w:r w:rsidR="00463754">
              <w:rPr>
                <w:noProof/>
                <w:webHidden/>
              </w:rPr>
              <w:fldChar w:fldCharType="end"/>
            </w:r>
          </w:hyperlink>
        </w:p>
        <w:p w14:paraId="106276F0" w14:textId="1DE23CF5" w:rsidR="00463754" w:rsidRDefault="00F87CA8">
          <w:pPr>
            <w:pStyle w:val="Indholdsfortegnelse2"/>
            <w:rPr>
              <w:rFonts w:asciiTheme="minorHAnsi" w:eastAsiaTheme="minorEastAsia" w:hAnsiTheme="minorHAnsi" w:cstheme="minorBidi"/>
              <w:iCs w:val="0"/>
              <w:sz w:val="22"/>
              <w:szCs w:val="22"/>
              <w:lang w:eastAsia="da-DK"/>
            </w:rPr>
          </w:pPr>
          <w:hyperlink w:anchor="_Toc125618792" w:history="1">
            <w:r w:rsidR="00463754" w:rsidRPr="00D914D5">
              <w:rPr>
                <w:rStyle w:val="Hyperlink"/>
              </w:rPr>
              <w:t>1.1</w:t>
            </w:r>
            <w:r w:rsidR="00463754">
              <w:rPr>
                <w:rFonts w:asciiTheme="minorHAnsi" w:eastAsiaTheme="minorEastAsia" w:hAnsiTheme="minorHAnsi" w:cstheme="minorBidi"/>
                <w:iCs w:val="0"/>
                <w:sz w:val="22"/>
                <w:szCs w:val="22"/>
                <w:lang w:eastAsia="da-DK"/>
              </w:rPr>
              <w:tab/>
            </w:r>
            <w:r w:rsidR="00463754" w:rsidRPr="00D914D5">
              <w:rPr>
                <w:rStyle w:val="Hyperlink"/>
              </w:rPr>
              <w:t>Oversigt over klausuler</w:t>
            </w:r>
            <w:r w:rsidR="00463754">
              <w:rPr>
                <w:webHidden/>
              </w:rPr>
              <w:tab/>
            </w:r>
            <w:r w:rsidR="00463754">
              <w:rPr>
                <w:webHidden/>
              </w:rPr>
              <w:fldChar w:fldCharType="begin"/>
            </w:r>
            <w:r w:rsidR="00463754">
              <w:rPr>
                <w:webHidden/>
              </w:rPr>
              <w:instrText xml:space="preserve"> PAGEREF _Toc125618792 \h </w:instrText>
            </w:r>
            <w:r w:rsidR="00463754">
              <w:rPr>
                <w:webHidden/>
              </w:rPr>
            </w:r>
            <w:r w:rsidR="00463754">
              <w:rPr>
                <w:webHidden/>
              </w:rPr>
              <w:fldChar w:fldCharType="separate"/>
            </w:r>
            <w:r w:rsidR="00463754">
              <w:rPr>
                <w:webHidden/>
              </w:rPr>
              <w:t>4</w:t>
            </w:r>
            <w:r w:rsidR="00463754">
              <w:rPr>
                <w:webHidden/>
              </w:rPr>
              <w:fldChar w:fldCharType="end"/>
            </w:r>
          </w:hyperlink>
        </w:p>
        <w:p w14:paraId="2C7994BA" w14:textId="1460B050" w:rsidR="00463754" w:rsidRDefault="00F87CA8">
          <w:pPr>
            <w:pStyle w:val="Indholdsfortegnelse1"/>
            <w:rPr>
              <w:rFonts w:asciiTheme="minorHAnsi" w:eastAsiaTheme="minorEastAsia" w:hAnsiTheme="minorHAnsi" w:cstheme="minorBidi"/>
              <w:b w:val="0"/>
              <w:bCs w:val="0"/>
              <w:noProof/>
              <w:sz w:val="22"/>
              <w:szCs w:val="22"/>
              <w:lang w:val="da-DK" w:eastAsia="da-DK"/>
            </w:rPr>
          </w:pPr>
          <w:hyperlink w:anchor="_Toc125618793" w:history="1">
            <w:r w:rsidR="00463754" w:rsidRPr="00D914D5">
              <w:rPr>
                <w:rStyle w:val="Hyperlink"/>
                <w:noProof/>
              </w:rPr>
              <w:t>2</w:t>
            </w:r>
            <w:r w:rsidR="00463754">
              <w:rPr>
                <w:rFonts w:asciiTheme="minorHAnsi" w:eastAsiaTheme="minorEastAsia" w:hAnsiTheme="minorHAnsi" w:cstheme="minorBidi"/>
                <w:b w:val="0"/>
                <w:bCs w:val="0"/>
                <w:noProof/>
                <w:sz w:val="22"/>
                <w:szCs w:val="22"/>
                <w:lang w:val="da-DK" w:eastAsia="da-DK"/>
              </w:rPr>
              <w:tab/>
            </w:r>
            <w:r w:rsidR="00463754" w:rsidRPr="00D914D5">
              <w:rPr>
                <w:rStyle w:val="Hyperlink"/>
                <w:noProof/>
              </w:rPr>
              <w:t>Arbejdsklausul vedrørende sikring af arbejdstagerrettigheder i forbindelse med arbejde udført for Københavns Kommune</w:t>
            </w:r>
            <w:r w:rsidR="00463754">
              <w:rPr>
                <w:noProof/>
                <w:webHidden/>
              </w:rPr>
              <w:tab/>
            </w:r>
            <w:r w:rsidR="00463754">
              <w:rPr>
                <w:noProof/>
                <w:webHidden/>
              </w:rPr>
              <w:fldChar w:fldCharType="begin"/>
            </w:r>
            <w:r w:rsidR="00463754">
              <w:rPr>
                <w:noProof/>
                <w:webHidden/>
              </w:rPr>
              <w:instrText xml:space="preserve"> PAGEREF _Toc125618793 \h </w:instrText>
            </w:r>
            <w:r w:rsidR="00463754">
              <w:rPr>
                <w:noProof/>
                <w:webHidden/>
              </w:rPr>
            </w:r>
            <w:r w:rsidR="00463754">
              <w:rPr>
                <w:noProof/>
                <w:webHidden/>
              </w:rPr>
              <w:fldChar w:fldCharType="separate"/>
            </w:r>
            <w:r w:rsidR="00463754">
              <w:rPr>
                <w:noProof/>
                <w:webHidden/>
              </w:rPr>
              <w:t>5</w:t>
            </w:r>
            <w:r w:rsidR="00463754">
              <w:rPr>
                <w:noProof/>
                <w:webHidden/>
              </w:rPr>
              <w:fldChar w:fldCharType="end"/>
            </w:r>
          </w:hyperlink>
        </w:p>
        <w:p w14:paraId="4F4B7E9C" w14:textId="2F520365" w:rsidR="00463754" w:rsidRDefault="00F87CA8">
          <w:pPr>
            <w:pStyle w:val="Indholdsfortegnelse2"/>
            <w:rPr>
              <w:rFonts w:asciiTheme="minorHAnsi" w:eastAsiaTheme="minorEastAsia" w:hAnsiTheme="minorHAnsi" w:cstheme="minorBidi"/>
              <w:iCs w:val="0"/>
              <w:sz w:val="22"/>
              <w:szCs w:val="22"/>
              <w:lang w:eastAsia="da-DK"/>
            </w:rPr>
          </w:pPr>
          <w:hyperlink w:anchor="_Toc125618794" w:history="1">
            <w:r w:rsidR="00463754" w:rsidRPr="00D914D5">
              <w:rPr>
                <w:rStyle w:val="Hyperlink"/>
              </w:rPr>
              <w:t>2.1</w:t>
            </w:r>
            <w:r w:rsidR="00463754">
              <w:rPr>
                <w:rFonts w:asciiTheme="minorHAnsi" w:eastAsiaTheme="minorEastAsia" w:hAnsiTheme="minorHAnsi" w:cstheme="minorBidi"/>
                <w:iCs w:val="0"/>
                <w:sz w:val="22"/>
                <w:szCs w:val="22"/>
                <w:lang w:eastAsia="da-DK"/>
              </w:rPr>
              <w:tab/>
            </w:r>
            <w:r w:rsidR="00463754" w:rsidRPr="00D914D5">
              <w:rPr>
                <w:rStyle w:val="Hyperlink"/>
              </w:rPr>
              <w:t>Forpligtigelsen</w:t>
            </w:r>
            <w:r w:rsidR="00463754">
              <w:rPr>
                <w:webHidden/>
              </w:rPr>
              <w:tab/>
            </w:r>
            <w:r w:rsidR="00463754">
              <w:rPr>
                <w:webHidden/>
              </w:rPr>
              <w:fldChar w:fldCharType="begin"/>
            </w:r>
            <w:r w:rsidR="00463754">
              <w:rPr>
                <w:webHidden/>
              </w:rPr>
              <w:instrText xml:space="preserve"> PAGEREF _Toc125618794 \h </w:instrText>
            </w:r>
            <w:r w:rsidR="00463754">
              <w:rPr>
                <w:webHidden/>
              </w:rPr>
            </w:r>
            <w:r w:rsidR="00463754">
              <w:rPr>
                <w:webHidden/>
              </w:rPr>
              <w:fldChar w:fldCharType="separate"/>
            </w:r>
            <w:r w:rsidR="00463754">
              <w:rPr>
                <w:webHidden/>
              </w:rPr>
              <w:t>5</w:t>
            </w:r>
            <w:r w:rsidR="00463754">
              <w:rPr>
                <w:webHidden/>
              </w:rPr>
              <w:fldChar w:fldCharType="end"/>
            </w:r>
          </w:hyperlink>
        </w:p>
        <w:p w14:paraId="1E44F4C0" w14:textId="4BF39E9D"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795" w:history="1">
            <w:r w:rsidR="00463754" w:rsidRPr="00D914D5">
              <w:rPr>
                <w:rStyle w:val="Hyperlink"/>
                <w:b/>
                <w:bCs/>
                <w:noProof/>
              </w:rPr>
              <w:t>2.1.1</w:t>
            </w:r>
            <w:r w:rsidR="00463754">
              <w:rPr>
                <w:rFonts w:eastAsiaTheme="minorEastAsia" w:cstheme="minorBidi"/>
                <w:noProof/>
                <w:sz w:val="22"/>
                <w:szCs w:val="22"/>
                <w:lang w:eastAsia="da-DK"/>
              </w:rPr>
              <w:tab/>
            </w:r>
            <w:r w:rsidR="00463754" w:rsidRPr="00D914D5">
              <w:rPr>
                <w:rStyle w:val="Hyperlink"/>
                <w:noProof/>
              </w:rPr>
              <w:t>Krav til medarbejdernes ansættelsesforhold og identifikation</w:t>
            </w:r>
            <w:r w:rsidR="00463754">
              <w:rPr>
                <w:noProof/>
                <w:webHidden/>
              </w:rPr>
              <w:tab/>
            </w:r>
            <w:r w:rsidR="00463754">
              <w:rPr>
                <w:noProof/>
                <w:webHidden/>
              </w:rPr>
              <w:fldChar w:fldCharType="begin"/>
            </w:r>
            <w:r w:rsidR="00463754">
              <w:rPr>
                <w:noProof/>
                <w:webHidden/>
              </w:rPr>
              <w:instrText xml:space="preserve"> PAGEREF _Toc125618795 \h </w:instrText>
            </w:r>
            <w:r w:rsidR="00463754">
              <w:rPr>
                <w:noProof/>
                <w:webHidden/>
              </w:rPr>
            </w:r>
            <w:r w:rsidR="00463754">
              <w:rPr>
                <w:noProof/>
                <w:webHidden/>
              </w:rPr>
              <w:fldChar w:fldCharType="separate"/>
            </w:r>
            <w:r w:rsidR="00463754">
              <w:rPr>
                <w:noProof/>
                <w:webHidden/>
              </w:rPr>
              <w:t>5</w:t>
            </w:r>
            <w:r w:rsidR="00463754">
              <w:rPr>
                <w:noProof/>
                <w:webHidden/>
              </w:rPr>
              <w:fldChar w:fldCharType="end"/>
            </w:r>
          </w:hyperlink>
        </w:p>
        <w:p w14:paraId="566E2791" w14:textId="7C0F506B"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796" w:history="1">
            <w:r w:rsidR="00463754" w:rsidRPr="00D914D5">
              <w:rPr>
                <w:rStyle w:val="Hyperlink"/>
                <w:b/>
                <w:bCs/>
                <w:noProof/>
              </w:rPr>
              <w:t>2.1.2</w:t>
            </w:r>
            <w:r w:rsidR="00463754">
              <w:rPr>
                <w:rFonts w:eastAsiaTheme="minorEastAsia" w:cstheme="minorBidi"/>
                <w:noProof/>
                <w:sz w:val="22"/>
                <w:szCs w:val="22"/>
                <w:lang w:eastAsia="da-DK"/>
              </w:rPr>
              <w:tab/>
            </w:r>
            <w:r w:rsidR="00463754" w:rsidRPr="00D914D5">
              <w:rPr>
                <w:rStyle w:val="Hyperlink"/>
                <w:noProof/>
              </w:rPr>
              <w:t>Krav til ophold på arbejdspladsen, orientering om underleverandører samt krav til skiltning</w:t>
            </w:r>
            <w:r w:rsidR="00463754">
              <w:rPr>
                <w:noProof/>
                <w:webHidden/>
              </w:rPr>
              <w:tab/>
            </w:r>
            <w:r w:rsidR="00463754">
              <w:rPr>
                <w:noProof/>
                <w:webHidden/>
              </w:rPr>
              <w:fldChar w:fldCharType="begin"/>
            </w:r>
            <w:r w:rsidR="00463754">
              <w:rPr>
                <w:noProof/>
                <w:webHidden/>
              </w:rPr>
              <w:instrText xml:space="preserve"> PAGEREF _Toc125618796 \h </w:instrText>
            </w:r>
            <w:r w:rsidR="00463754">
              <w:rPr>
                <w:noProof/>
                <w:webHidden/>
              </w:rPr>
            </w:r>
            <w:r w:rsidR="00463754">
              <w:rPr>
                <w:noProof/>
                <w:webHidden/>
              </w:rPr>
              <w:fldChar w:fldCharType="separate"/>
            </w:r>
            <w:r w:rsidR="00463754">
              <w:rPr>
                <w:noProof/>
                <w:webHidden/>
              </w:rPr>
              <w:t>5</w:t>
            </w:r>
            <w:r w:rsidR="00463754">
              <w:rPr>
                <w:noProof/>
                <w:webHidden/>
              </w:rPr>
              <w:fldChar w:fldCharType="end"/>
            </w:r>
          </w:hyperlink>
        </w:p>
        <w:p w14:paraId="5AF0B9E5" w14:textId="37CE3B0C"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797" w:history="1">
            <w:r w:rsidR="00463754" w:rsidRPr="00D914D5">
              <w:rPr>
                <w:rStyle w:val="Hyperlink"/>
                <w:b/>
                <w:bCs/>
                <w:noProof/>
              </w:rPr>
              <w:t>2.1.3</w:t>
            </w:r>
            <w:r w:rsidR="00463754">
              <w:rPr>
                <w:rFonts w:eastAsiaTheme="minorEastAsia" w:cstheme="minorBidi"/>
                <w:noProof/>
                <w:sz w:val="22"/>
                <w:szCs w:val="22"/>
                <w:lang w:eastAsia="da-DK"/>
              </w:rPr>
              <w:tab/>
            </w:r>
            <w:r w:rsidR="00463754" w:rsidRPr="00D914D5">
              <w:rPr>
                <w:rStyle w:val="Hyperlink"/>
                <w:noProof/>
              </w:rPr>
              <w:t>Krav om registrering af udenlandske tjenesteydere</w:t>
            </w:r>
            <w:r w:rsidR="00463754">
              <w:rPr>
                <w:noProof/>
                <w:webHidden/>
              </w:rPr>
              <w:tab/>
            </w:r>
            <w:r w:rsidR="00463754">
              <w:rPr>
                <w:noProof/>
                <w:webHidden/>
              </w:rPr>
              <w:fldChar w:fldCharType="begin"/>
            </w:r>
            <w:r w:rsidR="00463754">
              <w:rPr>
                <w:noProof/>
                <w:webHidden/>
              </w:rPr>
              <w:instrText xml:space="preserve"> PAGEREF _Toc125618797 \h </w:instrText>
            </w:r>
            <w:r w:rsidR="00463754">
              <w:rPr>
                <w:noProof/>
                <w:webHidden/>
              </w:rPr>
            </w:r>
            <w:r w:rsidR="00463754">
              <w:rPr>
                <w:noProof/>
                <w:webHidden/>
              </w:rPr>
              <w:fldChar w:fldCharType="separate"/>
            </w:r>
            <w:r w:rsidR="00463754">
              <w:rPr>
                <w:noProof/>
                <w:webHidden/>
              </w:rPr>
              <w:t>6</w:t>
            </w:r>
            <w:r w:rsidR="00463754">
              <w:rPr>
                <w:noProof/>
                <w:webHidden/>
              </w:rPr>
              <w:fldChar w:fldCharType="end"/>
            </w:r>
          </w:hyperlink>
        </w:p>
        <w:p w14:paraId="60186653" w14:textId="740E3753"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798" w:history="1">
            <w:r w:rsidR="00463754" w:rsidRPr="00D914D5">
              <w:rPr>
                <w:rStyle w:val="Hyperlink"/>
                <w:b/>
                <w:bCs/>
                <w:noProof/>
              </w:rPr>
              <w:t>2.1.4</w:t>
            </w:r>
            <w:r w:rsidR="00463754">
              <w:rPr>
                <w:rFonts w:eastAsiaTheme="minorEastAsia" w:cstheme="minorBidi"/>
                <w:noProof/>
                <w:sz w:val="22"/>
                <w:szCs w:val="22"/>
                <w:lang w:eastAsia="da-DK"/>
              </w:rPr>
              <w:tab/>
            </w:r>
            <w:r w:rsidR="00463754" w:rsidRPr="00701E7A">
              <w:rPr>
                <w:rStyle w:val="Hyperlink"/>
                <w:noProof/>
                <w:color w:val="auto"/>
              </w:rPr>
              <w:t xml:space="preserve">Krav for udbudsområde A) Opkvalificeringskurser omfattet af studieforordning på akademiniveau om    </w:t>
            </w:r>
            <w:r w:rsidR="00463754" w:rsidRPr="00701E7A">
              <w:rPr>
                <w:rStyle w:val="Hyperlink"/>
                <w:noProof/>
                <w:color w:val="auto"/>
              </w:rPr>
              <w:tab/>
              <w:t>efterlevelse af bekendtgørelse nr. 1459 af 24. juni 2021</w:t>
            </w:r>
            <w:r w:rsidR="00463754">
              <w:rPr>
                <w:noProof/>
                <w:webHidden/>
              </w:rPr>
              <w:tab/>
            </w:r>
            <w:r w:rsidR="00463754">
              <w:rPr>
                <w:noProof/>
                <w:webHidden/>
              </w:rPr>
              <w:fldChar w:fldCharType="begin"/>
            </w:r>
            <w:r w:rsidR="00463754">
              <w:rPr>
                <w:noProof/>
                <w:webHidden/>
              </w:rPr>
              <w:instrText xml:space="preserve"> PAGEREF _Toc125618798 \h </w:instrText>
            </w:r>
            <w:r w:rsidR="00463754">
              <w:rPr>
                <w:noProof/>
                <w:webHidden/>
              </w:rPr>
            </w:r>
            <w:r w:rsidR="00463754">
              <w:rPr>
                <w:noProof/>
                <w:webHidden/>
              </w:rPr>
              <w:fldChar w:fldCharType="separate"/>
            </w:r>
            <w:r w:rsidR="00463754">
              <w:rPr>
                <w:noProof/>
                <w:webHidden/>
              </w:rPr>
              <w:t>6</w:t>
            </w:r>
            <w:r w:rsidR="00463754">
              <w:rPr>
                <w:noProof/>
                <w:webHidden/>
              </w:rPr>
              <w:fldChar w:fldCharType="end"/>
            </w:r>
          </w:hyperlink>
        </w:p>
        <w:p w14:paraId="231A59B8" w14:textId="012DA2F6" w:rsidR="00463754" w:rsidRDefault="00F87CA8">
          <w:pPr>
            <w:pStyle w:val="Indholdsfortegnelse2"/>
            <w:rPr>
              <w:rFonts w:asciiTheme="minorHAnsi" w:eastAsiaTheme="minorEastAsia" w:hAnsiTheme="minorHAnsi" w:cstheme="minorBidi"/>
              <w:iCs w:val="0"/>
              <w:sz w:val="22"/>
              <w:szCs w:val="22"/>
              <w:lang w:eastAsia="da-DK"/>
            </w:rPr>
          </w:pPr>
          <w:hyperlink w:anchor="_Toc125618799" w:history="1">
            <w:r w:rsidR="00463754" w:rsidRPr="00D914D5">
              <w:rPr>
                <w:rStyle w:val="Hyperlink"/>
              </w:rPr>
              <w:t>2.2</w:t>
            </w:r>
            <w:r w:rsidR="00463754">
              <w:rPr>
                <w:rFonts w:asciiTheme="minorHAnsi" w:eastAsiaTheme="minorEastAsia" w:hAnsiTheme="minorHAnsi" w:cstheme="minorBidi"/>
                <w:iCs w:val="0"/>
                <w:sz w:val="22"/>
                <w:szCs w:val="22"/>
                <w:lang w:eastAsia="da-DK"/>
              </w:rPr>
              <w:tab/>
            </w:r>
            <w:r w:rsidR="00463754" w:rsidRPr="00D914D5">
              <w:rPr>
                <w:rStyle w:val="Hyperlink"/>
              </w:rPr>
              <w:t>Dokumentation for overholdelse af forpligtigelsen</w:t>
            </w:r>
            <w:r w:rsidR="00463754">
              <w:rPr>
                <w:webHidden/>
              </w:rPr>
              <w:tab/>
            </w:r>
            <w:r w:rsidR="00463754">
              <w:rPr>
                <w:webHidden/>
              </w:rPr>
              <w:fldChar w:fldCharType="begin"/>
            </w:r>
            <w:r w:rsidR="00463754">
              <w:rPr>
                <w:webHidden/>
              </w:rPr>
              <w:instrText xml:space="preserve"> PAGEREF _Toc125618799 \h </w:instrText>
            </w:r>
            <w:r w:rsidR="00463754">
              <w:rPr>
                <w:webHidden/>
              </w:rPr>
            </w:r>
            <w:r w:rsidR="00463754">
              <w:rPr>
                <w:webHidden/>
              </w:rPr>
              <w:fldChar w:fldCharType="separate"/>
            </w:r>
            <w:r w:rsidR="00463754">
              <w:rPr>
                <w:webHidden/>
              </w:rPr>
              <w:t>6</w:t>
            </w:r>
            <w:r w:rsidR="00463754">
              <w:rPr>
                <w:webHidden/>
              </w:rPr>
              <w:fldChar w:fldCharType="end"/>
            </w:r>
          </w:hyperlink>
        </w:p>
        <w:p w14:paraId="44F099F9" w14:textId="335924C8"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0" w:history="1">
            <w:r w:rsidR="00463754" w:rsidRPr="00D914D5">
              <w:rPr>
                <w:rStyle w:val="Hyperlink"/>
                <w:b/>
                <w:bCs/>
                <w:noProof/>
              </w:rPr>
              <w:t>2.2.1</w:t>
            </w:r>
            <w:r w:rsidR="00463754">
              <w:rPr>
                <w:rFonts w:eastAsiaTheme="minorEastAsia" w:cstheme="minorBidi"/>
                <w:noProof/>
                <w:sz w:val="22"/>
                <w:szCs w:val="22"/>
                <w:lang w:eastAsia="da-DK"/>
              </w:rPr>
              <w:tab/>
            </w:r>
            <w:r w:rsidR="00463754" w:rsidRPr="00D914D5">
              <w:rPr>
                <w:rStyle w:val="Hyperlink"/>
                <w:noProof/>
              </w:rPr>
              <w:t>Dokumentation</w:t>
            </w:r>
            <w:r w:rsidR="00463754">
              <w:rPr>
                <w:noProof/>
                <w:webHidden/>
              </w:rPr>
              <w:tab/>
            </w:r>
            <w:r w:rsidR="00463754">
              <w:rPr>
                <w:noProof/>
                <w:webHidden/>
              </w:rPr>
              <w:fldChar w:fldCharType="begin"/>
            </w:r>
            <w:r w:rsidR="00463754">
              <w:rPr>
                <w:noProof/>
                <w:webHidden/>
              </w:rPr>
              <w:instrText xml:space="preserve"> PAGEREF _Toc125618800 \h </w:instrText>
            </w:r>
            <w:r w:rsidR="00463754">
              <w:rPr>
                <w:noProof/>
                <w:webHidden/>
              </w:rPr>
            </w:r>
            <w:r w:rsidR="00463754">
              <w:rPr>
                <w:noProof/>
                <w:webHidden/>
              </w:rPr>
              <w:fldChar w:fldCharType="separate"/>
            </w:r>
            <w:r w:rsidR="00463754">
              <w:rPr>
                <w:noProof/>
                <w:webHidden/>
              </w:rPr>
              <w:t>6</w:t>
            </w:r>
            <w:r w:rsidR="00463754">
              <w:rPr>
                <w:noProof/>
                <w:webHidden/>
              </w:rPr>
              <w:fldChar w:fldCharType="end"/>
            </w:r>
          </w:hyperlink>
        </w:p>
        <w:p w14:paraId="5D4FACCA" w14:textId="67DD169A"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1" w:history="1">
            <w:r w:rsidR="00463754" w:rsidRPr="00D914D5">
              <w:rPr>
                <w:rStyle w:val="Hyperlink"/>
                <w:b/>
                <w:bCs/>
                <w:noProof/>
              </w:rPr>
              <w:t>2.2.2</w:t>
            </w:r>
            <w:r w:rsidR="00463754">
              <w:rPr>
                <w:rFonts w:eastAsiaTheme="minorEastAsia" w:cstheme="minorBidi"/>
                <w:noProof/>
                <w:sz w:val="22"/>
                <w:szCs w:val="22"/>
                <w:lang w:eastAsia="da-DK"/>
              </w:rPr>
              <w:tab/>
            </w:r>
            <w:r w:rsidR="00463754" w:rsidRPr="00D914D5">
              <w:rPr>
                <w:rStyle w:val="Hyperlink"/>
                <w:noProof/>
              </w:rPr>
              <w:t>Redegørelse</w:t>
            </w:r>
            <w:r w:rsidR="00463754">
              <w:rPr>
                <w:noProof/>
                <w:webHidden/>
              </w:rPr>
              <w:tab/>
            </w:r>
            <w:r w:rsidR="00463754">
              <w:rPr>
                <w:noProof/>
                <w:webHidden/>
              </w:rPr>
              <w:fldChar w:fldCharType="begin"/>
            </w:r>
            <w:r w:rsidR="00463754">
              <w:rPr>
                <w:noProof/>
                <w:webHidden/>
              </w:rPr>
              <w:instrText xml:space="preserve"> PAGEREF _Toc125618801 \h </w:instrText>
            </w:r>
            <w:r w:rsidR="00463754">
              <w:rPr>
                <w:noProof/>
                <w:webHidden/>
              </w:rPr>
            </w:r>
            <w:r w:rsidR="00463754">
              <w:rPr>
                <w:noProof/>
                <w:webHidden/>
              </w:rPr>
              <w:fldChar w:fldCharType="separate"/>
            </w:r>
            <w:r w:rsidR="00463754">
              <w:rPr>
                <w:noProof/>
                <w:webHidden/>
              </w:rPr>
              <w:t>6</w:t>
            </w:r>
            <w:r w:rsidR="00463754">
              <w:rPr>
                <w:noProof/>
                <w:webHidden/>
              </w:rPr>
              <w:fldChar w:fldCharType="end"/>
            </w:r>
          </w:hyperlink>
        </w:p>
        <w:p w14:paraId="54A49839" w14:textId="4A003DAF"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2" w:history="1">
            <w:r w:rsidR="00463754" w:rsidRPr="00D914D5">
              <w:rPr>
                <w:rStyle w:val="Hyperlink"/>
                <w:b/>
                <w:bCs/>
                <w:noProof/>
              </w:rPr>
              <w:t>2.2.3</w:t>
            </w:r>
            <w:r w:rsidR="00463754">
              <w:rPr>
                <w:rFonts w:eastAsiaTheme="minorEastAsia" w:cstheme="minorBidi"/>
                <w:noProof/>
                <w:sz w:val="22"/>
                <w:szCs w:val="22"/>
                <w:lang w:eastAsia="da-DK"/>
              </w:rPr>
              <w:tab/>
            </w:r>
            <w:r w:rsidR="00463754" w:rsidRPr="00D914D5">
              <w:rPr>
                <w:rStyle w:val="Hyperlink"/>
                <w:noProof/>
              </w:rPr>
              <w:t>Frister</w:t>
            </w:r>
            <w:r w:rsidR="00463754">
              <w:rPr>
                <w:noProof/>
                <w:webHidden/>
              </w:rPr>
              <w:tab/>
            </w:r>
            <w:r w:rsidR="00463754">
              <w:rPr>
                <w:noProof/>
                <w:webHidden/>
              </w:rPr>
              <w:fldChar w:fldCharType="begin"/>
            </w:r>
            <w:r w:rsidR="00463754">
              <w:rPr>
                <w:noProof/>
                <w:webHidden/>
              </w:rPr>
              <w:instrText xml:space="preserve"> PAGEREF _Toc125618802 \h </w:instrText>
            </w:r>
            <w:r w:rsidR="00463754">
              <w:rPr>
                <w:noProof/>
                <w:webHidden/>
              </w:rPr>
            </w:r>
            <w:r w:rsidR="00463754">
              <w:rPr>
                <w:noProof/>
                <w:webHidden/>
              </w:rPr>
              <w:fldChar w:fldCharType="separate"/>
            </w:r>
            <w:r w:rsidR="00463754">
              <w:rPr>
                <w:noProof/>
                <w:webHidden/>
              </w:rPr>
              <w:t>6</w:t>
            </w:r>
            <w:r w:rsidR="00463754">
              <w:rPr>
                <w:noProof/>
                <w:webHidden/>
              </w:rPr>
              <w:fldChar w:fldCharType="end"/>
            </w:r>
          </w:hyperlink>
        </w:p>
        <w:p w14:paraId="4970B08D" w14:textId="16FE67FB"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3" w:history="1">
            <w:r w:rsidR="00463754" w:rsidRPr="00D914D5">
              <w:rPr>
                <w:rStyle w:val="Hyperlink"/>
                <w:b/>
                <w:bCs/>
                <w:noProof/>
              </w:rPr>
              <w:t>2.2.4</w:t>
            </w:r>
            <w:r w:rsidR="00463754">
              <w:rPr>
                <w:rFonts w:eastAsiaTheme="minorEastAsia" w:cstheme="minorBidi"/>
                <w:noProof/>
                <w:sz w:val="22"/>
                <w:szCs w:val="22"/>
                <w:lang w:eastAsia="da-DK"/>
              </w:rPr>
              <w:tab/>
            </w:r>
            <w:r w:rsidR="00463754" w:rsidRPr="00D914D5">
              <w:rPr>
                <w:rStyle w:val="Hyperlink"/>
                <w:noProof/>
              </w:rPr>
              <w:t>Videregivelse af dokumentation</w:t>
            </w:r>
            <w:r w:rsidR="00463754">
              <w:rPr>
                <w:noProof/>
                <w:webHidden/>
              </w:rPr>
              <w:tab/>
            </w:r>
            <w:r w:rsidR="00463754">
              <w:rPr>
                <w:noProof/>
                <w:webHidden/>
              </w:rPr>
              <w:fldChar w:fldCharType="begin"/>
            </w:r>
            <w:r w:rsidR="00463754">
              <w:rPr>
                <w:noProof/>
                <w:webHidden/>
              </w:rPr>
              <w:instrText xml:space="preserve"> PAGEREF _Toc125618803 \h </w:instrText>
            </w:r>
            <w:r w:rsidR="00463754">
              <w:rPr>
                <w:noProof/>
                <w:webHidden/>
              </w:rPr>
            </w:r>
            <w:r w:rsidR="00463754">
              <w:rPr>
                <w:noProof/>
                <w:webHidden/>
              </w:rPr>
              <w:fldChar w:fldCharType="separate"/>
            </w:r>
            <w:r w:rsidR="00463754">
              <w:rPr>
                <w:noProof/>
                <w:webHidden/>
              </w:rPr>
              <w:t>7</w:t>
            </w:r>
            <w:r w:rsidR="00463754">
              <w:rPr>
                <w:noProof/>
                <w:webHidden/>
              </w:rPr>
              <w:fldChar w:fldCharType="end"/>
            </w:r>
          </w:hyperlink>
        </w:p>
        <w:p w14:paraId="0331F601" w14:textId="41CB5DE6" w:rsidR="00463754" w:rsidRDefault="00F87CA8">
          <w:pPr>
            <w:pStyle w:val="Indholdsfortegnelse2"/>
            <w:rPr>
              <w:rFonts w:asciiTheme="minorHAnsi" w:eastAsiaTheme="minorEastAsia" w:hAnsiTheme="minorHAnsi" w:cstheme="minorBidi"/>
              <w:iCs w:val="0"/>
              <w:sz w:val="22"/>
              <w:szCs w:val="22"/>
              <w:lang w:eastAsia="da-DK"/>
            </w:rPr>
          </w:pPr>
          <w:hyperlink w:anchor="_Toc125618804" w:history="1">
            <w:r w:rsidR="00463754" w:rsidRPr="00D914D5">
              <w:rPr>
                <w:rStyle w:val="Hyperlink"/>
              </w:rPr>
              <w:t>2.3</w:t>
            </w:r>
            <w:r w:rsidR="00463754">
              <w:rPr>
                <w:rFonts w:asciiTheme="minorHAnsi" w:eastAsiaTheme="minorEastAsia" w:hAnsiTheme="minorHAnsi" w:cstheme="minorBidi"/>
                <w:iCs w:val="0"/>
                <w:sz w:val="22"/>
                <w:szCs w:val="22"/>
                <w:lang w:eastAsia="da-DK"/>
              </w:rPr>
              <w:tab/>
            </w:r>
            <w:r w:rsidR="00463754" w:rsidRPr="00D914D5">
              <w:rPr>
                <w:rStyle w:val="Hyperlink"/>
              </w:rPr>
              <w:t>Sanktioner for manglende overholdelse af forpligtelsen</w:t>
            </w:r>
            <w:r w:rsidR="00463754">
              <w:rPr>
                <w:webHidden/>
              </w:rPr>
              <w:tab/>
            </w:r>
            <w:r w:rsidR="00463754">
              <w:rPr>
                <w:webHidden/>
              </w:rPr>
              <w:fldChar w:fldCharType="begin"/>
            </w:r>
            <w:r w:rsidR="00463754">
              <w:rPr>
                <w:webHidden/>
              </w:rPr>
              <w:instrText xml:space="preserve"> PAGEREF _Toc125618804 \h </w:instrText>
            </w:r>
            <w:r w:rsidR="00463754">
              <w:rPr>
                <w:webHidden/>
              </w:rPr>
            </w:r>
            <w:r w:rsidR="00463754">
              <w:rPr>
                <w:webHidden/>
              </w:rPr>
              <w:fldChar w:fldCharType="separate"/>
            </w:r>
            <w:r w:rsidR="00463754">
              <w:rPr>
                <w:webHidden/>
              </w:rPr>
              <w:t>7</w:t>
            </w:r>
            <w:r w:rsidR="00463754">
              <w:rPr>
                <w:webHidden/>
              </w:rPr>
              <w:fldChar w:fldCharType="end"/>
            </w:r>
          </w:hyperlink>
        </w:p>
        <w:p w14:paraId="2EB7439B" w14:textId="098177C5"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5" w:history="1">
            <w:r w:rsidR="00463754" w:rsidRPr="00D914D5">
              <w:rPr>
                <w:rStyle w:val="Hyperlink"/>
                <w:b/>
                <w:bCs/>
                <w:noProof/>
              </w:rPr>
              <w:t>2.3.1</w:t>
            </w:r>
            <w:r w:rsidR="00463754">
              <w:rPr>
                <w:rFonts w:eastAsiaTheme="minorEastAsia" w:cstheme="minorBidi"/>
                <w:noProof/>
                <w:sz w:val="22"/>
                <w:szCs w:val="22"/>
                <w:lang w:eastAsia="da-DK"/>
              </w:rPr>
              <w:tab/>
            </w:r>
            <w:r w:rsidR="00463754" w:rsidRPr="00D914D5">
              <w:rPr>
                <w:rStyle w:val="Hyperlink"/>
                <w:noProof/>
              </w:rPr>
              <w:t>Sanktioner ved Leverandørens overtrædelse af klausulens pkt. 2 om løn og ansættelsesvilkår m.v.</w:t>
            </w:r>
            <w:r w:rsidR="00463754">
              <w:rPr>
                <w:noProof/>
                <w:webHidden/>
              </w:rPr>
              <w:tab/>
            </w:r>
            <w:r w:rsidR="00463754">
              <w:rPr>
                <w:noProof/>
                <w:webHidden/>
              </w:rPr>
              <w:fldChar w:fldCharType="begin"/>
            </w:r>
            <w:r w:rsidR="00463754">
              <w:rPr>
                <w:noProof/>
                <w:webHidden/>
              </w:rPr>
              <w:instrText xml:space="preserve"> PAGEREF _Toc125618805 \h </w:instrText>
            </w:r>
            <w:r w:rsidR="00463754">
              <w:rPr>
                <w:noProof/>
                <w:webHidden/>
              </w:rPr>
            </w:r>
            <w:r w:rsidR="00463754">
              <w:rPr>
                <w:noProof/>
                <w:webHidden/>
              </w:rPr>
              <w:fldChar w:fldCharType="separate"/>
            </w:r>
            <w:r w:rsidR="00463754">
              <w:rPr>
                <w:noProof/>
                <w:webHidden/>
              </w:rPr>
              <w:t>7</w:t>
            </w:r>
            <w:r w:rsidR="00463754">
              <w:rPr>
                <w:noProof/>
                <w:webHidden/>
              </w:rPr>
              <w:fldChar w:fldCharType="end"/>
            </w:r>
          </w:hyperlink>
        </w:p>
        <w:p w14:paraId="47A9507A" w14:textId="583B9670"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6" w:history="1">
            <w:r w:rsidR="00463754" w:rsidRPr="00D914D5">
              <w:rPr>
                <w:rStyle w:val="Hyperlink"/>
                <w:b/>
                <w:bCs/>
                <w:noProof/>
              </w:rPr>
              <w:t>2.3.2</w:t>
            </w:r>
            <w:r w:rsidR="00463754">
              <w:rPr>
                <w:rFonts w:eastAsiaTheme="minorEastAsia" w:cstheme="minorBidi"/>
                <w:noProof/>
                <w:sz w:val="22"/>
                <w:szCs w:val="22"/>
                <w:lang w:eastAsia="da-DK"/>
              </w:rPr>
              <w:tab/>
            </w:r>
            <w:r w:rsidR="00463754" w:rsidRPr="00D914D5">
              <w:rPr>
                <w:rStyle w:val="Hyperlink"/>
                <w:noProof/>
              </w:rPr>
              <w:t>Sanktioner ved Leverandørens overtrædelse af Arbejdsklausulen pkt. 2.2 om dokumentationspligt</w:t>
            </w:r>
            <w:r w:rsidR="00463754">
              <w:rPr>
                <w:noProof/>
                <w:webHidden/>
              </w:rPr>
              <w:tab/>
            </w:r>
            <w:r w:rsidR="00463754">
              <w:rPr>
                <w:noProof/>
                <w:webHidden/>
              </w:rPr>
              <w:fldChar w:fldCharType="begin"/>
            </w:r>
            <w:r w:rsidR="00463754">
              <w:rPr>
                <w:noProof/>
                <w:webHidden/>
              </w:rPr>
              <w:instrText xml:space="preserve"> PAGEREF _Toc125618806 \h </w:instrText>
            </w:r>
            <w:r w:rsidR="00463754">
              <w:rPr>
                <w:noProof/>
                <w:webHidden/>
              </w:rPr>
            </w:r>
            <w:r w:rsidR="00463754">
              <w:rPr>
                <w:noProof/>
                <w:webHidden/>
              </w:rPr>
              <w:fldChar w:fldCharType="separate"/>
            </w:r>
            <w:r w:rsidR="00463754">
              <w:rPr>
                <w:noProof/>
                <w:webHidden/>
              </w:rPr>
              <w:t>8</w:t>
            </w:r>
            <w:r w:rsidR="00463754">
              <w:rPr>
                <w:noProof/>
                <w:webHidden/>
              </w:rPr>
              <w:fldChar w:fldCharType="end"/>
            </w:r>
          </w:hyperlink>
        </w:p>
        <w:p w14:paraId="45812785" w14:textId="19DDE270" w:rsidR="00463754" w:rsidRDefault="00F87CA8">
          <w:pPr>
            <w:pStyle w:val="Indholdsfortegnelse3"/>
            <w:tabs>
              <w:tab w:val="left" w:pos="1140"/>
              <w:tab w:val="right" w:pos="9628"/>
            </w:tabs>
            <w:rPr>
              <w:rFonts w:eastAsiaTheme="minorEastAsia" w:cstheme="minorBidi"/>
              <w:noProof/>
              <w:sz w:val="22"/>
              <w:szCs w:val="22"/>
              <w:lang w:eastAsia="da-DK"/>
            </w:rPr>
          </w:pPr>
          <w:hyperlink w:anchor="_Toc125618807" w:history="1">
            <w:r w:rsidR="00463754" w:rsidRPr="00D914D5">
              <w:rPr>
                <w:rStyle w:val="Hyperlink"/>
                <w:b/>
                <w:bCs/>
                <w:noProof/>
              </w:rPr>
              <w:t>2.3.3</w:t>
            </w:r>
            <w:r w:rsidR="00463754">
              <w:rPr>
                <w:rFonts w:eastAsiaTheme="minorEastAsia" w:cstheme="minorBidi"/>
                <w:noProof/>
                <w:sz w:val="22"/>
                <w:szCs w:val="22"/>
                <w:lang w:eastAsia="da-DK"/>
              </w:rPr>
              <w:tab/>
            </w:r>
            <w:r w:rsidR="00463754" w:rsidRPr="00D914D5">
              <w:rPr>
                <w:rStyle w:val="Hyperlink"/>
                <w:noProof/>
              </w:rPr>
              <w:t>Arbejdsskadeforsikring</w:t>
            </w:r>
            <w:r w:rsidR="00463754">
              <w:rPr>
                <w:noProof/>
                <w:webHidden/>
              </w:rPr>
              <w:tab/>
            </w:r>
            <w:r w:rsidR="00463754">
              <w:rPr>
                <w:noProof/>
                <w:webHidden/>
              </w:rPr>
              <w:fldChar w:fldCharType="begin"/>
            </w:r>
            <w:r w:rsidR="00463754">
              <w:rPr>
                <w:noProof/>
                <w:webHidden/>
              </w:rPr>
              <w:instrText xml:space="preserve"> PAGEREF _Toc125618807 \h </w:instrText>
            </w:r>
            <w:r w:rsidR="00463754">
              <w:rPr>
                <w:noProof/>
                <w:webHidden/>
              </w:rPr>
            </w:r>
            <w:r w:rsidR="00463754">
              <w:rPr>
                <w:noProof/>
                <w:webHidden/>
              </w:rPr>
              <w:fldChar w:fldCharType="separate"/>
            </w:r>
            <w:r w:rsidR="00463754">
              <w:rPr>
                <w:noProof/>
                <w:webHidden/>
              </w:rPr>
              <w:t>8</w:t>
            </w:r>
            <w:r w:rsidR="00463754">
              <w:rPr>
                <w:noProof/>
                <w:webHidden/>
              </w:rPr>
              <w:fldChar w:fldCharType="end"/>
            </w:r>
          </w:hyperlink>
        </w:p>
        <w:p w14:paraId="06D5F2EF" w14:textId="49FC79F4" w:rsidR="00463754" w:rsidRDefault="00F87CA8">
          <w:pPr>
            <w:pStyle w:val="Indholdsfortegnelse2"/>
            <w:rPr>
              <w:rFonts w:asciiTheme="minorHAnsi" w:eastAsiaTheme="minorEastAsia" w:hAnsiTheme="minorHAnsi" w:cstheme="minorBidi"/>
              <w:iCs w:val="0"/>
              <w:sz w:val="22"/>
              <w:szCs w:val="22"/>
              <w:lang w:eastAsia="da-DK"/>
            </w:rPr>
          </w:pPr>
          <w:hyperlink w:anchor="_Toc125618808" w:history="1">
            <w:r w:rsidR="00463754" w:rsidRPr="00D914D5">
              <w:rPr>
                <w:rStyle w:val="Hyperlink"/>
              </w:rPr>
              <w:t>2.4</w:t>
            </w:r>
            <w:r w:rsidR="00463754">
              <w:rPr>
                <w:rFonts w:asciiTheme="minorHAnsi" w:eastAsiaTheme="minorEastAsia" w:hAnsiTheme="minorHAnsi" w:cstheme="minorBidi"/>
                <w:iCs w:val="0"/>
                <w:sz w:val="22"/>
                <w:szCs w:val="22"/>
                <w:lang w:eastAsia="da-DK"/>
              </w:rPr>
              <w:tab/>
            </w:r>
            <w:r w:rsidR="00463754" w:rsidRPr="00D914D5">
              <w:rPr>
                <w:rStyle w:val="Hyperlink"/>
              </w:rPr>
              <w:t>Besøg på arbejdspladsen</w:t>
            </w:r>
            <w:r w:rsidR="00463754">
              <w:rPr>
                <w:webHidden/>
              </w:rPr>
              <w:tab/>
            </w:r>
            <w:r w:rsidR="00463754">
              <w:rPr>
                <w:webHidden/>
              </w:rPr>
              <w:fldChar w:fldCharType="begin"/>
            </w:r>
            <w:r w:rsidR="00463754">
              <w:rPr>
                <w:webHidden/>
              </w:rPr>
              <w:instrText xml:space="preserve"> PAGEREF _Toc125618808 \h </w:instrText>
            </w:r>
            <w:r w:rsidR="00463754">
              <w:rPr>
                <w:webHidden/>
              </w:rPr>
            </w:r>
            <w:r w:rsidR="00463754">
              <w:rPr>
                <w:webHidden/>
              </w:rPr>
              <w:fldChar w:fldCharType="separate"/>
            </w:r>
            <w:r w:rsidR="00463754">
              <w:rPr>
                <w:webHidden/>
              </w:rPr>
              <w:t>8</w:t>
            </w:r>
            <w:r w:rsidR="00463754">
              <w:rPr>
                <w:webHidden/>
              </w:rPr>
              <w:fldChar w:fldCharType="end"/>
            </w:r>
          </w:hyperlink>
        </w:p>
        <w:p w14:paraId="58D57797" w14:textId="65D7C218" w:rsidR="00463754" w:rsidRDefault="00F87CA8">
          <w:pPr>
            <w:pStyle w:val="Indholdsfortegnelse1"/>
            <w:rPr>
              <w:rFonts w:asciiTheme="minorHAnsi" w:eastAsiaTheme="minorEastAsia" w:hAnsiTheme="minorHAnsi" w:cstheme="minorBidi"/>
              <w:b w:val="0"/>
              <w:bCs w:val="0"/>
              <w:noProof/>
              <w:sz w:val="22"/>
              <w:szCs w:val="22"/>
              <w:lang w:val="da-DK" w:eastAsia="da-DK"/>
            </w:rPr>
          </w:pPr>
          <w:hyperlink w:anchor="_Toc125618809" w:history="1">
            <w:r w:rsidR="00463754" w:rsidRPr="00D914D5">
              <w:rPr>
                <w:rStyle w:val="Hyperlink"/>
                <w:noProof/>
              </w:rPr>
              <w:t>3</w:t>
            </w:r>
            <w:r w:rsidR="00463754">
              <w:rPr>
                <w:rFonts w:asciiTheme="minorHAnsi" w:eastAsiaTheme="minorEastAsia" w:hAnsiTheme="minorHAnsi" w:cstheme="minorBidi"/>
                <w:b w:val="0"/>
                <w:bCs w:val="0"/>
                <w:noProof/>
                <w:sz w:val="22"/>
                <w:szCs w:val="22"/>
                <w:lang w:val="da-DK" w:eastAsia="da-DK"/>
              </w:rPr>
              <w:tab/>
            </w:r>
            <w:r w:rsidR="00463754" w:rsidRPr="00D914D5">
              <w:rPr>
                <w:rStyle w:val="Hyperlink"/>
                <w:noProof/>
              </w:rPr>
              <w:t>Kontraktklausul for beskæftigelse af ledige borgere</w:t>
            </w:r>
            <w:r w:rsidR="00463754">
              <w:rPr>
                <w:noProof/>
                <w:webHidden/>
              </w:rPr>
              <w:tab/>
            </w:r>
            <w:r w:rsidR="00463754">
              <w:rPr>
                <w:noProof/>
                <w:webHidden/>
              </w:rPr>
              <w:fldChar w:fldCharType="begin"/>
            </w:r>
            <w:r w:rsidR="00463754">
              <w:rPr>
                <w:noProof/>
                <w:webHidden/>
              </w:rPr>
              <w:instrText xml:space="preserve"> PAGEREF _Toc125618809 \h </w:instrText>
            </w:r>
            <w:r w:rsidR="00463754">
              <w:rPr>
                <w:noProof/>
                <w:webHidden/>
              </w:rPr>
            </w:r>
            <w:r w:rsidR="00463754">
              <w:rPr>
                <w:noProof/>
                <w:webHidden/>
              </w:rPr>
              <w:fldChar w:fldCharType="separate"/>
            </w:r>
            <w:r w:rsidR="00463754">
              <w:rPr>
                <w:noProof/>
                <w:webHidden/>
              </w:rPr>
              <w:t>9</w:t>
            </w:r>
            <w:r w:rsidR="00463754">
              <w:rPr>
                <w:noProof/>
                <w:webHidden/>
              </w:rPr>
              <w:fldChar w:fldCharType="end"/>
            </w:r>
          </w:hyperlink>
        </w:p>
        <w:p w14:paraId="1059C19C" w14:textId="253BEFD7" w:rsidR="00463754" w:rsidRDefault="00F87CA8">
          <w:pPr>
            <w:pStyle w:val="Indholdsfortegnelse2"/>
            <w:rPr>
              <w:rFonts w:asciiTheme="minorHAnsi" w:eastAsiaTheme="minorEastAsia" w:hAnsiTheme="minorHAnsi" w:cstheme="minorBidi"/>
              <w:iCs w:val="0"/>
              <w:sz w:val="22"/>
              <w:szCs w:val="22"/>
              <w:lang w:eastAsia="da-DK"/>
            </w:rPr>
          </w:pPr>
          <w:hyperlink w:anchor="_Toc125618810" w:history="1">
            <w:r w:rsidR="00463754" w:rsidRPr="00D914D5">
              <w:rPr>
                <w:rStyle w:val="Hyperlink"/>
              </w:rPr>
              <w:t>3.1</w:t>
            </w:r>
            <w:r w:rsidR="00463754">
              <w:rPr>
                <w:rFonts w:asciiTheme="minorHAnsi" w:eastAsiaTheme="minorEastAsia" w:hAnsiTheme="minorHAnsi" w:cstheme="minorBidi"/>
                <w:iCs w:val="0"/>
                <w:sz w:val="22"/>
                <w:szCs w:val="22"/>
                <w:lang w:eastAsia="da-DK"/>
              </w:rPr>
              <w:tab/>
            </w:r>
            <w:r w:rsidR="00463754" w:rsidRPr="00701E7A">
              <w:rPr>
                <w:rStyle w:val="Hyperlink"/>
                <w:color w:val="auto"/>
              </w:rPr>
              <w:t>Beskæftigelse af ledige borgere</w:t>
            </w:r>
            <w:r w:rsidR="00463754">
              <w:rPr>
                <w:webHidden/>
              </w:rPr>
              <w:tab/>
            </w:r>
            <w:r w:rsidR="00463754">
              <w:rPr>
                <w:webHidden/>
              </w:rPr>
              <w:fldChar w:fldCharType="begin"/>
            </w:r>
            <w:r w:rsidR="00463754">
              <w:rPr>
                <w:webHidden/>
              </w:rPr>
              <w:instrText xml:space="preserve"> PAGEREF _Toc125618810 \h </w:instrText>
            </w:r>
            <w:r w:rsidR="00463754">
              <w:rPr>
                <w:webHidden/>
              </w:rPr>
            </w:r>
            <w:r w:rsidR="00463754">
              <w:rPr>
                <w:webHidden/>
              </w:rPr>
              <w:fldChar w:fldCharType="separate"/>
            </w:r>
            <w:r w:rsidR="00463754">
              <w:rPr>
                <w:webHidden/>
              </w:rPr>
              <w:t>9</w:t>
            </w:r>
            <w:r w:rsidR="00463754">
              <w:rPr>
                <w:webHidden/>
              </w:rPr>
              <w:fldChar w:fldCharType="end"/>
            </w:r>
          </w:hyperlink>
        </w:p>
        <w:p w14:paraId="5E654AC6" w14:textId="28321E30" w:rsidR="00463754" w:rsidRDefault="00F87CA8">
          <w:pPr>
            <w:pStyle w:val="Indholdsfortegnelse2"/>
            <w:rPr>
              <w:rFonts w:asciiTheme="minorHAnsi" w:eastAsiaTheme="minorEastAsia" w:hAnsiTheme="minorHAnsi" w:cstheme="minorBidi"/>
              <w:iCs w:val="0"/>
              <w:sz w:val="22"/>
              <w:szCs w:val="22"/>
              <w:lang w:eastAsia="da-DK"/>
            </w:rPr>
          </w:pPr>
          <w:hyperlink w:anchor="_Toc125618811" w:history="1">
            <w:r w:rsidR="00463754" w:rsidRPr="00D914D5">
              <w:rPr>
                <w:rStyle w:val="Hyperlink"/>
              </w:rPr>
              <w:t>3.2</w:t>
            </w:r>
            <w:r w:rsidR="00463754">
              <w:rPr>
                <w:rFonts w:asciiTheme="minorHAnsi" w:eastAsiaTheme="minorEastAsia" w:hAnsiTheme="minorHAnsi" w:cstheme="minorBidi"/>
                <w:iCs w:val="0"/>
                <w:sz w:val="22"/>
                <w:szCs w:val="22"/>
                <w:lang w:eastAsia="da-DK"/>
              </w:rPr>
              <w:tab/>
            </w:r>
            <w:r w:rsidR="00463754" w:rsidRPr="00D914D5">
              <w:rPr>
                <w:rStyle w:val="Hyperlink"/>
              </w:rPr>
              <w:t>Bortfald af forpligtigelse</w:t>
            </w:r>
            <w:r w:rsidR="00463754">
              <w:rPr>
                <w:webHidden/>
              </w:rPr>
              <w:tab/>
            </w:r>
            <w:r w:rsidR="00463754">
              <w:rPr>
                <w:webHidden/>
              </w:rPr>
              <w:fldChar w:fldCharType="begin"/>
            </w:r>
            <w:r w:rsidR="00463754">
              <w:rPr>
                <w:webHidden/>
              </w:rPr>
              <w:instrText xml:space="preserve"> PAGEREF _Toc125618811 \h </w:instrText>
            </w:r>
            <w:r w:rsidR="00463754">
              <w:rPr>
                <w:webHidden/>
              </w:rPr>
            </w:r>
            <w:r w:rsidR="00463754">
              <w:rPr>
                <w:webHidden/>
              </w:rPr>
              <w:fldChar w:fldCharType="separate"/>
            </w:r>
            <w:r w:rsidR="00463754">
              <w:rPr>
                <w:webHidden/>
              </w:rPr>
              <w:t>9</w:t>
            </w:r>
            <w:r w:rsidR="00463754">
              <w:rPr>
                <w:webHidden/>
              </w:rPr>
              <w:fldChar w:fldCharType="end"/>
            </w:r>
          </w:hyperlink>
        </w:p>
        <w:p w14:paraId="6EF2643F" w14:textId="67020002" w:rsidR="00463754" w:rsidRDefault="00F87CA8">
          <w:pPr>
            <w:pStyle w:val="Indholdsfortegnelse2"/>
            <w:rPr>
              <w:rFonts w:asciiTheme="minorHAnsi" w:eastAsiaTheme="minorEastAsia" w:hAnsiTheme="minorHAnsi" w:cstheme="minorBidi"/>
              <w:iCs w:val="0"/>
              <w:sz w:val="22"/>
              <w:szCs w:val="22"/>
              <w:lang w:eastAsia="da-DK"/>
            </w:rPr>
          </w:pPr>
          <w:hyperlink w:anchor="_Toc125618812" w:history="1">
            <w:r w:rsidR="00463754" w:rsidRPr="00D914D5">
              <w:rPr>
                <w:rStyle w:val="Hyperlink"/>
              </w:rPr>
              <w:t>3.3</w:t>
            </w:r>
            <w:r w:rsidR="00463754">
              <w:rPr>
                <w:rFonts w:asciiTheme="minorHAnsi" w:eastAsiaTheme="minorEastAsia" w:hAnsiTheme="minorHAnsi" w:cstheme="minorBidi"/>
                <w:iCs w:val="0"/>
                <w:sz w:val="22"/>
                <w:szCs w:val="22"/>
                <w:lang w:eastAsia="da-DK"/>
              </w:rPr>
              <w:tab/>
            </w:r>
            <w:r w:rsidR="00463754" w:rsidRPr="00D914D5">
              <w:rPr>
                <w:rStyle w:val="Hyperlink"/>
              </w:rPr>
              <w:t>Dokumentation og bod</w:t>
            </w:r>
            <w:r w:rsidR="00463754">
              <w:rPr>
                <w:webHidden/>
              </w:rPr>
              <w:tab/>
            </w:r>
            <w:r w:rsidR="00463754">
              <w:rPr>
                <w:webHidden/>
              </w:rPr>
              <w:fldChar w:fldCharType="begin"/>
            </w:r>
            <w:r w:rsidR="00463754">
              <w:rPr>
                <w:webHidden/>
              </w:rPr>
              <w:instrText xml:space="preserve"> PAGEREF _Toc125618812 \h </w:instrText>
            </w:r>
            <w:r w:rsidR="00463754">
              <w:rPr>
                <w:webHidden/>
              </w:rPr>
            </w:r>
            <w:r w:rsidR="00463754">
              <w:rPr>
                <w:webHidden/>
              </w:rPr>
              <w:fldChar w:fldCharType="separate"/>
            </w:r>
            <w:r w:rsidR="00463754">
              <w:rPr>
                <w:webHidden/>
              </w:rPr>
              <w:t>9</w:t>
            </w:r>
            <w:r w:rsidR="00463754">
              <w:rPr>
                <w:webHidden/>
              </w:rPr>
              <w:fldChar w:fldCharType="end"/>
            </w:r>
          </w:hyperlink>
        </w:p>
        <w:p w14:paraId="63FCA851" w14:textId="27FAA1B6" w:rsidR="00463754" w:rsidRDefault="00F87CA8">
          <w:pPr>
            <w:pStyle w:val="Indholdsfortegnelse1"/>
            <w:rPr>
              <w:rFonts w:asciiTheme="minorHAnsi" w:eastAsiaTheme="minorEastAsia" w:hAnsiTheme="minorHAnsi" w:cstheme="minorBidi"/>
              <w:b w:val="0"/>
              <w:bCs w:val="0"/>
              <w:noProof/>
              <w:sz w:val="22"/>
              <w:szCs w:val="22"/>
              <w:lang w:val="da-DK" w:eastAsia="da-DK"/>
            </w:rPr>
          </w:pPr>
          <w:hyperlink w:anchor="_Toc125618813" w:history="1">
            <w:r w:rsidR="00463754" w:rsidRPr="00D914D5">
              <w:rPr>
                <w:rStyle w:val="Hyperlink"/>
                <w:noProof/>
              </w:rPr>
              <w:t>4</w:t>
            </w:r>
            <w:r w:rsidR="00463754">
              <w:rPr>
                <w:rFonts w:asciiTheme="minorHAnsi" w:eastAsiaTheme="minorEastAsia" w:hAnsiTheme="minorHAnsi" w:cstheme="minorBidi"/>
                <w:b w:val="0"/>
                <w:bCs w:val="0"/>
                <w:noProof/>
                <w:sz w:val="22"/>
                <w:szCs w:val="22"/>
                <w:lang w:val="da-DK" w:eastAsia="da-DK"/>
              </w:rPr>
              <w:tab/>
            </w:r>
            <w:r w:rsidR="00463754" w:rsidRPr="00D914D5">
              <w:rPr>
                <w:rStyle w:val="Hyperlink"/>
                <w:noProof/>
              </w:rPr>
              <w:t>CSR</w:t>
            </w:r>
            <w:r w:rsidR="00463754">
              <w:rPr>
                <w:noProof/>
                <w:webHidden/>
              </w:rPr>
              <w:tab/>
            </w:r>
            <w:r w:rsidR="00463754">
              <w:rPr>
                <w:noProof/>
                <w:webHidden/>
              </w:rPr>
              <w:fldChar w:fldCharType="begin"/>
            </w:r>
            <w:r w:rsidR="00463754">
              <w:rPr>
                <w:noProof/>
                <w:webHidden/>
              </w:rPr>
              <w:instrText xml:space="preserve"> PAGEREF _Toc125618813 \h </w:instrText>
            </w:r>
            <w:r w:rsidR="00463754">
              <w:rPr>
                <w:noProof/>
                <w:webHidden/>
              </w:rPr>
            </w:r>
            <w:r w:rsidR="00463754">
              <w:rPr>
                <w:noProof/>
                <w:webHidden/>
              </w:rPr>
              <w:fldChar w:fldCharType="separate"/>
            </w:r>
            <w:r w:rsidR="00463754">
              <w:rPr>
                <w:noProof/>
                <w:webHidden/>
              </w:rPr>
              <w:t>11</w:t>
            </w:r>
            <w:r w:rsidR="00463754">
              <w:rPr>
                <w:noProof/>
                <w:webHidden/>
              </w:rPr>
              <w:fldChar w:fldCharType="end"/>
            </w:r>
          </w:hyperlink>
        </w:p>
        <w:p w14:paraId="6ED206C3" w14:textId="55938519" w:rsidR="00463754" w:rsidRDefault="00F87CA8">
          <w:pPr>
            <w:pStyle w:val="Indholdsfortegnelse2"/>
            <w:rPr>
              <w:rFonts w:asciiTheme="minorHAnsi" w:eastAsiaTheme="minorEastAsia" w:hAnsiTheme="minorHAnsi" w:cstheme="minorBidi"/>
              <w:iCs w:val="0"/>
              <w:sz w:val="22"/>
              <w:szCs w:val="22"/>
              <w:lang w:eastAsia="da-DK"/>
            </w:rPr>
          </w:pPr>
          <w:hyperlink w:anchor="_Toc125618814" w:history="1">
            <w:r w:rsidR="00463754" w:rsidRPr="00D914D5">
              <w:rPr>
                <w:rStyle w:val="Hyperlink"/>
              </w:rPr>
              <w:t>4.1</w:t>
            </w:r>
            <w:r w:rsidR="00463754">
              <w:rPr>
                <w:rFonts w:asciiTheme="minorHAnsi" w:eastAsiaTheme="minorEastAsia" w:hAnsiTheme="minorHAnsi" w:cstheme="minorBidi"/>
                <w:iCs w:val="0"/>
                <w:sz w:val="22"/>
                <w:szCs w:val="22"/>
                <w:lang w:eastAsia="da-DK"/>
              </w:rPr>
              <w:tab/>
            </w:r>
            <w:r w:rsidR="00463754" w:rsidRPr="00D914D5">
              <w:rPr>
                <w:rStyle w:val="Hyperlink"/>
              </w:rPr>
              <w:t>Forpligtigelsen</w:t>
            </w:r>
            <w:r w:rsidR="00463754">
              <w:rPr>
                <w:webHidden/>
              </w:rPr>
              <w:tab/>
            </w:r>
            <w:r w:rsidR="00463754">
              <w:rPr>
                <w:webHidden/>
              </w:rPr>
              <w:fldChar w:fldCharType="begin"/>
            </w:r>
            <w:r w:rsidR="00463754">
              <w:rPr>
                <w:webHidden/>
              </w:rPr>
              <w:instrText xml:space="preserve"> PAGEREF _Toc125618814 \h </w:instrText>
            </w:r>
            <w:r w:rsidR="00463754">
              <w:rPr>
                <w:webHidden/>
              </w:rPr>
            </w:r>
            <w:r w:rsidR="00463754">
              <w:rPr>
                <w:webHidden/>
              </w:rPr>
              <w:fldChar w:fldCharType="separate"/>
            </w:r>
            <w:r w:rsidR="00463754">
              <w:rPr>
                <w:webHidden/>
              </w:rPr>
              <w:t>11</w:t>
            </w:r>
            <w:r w:rsidR="00463754">
              <w:rPr>
                <w:webHidden/>
              </w:rPr>
              <w:fldChar w:fldCharType="end"/>
            </w:r>
          </w:hyperlink>
        </w:p>
        <w:p w14:paraId="0A5A50CB" w14:textId="27792664" w:rsidR="00463754" w:rsidRDefault="00F87CA8">
          <w:pPr>
            <w:pStyle w:val="Indholdsfortegnelse2"/>
            <w:rPr>
              <w:rFonts w:asciiTheme="minorHAnsi" w:eastAsiaTheme="minorEastAsia" w:hAnsiTheme="minorHAnsi" w:cstheme="minorBidi"/>
              <w:iCs w:val="0"/>
              <w:sz w:val="22"/>
              <w:szCs w:val="22"/>
              <w:lang w:eastAsia="da-DK"/>
            </w:rPr>
          </w:pPr>
          <w:hyperlink w:anchor="_Toc125618815" w:history="1">
            <w:r w:rsidR="00463754" w:rsidRPr="00D914D5">
              <w:rPr>
                <w:rStyle w:val="Hyperlink"/>
              </w:rPr>
              <w:t>4.2</w:t>
            </w:r>
            <w:r w:rsidR="00463754">
              <w:rPr>
                <w:rFonts w:asciiTheme="minorHAnsi" w:eastAsiaTheme="minorEastAsia" w:hAnsiTheme="minorHAnsi" w:cstheme="minorBidi"/>
                <w:iCs w:val="0"/>
                <w:sz w:val="22"/>
                <w:szCs w:val="22"/>
                <w:lang w:eastAsia="da-DK"/>
              </w:rPr>
              <w:tab/>
            </w:r>
            <w:r w:rsidR="00463754" w:rsidRPr="00D914D5">
              <w:rPr>
                <w:rStyle w:val="Hyperlink"/>
              </w:rPr>
              <w:t>Menneskerettigheder og arbejdstagerrettigheder</w:t>
            </w:r>
            <w:r w:rsidR="00463754">
              <w:rPr>
                <w:webHidden/>
              </w:rPr>
              <w:tab/>
            </w:r>
            <w:r w:rsidR="00463754">
              <w:rPr>
                <w:webHidden/>
              </w:rPr>
              <w:fldChar w:fldCharType="begin"/>
            </w:r>
            <w:r w:rsidR="00463754">
              <w:rPr>
                <w:webHidden/>
              </w:rPr>
              <w:instrText xml:space="preserve"> PAGEREF _Toc125618815 \h </w:instrText>
            </w:r>
            <w:r w:rsidR="00463754">
              <w:rPr>
                <w:webHidden/>
              </w:rPr>
            </w:r>
            <w:r w:rsidR="00463754">
              <w:rPr>
                <w:webHidden/>
              </w:rPr>
              <w:fldChar w:fldCharType="separate"/>
            </w:r>
            <w:r w:rsidR="00463754">
              <w:rPr>
                <w:webHidden/>
              </w:rPr>
              <w:t>11</w:t>
            </w:r>
            <w:r w:rsidR="00463754">
              <w:rPr>
                <w:webHidden/>
              </w:rPr>
              <w:fldChar w:fldCharType="end"/>
            </w:r>
          </w:hyperlink>
        </w:p>
        <w:p w14:paraId="45DA293A" w14:textId="1E8994BE" w:rsidR="00463754" w:rsidRDefault="00F87CA8">
          <w:pPr>
            <w:pStyle w:val="Indholdsfortegnelse2"/>
            <w:rPr>
              <w:rFonts w:asciiTheme="minorHAnsi" w:eastAsiaTheme="minorEastAsia" w:hAnsiTheme="minorHAnsi" w:cstheme="minorBidi"/>
              <w:iCs w:val="0"/>
              <w:sz w:val="22"/>
              <w:szCs w:val="22"/>
              <w:lang w:eastAsia="da-DK"/>
            </w:rPr>
          </w:pPr>
          <w:hyperlink w:anchor="_Toc125618816" w:history="1">
            <w:r w:rsidR="00463754" w:rsidRPr="00D914D5">
              <w:rPr>
                <w:rStyle w:val="Hyperlink"/>
              </w:rPr>
              <w:t>4.3</w:t>
            </w:r>
            <w:r w:rsidR="00463754">
              <w:rPr>
                <w:rFonts w:asciiTheme="minorHAnsi" w:eastAsiaTheme="minorEastAsia" w:hAnsiTheme="minorHAnsi" w:cstheme="minorBidi"/>
                <w:iCs w:val="0"/>
                <w:sz w:val="22"/>
                <w:szCs w:val="22"/>
                <w:lang w:eastAsia="da-DK"/>
              </w:rPr>
              <w:tab/>
            </w:r>
            <w:r w:rsidR="00463754" w:rsidRPr="00D914D5">
              <w:rPr>
                <w:rStyle w:val="Hyperlink"/>
              </w:rPr>
              <w:t>Løn- og arbejdsvilkår</w:t>
            </w:r>
            <w:r w:rsidR="00463754">
              <w:rPr>
                <w:webHidden/>
              </w:rPr>
              <w:tab/>
            </w:r>
            <w:r w:rsidR="00463754">
              <w:rPr>
                <w:webHidden/>
              </w:rPr>
              <w:fldChar w:fldCharType="begin"/>
            </w:r>
            <w:r w:rsidR="00463754">
              <w:rPr>
                <w:webHidden/>
              </w:rPr>
              <w:instrText xml:space="preserve"> PAGEREF _Toc125618816 \h </w:instrText>
            </w:r>
            <w:r w:rsidR="00463754">
              <w:rPr>
                <w:webHidden/>
              </w:rPr>
            </w:r>
            <w:r w:rsidR="00463754">
              <w:rPr>
                <w:webHidden/>
              </w:rPr>
              <w:fldChar w:fldCharType="separate"/>
            </w:r>
            <w:r w:rsidR="00463754">
              <w:rPr>
                <w:webHidden/>
              </w:rPr>
              <w:t>12</w:t>
            </w:r>
            <w:r w:rsidR="00463754">
              <w:rPr>
                <w:webHidden/>
              </w:rPr>
              <w:fldChar w:fldCharType="end"/>
            </w:r>
          </w:hyperlink>
        </w:p>
        <w:p w14:paraId="5D6C79B9" w14:textId="44E71364" w:rsidR="00463754" w:rsidRDefault="00F87CA8">
          <w:pPr>
            <w:pStyle w:val="Indholdsfortegnelse2"/>
            <w:rPr>
              <w:rFonts w:asciiTheme="minorHAnsi" w:eastAsiaTheme="minorEastAsia" w:hAnsiTheme="minorHAnsi" w:cstheme="minorBidi"/>
              <w:iCs w:val="0"/>
              <w:sz w:val="22"/>
              <w:szCs w:val="22"/>
              <w:lang w:eastAsia="da-DK"/>
            </w:rPr>
          </w:pPr>
          <w:hyperlink w:anchor="_Toc125618817" w:history="1">
            <w:r w:rsidR="00463754" w:rsidRPr="00D914D5">
              <w:rPr>
                <w:rStyle w:val="Hyperlink"/>
              </w:rPr>
              <w:t>4.4</w:t>
            </w:r>
            <w:r w:rsidR="00463754">
              <w:rPr>
                <w:rFonts w:asciiTheme="minorHAnsi" w:eastAsiaTheme="minorEastAsia" w:hAnsiTheme="minorHAnsi" w:cstheme="minorBidi"/>
                <w:iCs w:val="0"/>
                <w:sz w:val="22"/>
                <w:szCs w:val="22"/>
                <w:lang w:eastAsia="da-DK"/>
              </w:rPr>
              <w:tab/>
            </w:r>
            <w:r w:rsidR="00463754" w:rsidRPr="00D914D5">
              <w:rPr>
                <w:rStyle w:val="Hyperlink"/>
              </w:rPr>
              <w:t>Arbejdsmiljø og sikkerhed</w:t>
            </w:r>
            <w:r w:rsidR="00463754">
              <w:rPr>
                <w:webHidden/>
              </w:rPr>
              <w:tab/>
            </w:r>
            <w:r w:rsidR="00463754">
              <w:rPr>
                <w:webHidden/>
              </w:rPr>
              <w:fldChar w:fldCharType="begin"/>
            </w:r>
            <w:r w:rsidR="00463754">
              <w:rPr>
                <w:webHidden/>
              </w:rPr>
              <w:instrText xml:space="preserve"> PAGEREF _Toc125618817 \h </w:instrText>
            </w:r>
            <w:r w:rsidR="00463754">
              <w:rPr>
                <w:webHidden/>
              </w:rPr>
            </w:r>
            <w:r w:rsidR="00463754">
              <w:rPr>
                <w:webHidden/>
              </w:rPr>
              <w:fldChar w:fldCharType="separate"/>
            </w:r>
            <w:r w:rsidR="00463754">
              <w:rPr>
                <w:webHidden/>
              </w:rPr>
              <w:t>12</w:t>
            </w:r>
            <w:r w:rsidR="00463754">
              <w:rPr>
                <w:webHidden/>
              </w:rPr>
              <w:fldChar w:fldCharType="end"/>
            </w:r>
          </w:hyperlink>
        </w:p>
        <w:p w14:paraId="25869E60" w14:textId="4B00AFAD" w:rsidR="00463754" w:rsidRDefault="00F87CA8">
          <w:pPr>
            <w:pStyle w:val="Indholdsfortegnelse2"/>
            <w:rPr>
              <w:rFonts w:asciiTheme="minorHAnsi" w:eastAsiaTheme="minorEastAsia" w:hAnsiTheme="minorHAnsi" w:cstheme="minorBidi"/>
              <w:iCs w:val="0"/>
              <w:sz w:val="22"/>
              <w:szCs w:val="22"/>
              <w:lang w:eastAsia="da-DK"/>
            </w:rPr>
          </w:pPr>
          <w:hyperlink w:anchor="_Toc125618818" w:history="1">
            <w:r w:rsidR="00463754" w:rsidRPr="00D914D5">
              <w:rPr>
                <w:rStyle w:val="Hyperlink"/>
              </w:rPr>
              <w:t>4.5</w:t>
            </w:r>
            <w:r w:rsidR="00463754">
              <w:rPr>
                <w:rFonts w:asciiTheme="minorHAnsi" w:eastAsiaTheme="minorEastAsia" w:hAnsiTheme="minorHAnsi" w:cstheme="minorBidi"/>
                <w:iCs w:val="0"/>
                <w:sz w:val="22"/>
                <w:szCs w:val="22"/>
                <w:lang w:eastAsia="da-DK"/>
              </w:rPr>
              <w:tab/>
            </w:r>
            <w:r w:rsidR="00463754" w:rsidRPr="00D914D5">
              <w:rPr>
                <w:rStyle w:val="Hyperlink"/>
              </w:rPr>
              <w:t>Klima og Miljø</w:t>
            </w:r>
            <w:r w:rsidR="00463754">
              <w:rPr>
                <w:webHidden/>
              </w:rPr>
              <w:tab/>
            </w:r>
            <w:r w:rsidR="00463754">
              <w:rPr>
                <w:webHidden/>
              </w:rPr>
              <w:fldChar w:fldCharType="begin"/>
            </w:r>
            <w:r w:rsidR="00463754">
              <w:rPr>
                <w:webHidden/>
              </w:rPr>
              <w:instrText xml:space="preserve"> PAGEREF _Toc125618818 \h </w:instrText>
            </w:r>
            <w:r w:rsidR="00463754">
              <w:rPr>
                <w:webHidden/>
              </w:rPr>
            </w:r>
            <w:r w:rsidR="00463754">
              <w:rPr>
                <w:webHidden/>
              </w:rPr>
              <w:fldChar w:fldCharType="separate"/>
            </w:r>
            <w:r w:rsidR="00463754">
              <w:rPr>
                <w:webHidden/>
              </w:rPr>
              <w:t>13</w:t>
            </w:r>
            <w:r w:rsidR="00463754">
              <w:rPr>
                <w:webHidden/>
              </w:rPr>
              <w:fldChar w:fldCharType="end"/>
            </w:r>
          </w:hyperlink>
        </w:p>
        <w:p w14:paraId="38769F7E" w14:textId="0ECCF636" w:rsidR="00463754" w:rsidRDefault="00F87CA8">
          <w:pPr>
            <w:pStyle w:val="Indholdsfortegnelse2"/>
            <w:rPr>
              <w:rFonts w:asciiTheme="minorHAnsi" w:eastAsiaTheme="minorEastAsia" w:hAnsiTheme="minorHAnsi" w:cstheme="minorBidi"/>
              <w:iCs w:val="0"/>
              <w:sz w:val="22"/>
              <w:szCs w:val="22"/>
              <w:lang w:eastAsia="da-DK"/>
            </w:rPr>
          </w:pPr>
          <w:hyperlink w:anchor="_Toc125618819" w:history="1">
            <w:r w:rsidR="00463754" w:rsidRPr="00D914D5">
              <w:rPr>
                <w:rStyle w:val="Hyperlink"/>
              </w:rPr>
              <w:t>4.6</w:t>
            </w:r>
            <w:r w:rsidR="00463754">
              <w:rPr>
                <w:rFonts w:asciiTheme="minorHAnsi" w:eastAsiaTheme="minorEastAsia" w:hAnsiTheme="minorHAnsi" w:cstheme="minorBidi"/>
                <w:iCs w:val="0"/>
                <w:sz w:val="22"/>
                <w:szCs w:val="22"/>
                <w:lang w:eastAsia="da-DK"/>
              </w:rPr>
              <w:tab/>
            </w:r>
            <w:r w:rsidR="00463754" w:rsidRPr="00D914D5">
              <w:rPr>
                <w:rStyle w:val="Hyperlink"/>
              </w:rPr>
              <w:t>Anti-korruption</w:t>
            </w:r>
            <w:r w:rsidR="00463754">
              <w:rPr>
                <w:webHidden/>
              </w:rPr>
              <w:tab/>
            </w:r>
            <w:r w:rsidR="00463754">
              <w:rPr>
                <w:webHidden/>
              </w:rPr>
              <w:fldChar w:fldCharType="begin"/>
            </w:r>
            <w:r w:rsidR="00463754">
              <w:rPr>
                <w:webHidden/>
              </w:rPr>
              <w:instrText xml:space="preserve"> PAGEREF _Toc125618819 \h </w:instrText>
            </w:r>
            <w:r w:rsidR="00463754">
              <w:rPr>
                <w:webHidden/>
              </w:rPr>
            </w:r>
            <w:r w:rsidR="00463754">
              <w:rPr>
                <w:webHidden/>
              </w:rPr>
              <w:fldChar w:fldCharType="separate"/>
            </w:r>
            <w:r w:rsidR="00463754">
              <w:rPr>
                <w:webHidden/>
              </w:rPr>
              <w:t>13</w:t>
            </w:r>
            <w:r w:rsidR="00463754">
              <w:rPr>
                <w:webHidden/>
              </w:rPr>
              <w:fldChar w:fldCharType="end"/>
            </w:r>
          </w:hyperlink>
        </w:p>
        <w:p w14:paraId="39D17DB7" w14:textId="55836952" w:rsidR="00463754" w:rsidRDefault="00F87CA8">
          <w:pPr>
            <w:pStyle w:val="Indholdsfortegnelse2"/>
            <w:rPr>
              <w:rFonts w:asciiTheme="minorHAnsi" w:eastAsiaTheme="minorEastAsia" w:hAnsiTheme="minorHAnsi" w:cstheme="minorBidi"/>
              <w:iCs w:val="0"/>
              <w:sz w:val="22"/>
              <w:szCs w:val="22"/>
              <w:lang w:eastAsia="da-DK"/>
            </w:rPr>
          </w:pPr>
          <w:hyperlink w:anchor="_Toc125618820" w:history="1">
            <w:r w:rsidR="00463754" w:rsidRPr="00D914D5">
              <w:rPr>
                <w:rStyle w:val="Hyperlink"/>
              </w:rPr>
              <w:t>4.7</w:t>
            </w:r>
            <w:r w:rsidR="00463754">
              <w:rPr>
                <w:rFonts w:asciiTheme="minorHAnsi" w:eastAsiaTheme="minorEastAsia" w:hAnsiTheme="minorHAnsi" w:cstheme="minorBidi"/>
                <w:iCs w:val="0"/>
                <w:sz w:val="22"/>
                <w:szCs w:val="22"/>
                <w:lang w:eastAsia="da-DK"/>
              </w:rPr>
              <w:tab/>
            </w:r>
            <w:r w:rsidR="00463754" w:rsidRPr="00D914D5">
              <w:rPr>
                <w:rStyle w:val="Hyperlink"/>
              </w:rPr>
              <w:t>Efterlevelse</w:t>
            </w:r>
            <w:r w:rsidR="00463754">
              <w:rPr>
                <w:webHidden/>
              </w:rPr>
              <w:tab/>
            </w:r>
            <w:r w:rsidR="00463754">
              <w:rPr>
                <w:webHidden/>
              </w:rPr>
              <w:fldChar w:fldCharType="begin"/>
            </w:r>
            <w:r w:rsidR="00463754">
              <w:rPr>
                <w:webHidden/>
              </w:rPr>
              <w:instrText xml:space="preserve"> PAGEREF _Toc125618820 \h </w:instrText>
            </w:r>
            <w:r w:rsidR="00463754">
              <w:rPr>
                <w:webHidden/>
              </w:rPr>
            </w:r>
            <w:r w:rsidR="00463754">
              <w:rPr>
                <w:webHidden/>
              </w:rPr>
              <w:fldChar w:fldCharType="separate"/>
            </w:r>
            <w:r w:rsidR="00463754">
              <w:rPr>
                <w:webHidden/>
              </w:rPr>
              <w:t>13</w:t>
            </w:r>
            <w:r w:rsidR="00463754">
              <w:rPr>
                <w:webHidden/>
              </w:rPr>
              <w:fldChar w:fldCharType="end"/>
            </w:r>
          </w:hyperlink>
        </w:p>
        <w:p w14:paraId="34D0A043" w14:textId="31EE1283" w:rsidR="00463754" w:rsidRDefault="00F87CA8">
          <w:pPr>
            <w:pStyle w:val="Indholdsfortegnelse2"/>
            <w:rPr>
              <w:rFonts w:asciiTheme="minorHAnsi" w:eastAsiaTheme="minorEastAsia" w:hAnsiTheme="minorHAnsi" w:cstheme="minorBidi"/>
              <w:iCs w:val="0"/>
              <w:sz w:val="22"/>
              <w:szCs w:val="22"/>
              <w:lang w:eastAsia="da-DK"/>
            </w:rPr>
          </w:pPr>
          <w:hyperlink w:anchor="_Toc125618821" w:history="1">
            <w:r w:rsidR="00463754" w:rsidRPr="00D914D5">
              <w:rPr>
                <w:rStyle w:val="Hyperlink"/>
              </w:rPr>
              <w:t>4.8</w:t>
            </w:r>
            <w:r w:rsidR="00463754">
              <w:rPr>
                <w:rFonts w:asciiTheme="minorHAnsi" w:eastAsiaTheme="minorEastAsia" w:hAnsiTheme="minorHAnsi" w:cstheme="minorBidi"/>
                <w:iCs w:val="0"/>
                <w:sz w:val="22"/>
                <w:szCs w:val="22"/>
                <w:lang w:eastAsia="da-DK"/>
              </w:rPr>
              <w:tab/>
            </w:r>
            <w:r w:rsidR="00463754" w:rsidRPr="00D914D5">
              <w:rPr>
                <w:rStyle w:val="Hyperlink"/>
              </w:rPr>
              <w:t>Dokumentation</w:t>
            </w:r>
            <w:r w:rsidR="00463754">
              <w:rPr>
                <w:webHidden/>
              </w:rPr>
              <w:tab/>
            </w:r>
            <w:r w:rsidR="00463754">
              <w:rPr>
                <w:webHidden/>
              </w:rPr>
              <w:fldChar w:fldCharType="begin"/>
            </w:r>
            <w:r w:rsidR="00463754">
              <w:rPr>
                <w:webHidden/>
              </w:rPr>
              <w:instrText xml:space="preserve"> PAGEREF _Toc125618821 \h </w:instrText>
            </w:r>
            <w:r w:rsidR="00463754">
              <w:rPr>
                <w:webHidden/>
              </w:rPr>
            </w:r>
            <w:r w:rsidR="00463754">
              <w:rPr>
                <w:webHidden/>
              </w:rPr>
              <w:fldChar w:fldCharType="separate"/>
            </w:r>
            <w:r w:rsidR="00463754">
              <w:rPr>
                <w:webHidden/>
              </w:rPr>
              <w:t>14</w:t>
            </w:r>
            <w:r w:rsidR="00463754">
              <w:rPr>
                <w:webHidden/>
              </w:rPr>
              <w:fldChar w:fldCharType="end"/>
            </w:r>
          </w:hyperlink>
        </w:p>
        <w:p w14:paraId="42A0E875" w14:textId="3DE48196" w:rsidR="00463754" w:rsidRDefault="00F87CA8">
          <w:pPr>
            <w:pStyle w:val="Indholdsfortegnelse2"/>
            <w:rPr>
              <w:rFonts w:asciiTheme="minorHAnsi" w:eastAsiaTheme="minorEastAsia" w:hAnsiTheme="minorHAnsi" w:cstheme="minorBidi"/>
              <w:iCs w:val="0"/>
              <w:sz w:val="22"/>
              <w:szCs w:val="22"/>
              <w:lang w:eastAsia="da-DK"/>
            </w:rPr>
          </w:pPr>
          <w:hyperlink w:anchor="_Toc125618822" w:history="1">
            <w:r w:rsidR="00463754" w:rsidRPr="00D914D5">
              <w:rPr>
                <w:rStyle w:val="Hyperlink"/>
              </w:rPr>
              <w:t>4.9</w:t>
            </w:r>
            <w:r w:rsidR="00463754">
              <w:rPr>
                <w:rFonts w:asciiTheme="minorHAnsi" w:eastAsiaTheme="minorEastAsia" w:hAnsiTheme="minorHAnsi" w:cstheme="minorBidi"/>
                <w:iCs w:val="0"/>
                <w:sz w:val="22"/>
                <w:szCs w:val="22"/>
                <w:lang w:eastAsia="da-DK"/>
              </w:rPr>
              <w:tab/>
            </w:r>
            <w:r w:rsidR="00463754" w:rsidRPr="00D914D5">
              <w:rPr>
                <w:rStyle w:val="Hyperlink"/>
              </w:rPr>
              <w:t>Kontroller og procedure for opfølgning</w:t>
            </w:r>
            <w:r w:rsidR="00463754">
              <w:rPr>
                <w:webHidden/>
              </w:rPr>
              <w:tab/>
            </w:r>
            <w:r w:rsidR="00463754">
              <w:rPr>
                <w:webHidden/>
              </w:rPr>
              <w:fldChar w:fldCharType="begin"/>
            </w:r>
            <w:r w:rsidR="00463754">
              <w:rPr>
                <w:webHidden/>
              </w:rPr>
              <w:instrText xml:space="preserve"> PAGEREF _Toc125618822 \h </w:instrText>
            </w:r>
            <w:r w:rsidR="00463754">
              <w:rPr>
                <w:webHidden/>
              </w:rPr>
            </w:r>
            <w:r w:rsidR="00463754">
              <w:rPr>
                <w:webHidden/>
              </w:rPr>
              <w:fldChar w:fldCharType="separate"/>
            </w:r>
            <w:r w:rsidR="00463754">
              <w:rPr>
                <w:webHidden/>
              </w:rPr>
              <w:t>15</w:t>
            </w:r>
            <w:r w:rsidR="00463754">
              <w:rPr>
                <w:webHidden/>
              </w:rPr>
              <w:fldChar w:fldCharType="end"/>
            </w:r>
          </w:hyperlink>
        </w:p>
        <w:p w14:paraId="32029A3C" w14:textId="031C5549" w:rsidR="00463754" w:rsidRDefault="00F87CA8">
          <w:pPr>
            <w:pStyle w:val="Indholdsfortegnelse2"/>
            <w:rPr>
              <w:rFonts w:asciiTheme="minorHAnsi" w:eastAsiaTheme="minorEastAsia" w:hAnsiTheme="minorHAnsi" w:cstheme="minorBidi"/>
              <w:iCs w:val="0"/>
              <w:sz w:val="22"/>
              <w:szCs w:val="22"/>
              <w:lang w:eastAsia="da-DK"/>
            </w:rPr>
          </w:pPr>
          <w:hyperlink w:anchor="_Toc125618823" w:history="1">
            <w:r w:rsidR="00463754" w:rsidRPr="00D914D5">
              <w:rPr>
                <w:rStyle w:val="Hyperlink"/>
              </w:rPr>
              <w:t>4.10</w:t>
            </w:r>
            <w:r w:rsidR="00463754">
              <w:rPr>
                <w:rFonts w:asciiTheme="minorHAnsi" w:eastAsiaTheme="minorEastAsia" w:hAnsiTheme="minorHAnsi" w:cstheme="minorBidi"/>
                <w:iCs w:val="0"/>
                <w:sz w:val="22"/>
                <w:szCs w:val="22"/>
                <w:lang w:eastAsia="da-DK"/>
              </w:rPr>
              <w:tab/>
            </w:r>
            <w:r w:rsidR="00463754" w:rsidRPr="00D914D5">
              <w:rPr>
                <w:rStyle w:val="Hyperlink"/>
              </w:rPr>
              <w:t>Frister</w:t>
            </w:r>
            <w:r w:rsidR="00463754">
              <w:rPr>
                <w:webHidden/>
              </w:rPr>
              <w:tab/>
            </w:r>
            <w:r w:rsidR="00463754">
              <w:rPr>
                <w:webHidden/>
              </w:rPr>
              <w:fldChar w:fldCharType="begin"/>
            </w:r>
            <w:r w:rsidR="00463754">
              <w:rPr>
                <w:webHidden/>
              </w:rPr>
              <w:instrText xml:space="preserve"> PAGEREF _Toc125618823 \h </w:instrText>
            </w:r>
            <w:r w:rsidR="00463754">
              <w:rPr>
                <w:webHidden/>
              </w:rPr>
            </w:r>
            <w:r w:rsidR="00463754">
              <w:rPr>
                <w:webHidden/>
              </w:rPr>
              <w:fldChar w:fldCharType="separate"/>
            </w:r>
            <w:r w:rsidR="00463754">
              <w:rPr>
                <w:webHidden/>
              </w:rPr>
              <w:t>15</w:t>
            </w:r>
            <w:r w:rsidR="00463754">
              <w:rPr>
                <w:webHidden/>
              </w:rPr>
              <w:fldChar w:fldCharType="end"/>
            </w:r>
          </w:hyperlink>
        </w:p>
        <w:p w14:paraId="28E3BF73" w14:textId="736874D3" w:rsidR="00463754" w:rsidRDefault="00F87CA8">
          <w:pPr>
            <w:pStyle w:val="Indholdsfortegnelse2"/>
            <w:rPr>
              <w:rFonts w:asciiTheme="minorHAnsi" w:eastAsiaTheme="minorEastAsia" w:hAnsiTheme="minorHAnsi" w:cstheme="minorBidi"/>
              <w:iCs w:val="0"/>
              <w:sz w:val="22"/>
              <w:szCs w:val="22"/>
              <w:lang w:eastAsia="da-DK"/>
            </w:rPr>
          </w:pPr>
          <w:hyperlink w:anchor="_Toc125618824" w:history="1">
            <w:r w:rsidR="00463754" w:rsidRPr="00D914D5">
              <w:rPr>
                <w:rStyle w:val="Hyperlink"/>
              </w:rPr>
              <w:t>4.11</w:t>
            </w:r>
            <w:r w:rsidR="00463754">
              <w:rPr>
                <w:rFonts w:asciiTheme="minorHAnsi" w:eastAsiaTheme="minorEastAsia" w:hAnsiTheme="minorHAnsi" w:cstheme="minorBidi"/>
                <w:iCs w:val="0"/>
                <w:sz w:val="22"/>
                <w:szCs w:val="22"/>
                <w:lang w:eastAsia="da-DK"/>
              </w:rPr>
              <w:tab/>
            </w:r>
            <w:r w:rsidR="00463754" w:rsidRPr="00D914D5">
              <w:rPr>
                <w:rStyle w:val="Hyperlink"/>
              </w:rPr>
              <w:t>Sanktioner</w:t>
            </w:r>
            <w:r w:rsidR="00463754">
              <w:rPr>
                <w:webHidden/>
              </w:rPr>
              <w:tab/>
            </w:r>
            <w:r w:rsidR="00463754">
              <w:rPr>
                <w:webHidden/>
              </w:rPr>
              <w:fldChar w:fldCharType="begin"/>
            </w:r>
            <w:r w:rsidR="00463754">
              <w:rPr>
                <w:webHidden/>
              </w:rPr>
              <w:instrText xml:space="preserve"> PAGEREF _Toc125618824 \h </w:instrText>
            </w:r>
            <w:r w:rsidR="00463754">
              <w:rPr>
                <w:webHidden/>
              </w:rPr>
            </w:r>
            <w:r w:rsidR="00463754">
              <w:rPr>
                <w:webHidden/>
              </w:rPr>
              <w:fldChar w:fldCharType="separate"/>
            </w:r>
            <w:r w:rsidR="00463754">
              <w:rPr>
                <w:webHidden/>
              </w:rPr>
              <w:t>15</w:t>
            </w:r>
            <w:r w:rsidR="00463754">
              <w:rPr>
                <w:webHidden/>
              </w:rPr>
              <w:fldChar w:fldCharType="end"/>
            </w:r>
          </w:hyperlink>
        </w:p>
        <w:p w14:paraId="4434557A" w14:textId="7CF2786B" w:rsidR="00463754" w:rsidRDefault="00F87CA8">
          <w:pPr>
            <w:pStyle w:val="Indholdsfortegnelse2"/>
            <w:rPr>
              <w:rFonts w:asciiTheme="minorHAnsi" w:eastAsiaTheme="minorEastAsia" w:hAnsiTheme="minorHAnsi" w:cstheme="minorBidi"/>
              <w:iCs w:val="0"/>
              <w:sz w:val="22"/>
              <w:szCs w:val="22"/>
              <w:lang w:eastAsia="da-DK"/>
            </w:rPr>
          </w:pPr>
          <w:hyperlink w:anchor="_Toc125618825" w:history="1">
            <w:r w:rsidR="00463754" w:rsidRPr="00D914D5">
              <w:rPr>
                <w:rStyle w:val="Hyperlink"/>
              </w:rPr>
              <w:t>4.12</w:t>
            </w:r>
            <w:r w:rsidR="00463754">
              <w:rPr>
                <w:rFonts w:asciiTheme="minorHAnsi" w:eastAsiaTheme="minorEastAsia" w:hAnsiTheme="minorHAnsi" w:cstheme="minorBidi"/>
                <w:iCs w:val="0"/>
                <w:sz w:val="22"/>
                <w:szCs w:val="22"/>
                <w:lang w:eastAsia="da-DK"/>
              </w:rPr>
              <w:tab/>
            </w:r>
            <w:r w:rsidR="00463754" w:rsidRPr="00D914D5">
              <w:rPr>
                <w:rStyle w:val="Hyperlink"/>
              </w:rPr>
              <w:t>Formelle overtrædelser</w:t>
            </w:r>
            <w:r w:rsidR="00463754">
              <w:rPr>
                <w:webHidden/>
              </w:rPr>
              <w:tab/>
            </w:r>
            <w:r w:rsidR="00463754">
              <w:rPr>
                <w:webHidden/>
              </w:rPr>
              <w:fldChar w:fldCharType="begin"/>
            </w:r>
            <w:r w:rsidR="00463754">
              <w:rPr>
                <w:webHidden/>
              </w:rPr>
              <w:instrText xml:space="preserve"> PAGEREF _Toc125618825 \h </w:instrText>
            </w:r>
            <w:r w:rsidR="00463754">
              <w:rPr>
                <w:webHidden/>
              </w:rPr>
            </w:r>
            <w:r w:rsidR="00463754">
              <w:rPr>
                <w:webHidden/>
              </w:rPr>
              <w:fldChar w:fldCharType="separate"/>
            </w:r>
            <w:r w:rsidR="00463754">
              <w:rPr>
                <w:webHidden/>
              </w:rPr>
              <w:t>16</w:t>
            </w:r>
            <w:r w:rsidR="00463754">
              <w:rPr>
                <w:webHidden/>
              </w:rPr>
              <w:fldChar w:fldCharType="end"/>
            </w:r>
          </w:hyperlink>
        </w:p>
        <w:p w14:paraId="26BFF3BA" w14:textId="6A8A9103" w:rsidR="00463754" w:rsidRDefault="00F87CA8">
          <w:pPr>
            <w:pStyle w:val="Indholdsfortegnelse2"/>
            <w:rPr>
              <w:rFonts w:asciiTheme="minorHAnsi" w:eastAsiaTheme="minorEastAsia" w:hAnsiTheme="minorHAnsi" w:cstheme="minorBidi"/>
              <w:iCs w:val="0"/>
              <w:sz w:val="22"/>
              <w:szCs w:val="22"/>
              <w:lang w:eastAsia="da-DK"/>
            </w:rPr>
          </w:pPr>
          <w:hyperlink w:anchor="_Toc125618826" w:history="1">
            <w:r w:rsidR="00463754" w:rsidRPr="00D914D5">
              <w:rPr>
                <w:rStyle w:val="Hyperlink"/>
              </w:rPr>
              <w:t>4.13</w:t>
            </w:r>
            <w:r w:rsidR="00463754">
              <w:rPr>
                <w:rFonts w:asciiTheme="minorHAnsi" w:eastAsiaTheme="minorEastAsia" w:hAnsiTheme="minorHAnsi" w:cstheme="minorBidi"/>
                <w:iCs w:val="0"/>
                <w:sz w:val="22"/>
                <w:szCs w:val="22"/>
                <w:lang w:eastAsia="da-DK"/>
              </w:rPr>
              <w:tab/>
            </w:r>
            <w:r w:rsidR="00463754" w:rsidRPr="00D914D5">
              <w:rPr>
                <w:rStyle w:val="Hyperlink"/>
              </w:rPr>
              <w:t>Ophævelse</w:t>
            </w:r>
            <w:r w:rsidR="00463754">
              <w:rPr>
                <w:webHidden/>
              </w:rPr>
              <w:tab/>
            </w:r>
            <w:r w:rsidR="00463754">
              <w:rPr>
                <w:webHidden/>
              </w:rPr>
              <w:fldChar w:fldCharType="begin"/>
            </w:r>
            <w:r w:rsidR="00463754">
              <w:rPr>
                <w:webHidden/>
              </w:rPr>
              <w:instrText xml:space="preserve"> PAGEREF _Toc125618826 \h </w:instrText>
            </w:r>
            <w:r w:rsidR="00463754">
              <w:rPr>
                <w:webHidden/>
              </w:rPr>
            </w:r>
            <w:r w:rsidR="00463754">
              <w:rPr>
                <w:webHidden/>
              </w:rPr>
              <w:fldChar w:fldCharType="separate"/>
            </w:r>
            <w:r w:rsidR="00463754">
              <w:rPr>
                <w:webHidden/>
              </w:rPr>
              <w:t>16</w:t>
            </w:r>
            <w:r w:rsidR="00463754">
              <w:rPr>
                <w:webHidden/>
              </w:rPr>
              <w:fldChar w:fldCharType="end"/>
            </w:r>
          </w:hyperlink>
        </w:p>
        <w:p w14:paraId="2CF5E836" w14:textId="2FCEE3F3" w:rsidR="00463754" w:rsidRDefault="00F87CA8">
          <w:pPr>
            <w:pStyle w:val="Indholdsfortegnelse1"/>
            <w:rPr>
              <w:rFonts w:asciiTheme="minorHAnsi" w:eastAsiaTheme="minorEastAsia" w:hAnsiTheme="minorHAnsi" w:cstheme="minorBidi"/>
              <w:b w:val="0"/>
              <w:bCs w:val="0"/>
              <w:noProof/>
              <w:sz w:val="22"/>
              <w:szCs w:val="22"/>
              <w:lang w:val="da-DK" w:eastAsia="da-DK"/>
            </w:rPr>
          </w:pPr>
          <w:hyperlink w:anchor="_Toc125618827" w:history="1">
            <w:r w:rsidR="00463754" w:rsidRPr="00D914D5">
              <w:rPr>
                <w:rStyle w:val="Hyperlink"/>
                <w:noProof/>
              </w:rPr>
              <w:t>5</w:t>
            </w:r>
            <w:r w:rsidR="00463754">
              <w:rPr>
                <w:rFonts w:asciiTheme="minorHAnsi" w:eastAsiaTheme="minorEastAsia" w:hAnsiTheme="minorHAnsi" w:cstheme="minorBidi"/>
                <w:b w:val="0"/>
                <w:bCs w:val="0"/>
                <w:noProof/>
                <w:sz w:val="22"/>
                <w:szCs w:val="22"/>
                <w:lang w:val="da-DK" w:eastAsia="da-DK"/>
              </w:rPr>
              <w:tab/>
            </w:r>
            <w:r w:rsidR="00463754" w:rsidRPr="00D914D5">
              <w:rPr>
                <w:rStyle w:val="Hyperlink"/>
                <w:noProof/>
              </w:rPr>
              <w:t>Køretøjer / biler</w:t>
            </w:r>
            <w:r w:rsidR="00463754">
              <w:rPr>
                <w:noProof/>
                <w:webHidden/>
              </w:rPr>
              <w:tab/>
            </w:r>
            <w:r w:rsidR="00463754">
              <w:rPr>
                <w:noProof/>
                <w:webHidden/>
              </w:rPr>
              <w:fldChar w:fldCharType="begin"/>
            </w:r>
            <w:r w:rsidR="00463754">
              <w:rPr>
                <w:noProof/>
                <w:webHidden/>
              </w:rPr>
              <w:instrText xml:space="preserve"> PAGEREF _Toc125618827 \h </w:instrText>
            </w:r>
            <w:r w:rsidR="00463754">
              <w:rPr>
                <w:noProof/>
                <w:webHidden/>
              </w:rPr>
            </w:r>
            <w:r w:rsidR="00463754">
              <w:rPr>
                <w:noProof/>
                <w:webHidden/>
              </w:rPr>
              <w:fldChar w:fldCharType="separate"/>
            </w:r>
            <w:r w:rsidR="00463754">
              <w:rPr>
                <w:noProof/>
                <w:webHidden/>
              </w:rPr>
              <w:t>17</w:t>
            </w:r>
            <w:r w:rsidR="00463754">
              <w:rPr>
                <w:noProof/>
                <w:webHidden/>
              </w:rPr>
              <w:fldChar w:fldCharType="end"/>
            </w:r>
          </w:hyperlink>
        </w:p>
        <w:p w14:paraId="70DA1796" w14:textId="4E03B265" w:rsidR="00463754" w:rsidRDefault="00F87CA8">
          <w:pPr>
            <w:pStyle w:val="Indholdsfortegnelse2"/>
            <w:rPr>
              <w:rFonts w:asciiTheme="minorHAnsi" w:eastAsiaTheme="minorEastAsia" w:hAnsiTheme="minorHAnsi" w:cstheme="minorBidi"/>
              <w:iCs w:val="0"/>
              <w:sz w:val="22"/>
              <w:szCs w:val="22"/>
              <w:lang w:eastAsia="da-DK"/>
            </w:rPr>
          </w:pPr>
          <w:hyperlink w:anchor="_Toc125618828" w:history="1">
            <w:r w:rsidR="00463754" w:rsidRPr="00D914D5">
              <w:rPr>
                <w:rStyle w:val="Hyperlink"/>
              </w:rPr>
              <w:t>5.1</w:t>
            </w:r>
            <w:r w:rsidR="00463754">
              <w:rPr>
                <w:rFonts w:asciiTheme="minorHAnsi" w:eastAsiaTheme="minorEastAsia" w:hAnsiTheme="minorHAnsi" w:cstheme="minorBidi"/>
                <w:iCs w:val="0"/>
                <w:sz w:val="22"/>
                <w:szCs w:val="22"/>
                <w:lang w:eastAsia="da-DK"/>
              </w:rPr>
              <w:tab/>
            </w:r>
            <w:r w:rsidR="00463754" w:rsidRPr="00D914D5">
              <w:rPr>
                <w:rStyle w:val="Hyperlink"/>
              </w:rPr>
              <w:t>Krav til køretøjer / biler i levering af ydelsen</w:t>
            </w:r>
            <w:r w:rsidR="00463754">
              <w:rPr>
                <w:webHidden/>
              </w:rPr>
              <w:tab/>
            </w:r>
            <w:r w:rsidR="00463754">
              <w:rPr>
                <w:webHidden/>
              </w:rPr>
              <w:fldChar w:fldCharType="begin"/>
            </w:r>
            <w:r w:rsidR="00463754">
              <w:rPr>
                <w:webHidden/>
              </w:rPr>
              <w:instrText xml:space="preserve"> PAGEREF _Toc125618828 \h </w:instrText>
            </w:r>
            <w:r w:rsidR="00463754">
              <w:rPr>
                <w:webHidden/>
              </w:rPr>
            </w:r>
            <w:r w:rsidR="00463754">
              <w:rPr>
                <w:webHidden/>
              </w:rPr>
              <w:fldChar w:fldCharType="separate"/>
            </w:r>
            <w:r w:rsidR="00463754">
              <w:rPr>
                <w:webHidden/>
              </w:rPr>
              <w:t>17</w:t>
            </w:r>
            <w:r w:rsidR="00463754">
              <w:rPr>
                <w:webHidden/>
              </w:rPr>
              <w:fldChar w:fldCharType="end"/>
            </w:r>
          </w:hyperlink>
        </w:p>
        <w:p w14:paraId="79C7C9A1" w14:textId="128B337E" w:rsidR="00463754" w:rsidRDefault="00F87CA8">
          <w:pPr>
            <w:pStyle w:val="Indholdsfortegnelse2"/>
            <w:rPr>
              <w:rFonts w:asciiTheme="minorHAnsi" w:eastAsiaTheme="minorEastAsia" w:hAnsiTheme="minorHAnsi" w:cstheme="minorBidi"/>
              <w:iCs w:val="0"/>
              <w:sz w:val="22"/>
              <w:szCs w:val="22"/>
              <w:lang w:eastAsia="da-DK"/>
            </w:rPr>
          </w:pPr>
          <w:hyperlink w:anchor="_Toc125618829" w:history="1">
            <w:r w:rsidR="00463754" w:rsidRPr="00D914D5">
              <w:rPr>
                <w:rStyle w:val="Hyperlink"/>
              </w:rPr>
              <w:t>5.2</w:t>
            </w:r>
            <w:r w:rsidR="00463754">
              <w:rPr>
                <w:rFonts w:asciiTheme="minorHAnsi" w:eastAsiaTheme="minorEastAsia" w:hAnsiTheme="minorHAnsi" w:cstheme="minorBidi"/>
                <w:iCs w:val="0"/>
                <w:sz w:val="22"/>
                <w:szCs w:val="22"/>
                <w:lang w:eastAsia="da-DK"/>
              </w:rPr>
              <w:tab/>
            </w:r>
            <w:r w:rsidR="00463754" w:rsidRPr="00D914D5">
              <w:rPr>
                <w:rStyle w:val="Hyperlink"/>
              </w:rPr>
              <w:t>Grønne køretøjer / biler</w:t>
            </w:r>
            <w:r w:rsidR="00463754">
              <w:rPr>
                <w:webHidden/>
              </w:rPr>
              <w:tab/>
            </w:r>
            <w:r w:rsidR="00463754">
              <w:rPr>
                <w:webHidden/>
              </w:rPr>
              <w:fldChar w:fldCharType="begin"/>
            </w:r>
            <w:r w:rsidR="00463754">
              <w:rPr>
                <w:webHidden/>
              </w:rPr>
              <w:instrText xml:space="preserve"> PAGEREF _Toc125618829 \h </w:instrText>
            </w:r>
            <w:r w:rsidR="00463754">
              <w:rPr>
                <w:webHidden/>
              </w:rPr>
            </w:r>
            <w:r w:rsidR="00463754">
              <w:rPr>
                <w:webHidden/>
              </w:rPr>
              <w:fldChar w:fldCharType="separate"/>
            </w:r>
            <w:r w:rsidR="00463754">
              <w:rPr>
                <w:webHidden/>
              </w:rPr>
              <w:t>17</w:t>
            </w:r>
            <w:r w:rsidR="00463754">
              <w:rPr>
                <w:webHidden/>
              </w:rPr>
              <w:fldChar w:fldCharType="end"/>
            </w:r>
          </w:hyperlink>
        </w:p>
        <w:p w14:paraId="008F1450" w14:textId="1AF80A2F" w:rsidR="00463754" w:rsidRDefault="00F87CA8">
          <w:pPr>
            <w:pStyle w:val="Indholdsfortegnelse1"/>
            <w:rPr>
              <w:rFonts w:asciiTheme="minorHAnsi" w:eastAsiaTheme="minorEastAsia" w:hAnsiTheme="minorHAnsi" w:cstheme="minorBidi"/>
              <w:b w:val="0"/>
              <w:bCs w:val="0"/>
              <w:noProof/>
              <w:sz w:val="22"/>
              <w:szCs w:val="22"/>
              <w:lang w:val="da-DK" w:eastAsia="da-DK"/>
            </w:rPr>
          </w:pPr>
          <w:hyperlink w:anchor="_Toc125618830" w:history="1">
            <w:r w:rsidR="00463754" w:rsidRPr="00D914D5">
              <w:rPr>
                <w:rStyle w:val="Hyperlink"/>
                <w:noProof/>
              </w:rPr>
              <w:t>6</w:t>
            </w:r>
            <w:r w:rsidR="00463754">
              <w:rPr>
                <w:rFonts w:asciiTheme="minorHAnsi" w:eastAsiaTheme="minorEastAsia" w:hAnsiTheme="minorHAnsi" w:cstheme="minorBidi"/>
                <w:b w:val="0"/>
                <w:bCs w:val="0"/>
                <w:noProof/>
                <w:sz w:val="22"/>
                <w:szCs w:val="22"/>
                <w:lang w:val="da-DK" w:eastAsia="da-DK"/>
              </w:rPr>
              <w:tab/>
            </w:r>
            <w:r w:rsidR="00463754" w:rsidRPr="00D914D5">
              <w:rPr>
                <w:rStyle w:val="Hyperlink"/>
                <w:noProof/>
              </w:rPr>
              <w:t>Registrering af medarbejdere</w:t>
            </w:r>
            <w:r w:rsidR="00463754">
              <w:rPr>
                <w:noProof/>
                <w:webHidden/>
              </w:rPr>
              <w:tab/>
            </w:r>
            <w:r w:rsidR="00463754">
              <w:rPr>
                <w:noProof/>
                <w:webHidden/>
              </w:rPr>
              <w:fldChar w:fldCharType="begin"/>
            </w:r>
            <w:r w:rsidR="00463754">
              <w:rPr>
                <w:noProof/>
                <w:webHidden/>
              </w:rPr>
              <w:instrText xml:space="preserve"> PAGEREF _Toc125618830 \h </w:instrText>
            </w:r>
            <w:r w:rsidR="00463754">
              <w:rPr>
                <w:noProof/>
                <w:webHidden/>
              </w:rPr>
            </w:r>
            <w:r w:rsidR="00463754">
              <w:rPr>
                <w:noProof/>
                <w:webHidden/>
              </w:rPr>
              <w:fldChar w:fldCharType="separate"/>
            </w:r>
            <w:r w:rsidR="00463754">
              <w:rPr>
                <w:noProof/>
                <w:webHidden/>
              </w:rPr>
              <w:t>18</w:t>
            </w:r>
            <w:r w:rsidR="00463754">
              <w:rPr>
                <w:noProof/>
                <w:webHidden/>
              </w:rPr>
              <w:fldChar w:fldCharType="end"/>
            </w:r>
          </w:hyperlink>
        </w:p>
        <w:p w14:paraId="0C0AE70E" w14:textId="6D0090F4" w:rsidR="00463754" w:rsidRDefault="00F87CA8">
          <w:pPr>
            <w:pStyle w:val="Indholdsfortegnelse2"/>
            <w:rPr>
              <w:rFonts w:asciiTheme="minorHAnsi" w:eastAsiaTheme="minorEastAsia" w:hAnsiTheme="minorHAnsi" w:cstheme="minorBidi"/>
              <w:iCs w:val="0"/>
              <w:sz w:val="22"/>
              <w:szCs w:val="22"/>
              <w:lang w:eastAsia="da-DK"/>
            </w:rPr>
          </w:pPr>
          <w:hyperlink w:anchor="_Toc125618831" w:history="1">
            <w:r w:rsidR="00463754" w:rsidRPr="00D914D5">
              <w:rPr>
                <w:rStyle w:val="Hyperlink"/>
              </w:rPr>
              <w:t>6.1</w:t>
            </w:r>
            <w:r w:rsidR="00463754">
              <w:rPr>
                <w:rFonts w:asciiTheme="minorHAnsi" w:eastAsiaTheme="minorEastAsia" w:hAnsiTheme="minorHAnsi" w:cstheme="minorBidi"/>
                <w:iCs w:val="0"/>
                <w:sz w:val="22"/>
                <w:szCs w:val="22"/>
                <w:lang w:eastAsia="da-DK"/>
              </w:rPr>
              <w:tab/>
            </w:r>
            <w:r w:rsidR="00463754" w:rsidRPr="00D914D5">
              <w:rPr>
                <w:rStyle w:val="Hyperlink"/>
              </w:rPr>
              <w:t>Forpligtigelse til registrering og brug af ID-kort</w:t>
            </w:r>
            <w:r w:rsidR="00463754">
              <w:rPr>
                <w:webHidden/>
              </w:rPr>
              <w:tab/>
            </w:r>
            <w:r w:rsidR="00463754">
              <w:rPr>
                <w:webHidden/>
              </w:rPr>
              <w:fldChar w:fldCharType="begin"/>
            </w:r>
            <w:r w:rsidR="00463754">
              <w:rPr>
                <w:webHidden/>
              </w:rPr>
              <w:instrText xml:space="preserve"> PAGEREF _Toc125618831 \h </w:instrText>
            </w:r>
            <w:r w:rsidR="00463754">
              <w:rPr>
                <w:webHidden/>
              </w:rPr>
            </w:r>
            <w:r w:rsidR="00463754">
              <w:rPr>
                <w:webHidden/>
              </w:rPr>
              <w:fldChar w:fldCharType="separate"/>
            </w:r>
            <w:r w:rsidR="00463754">
              <w:rPr>
                <w:webHidden/>
              </w:rPr>
              <w:t>18</w:t>
            </w:r>
            <w:r w:rsidR="00463754">
              <w:rPr>
                <w:webHidden/>
              </w:rPr>
              <w:fldChar w:fldCharType="end"/>
            </w:r>
          </w:hyperlink>
        </w:p>
        <w:p w14:paraId="194EBB16" w14:textId="01B5675F" w:rsidR="00463754" w:rsidRDefault="00F87CA8">
          <w:pPr>
            <w:pStyle w:val="Indholdsfortegnelse2"/>
            <w:rPr>
              <w:rFonts w:asciiTheme="minorHAnsi" w:eastAsiaTheme="minorEastAsia" w:hAnsiTheme="minorHAnsi" w:cstheme="minorBidi"/>
              <w:iCs w:val="0"/>
              <w:sz w:val="22"/>
              <w:szCs w:val="22"/>
              <w:lang w:eastAsia="da-DK"/>
            </w:rPr>
          </w:pPr>
          <w:hyperlink w:anchor="_Toc125618832" w:history="1">
            <w:r w:rsidR="00463754" w:rsidRPr="00D914D5">
              <w:rPr>
                <w:rStyle w:val="Hyperlink"/>
              </w:rPr>
              <w:t>6.2</w:t>
            </w:r>
            <w:r w:rsidR="00463754">
              <w:rPr>
                <w:rFonts w:asciiTheme="minorHAnsi" w:eastAsiaTheme="minorEastAsia" w:hAnsiTheme="minorHAnsi" w:cstheme="minorBidi"/>
                <w:iCs w:val="0"/>
                <w:sz w:val="22"/>
                <w:szCs w:val="22"/>
                <w:lang w:eastAsia="da-DK"/>
              </w:rPr>
              <w:tab/>
            </w:r>
            <w:r w:rsidR="00463754" w:rsidRPr="00D914D5">
              <w:rPr>
                <w:rStyle w:val="Hyperlink"/>
              </w:rPr>
              <w:t>Sanktioner, tidsfrister og kontrol</w:t>
            </w:r>
            <w:r w:rsidR="00463754">
              <w:rPr>
                <w:webHidden/>
              </w:rPr>
              <w:tab/>
            </w:r>
            <w:r w:rsidR="00463754">
              <w:rPr>
                <w:webHidden/>
              </w:rPr>
              <w:fldChar w:fldCharType="begin"/>
            </w:r>
            <w:r w:rsidR="00463754">
              <w:rPr>
                <w:webHidden/>
              </w:rPr>
              <w:instrText xml:space="preserve"> PAGEREF _Toc125618832 \h </w:instrText>
            </w:r>
            <w:r w:rsidR="00463754">
              <w:rPr>
                <w:webHidden/>
              </w:rPr>
            </w:r>
            <w:r w:rsidR="00463754">
              <w:rPr>
                <w:webHidden/>
              </w:rPr>
              <w:fldChar w:fldCharType="separate"/>
            </w:r>
            <w:r w:rsidR="00463754">
              <w:rPr>
                <w:webHidden/>
              </w:rPr>
              <w:t>18</w:t>
            </w:r>
            <w:r w:rsidR="00463754">
              <w:rPr>
                <w:webHidden/>
              </w:rPr>
              <w:fldChar w:fldCharType="end"/>
            </w:r>
          </w:hyperlink>
        </w:p>
        <w:p w14:paraId="2389A686" w14:textId="7C6C0667" w:rsidR="00E62D4B" w:rsidRDefault="00E62D4B">
          <w:r>
            <w:rPr>
              <w:b/>
              <w:bCs/>
            </w:rPr>
            <w:fldChar w:fldCharType="end"/>
          </w:r>
        </w:p>
      </w:sdtContent>
    </w:sdt>
    <w:p w14:paraId="6F341656" w14:textId="3FFF34E8" w:rsidR="00E62D4B" w:rsidRDefault="00E62D4B">
      <w:pPr>
        <w:spacing w:before="0" w:after="160" w:line="259" w:lineRule="auto"/>
        <w:jc w:val="left"/>
      </w:pPr>
      <w:r>
        <w:br w:type="page"/>
      </w:r>
    </w:p>
    <w:p w14:paraId="225EC4CD" w14:textId="2B769627" w:rsidR="0001383D" w:rsidRPr="00F4075C" w:rsidRDefault="00FA40A8" w:rsidP="00F4075C">
      <w:pPr>
        <w:pStyle w:val="Overskrift1"/>
      </w:pPr>
      <w:bookmarkStart w:id="5" w:name="_Toc125618791"/>
      <w:bookmarkEnd w:id="1"/>
      <w:bookmarkEnd w:id="2"/>
      <w:bookmarkEnd w:id="3"/>
      <w:bookmarkEnd w:id="4"/>
      <w:r>
        <w:lastRenderedPageBreak/>
        <w:t>Klausuler</w:t>
      </w:r>
      <w:bookmarkEnd w:id="5"/>
    </w:p>
    <w:p w14:paraId="1645F846" w14:textId="2FD992BE" w:rsidR="009274FA" w:rsidRDefault="00FA40A8" w:rsidP="00213963">
      <w:pPr>
        <w:pStyle w:val="Overskrift2"/>
      </w:pPr>
      <w:bookmarkStart w:id="6" w:name="_Toc125618792"/>
      <w:r>
        <w:t>Oversigt over klausuler</w:t>
      </w:r>
      <w:bookmarkEnd w:id="6"/>
    </w:p>
    <w:p w14:paraId="48DF61E2" w14:textId="11423556" w:rsidR="00FA40A8" w:rsidRDefault="00FA40A8" w:rsidP="00FA40A8">
      <w:r>
        <w:t xml:space="preserve">Følgende bilag omfatter en række klausuler for </w:t>
      </w:r>
      <w:r w:rsidR="007D6A7B">
        <w:t>Ramme</w:t>
      </w:r>
      <w:r w:rsidR="00DA15E1">
        <w:t>aftalen</w:t>
      </w:r>
      <w:r w:rsidR="007D6A7B">
        <w:t>, (fremover ”Kontrakten”), hhv.:</w:t>
      </w:r>
    </w:p>
    <w:p w14:paraId="1D64E87E" w14:textId="5ED1E5E3" w:rsidR="007D6A7B" w:rsidRDefault="007D6A7B" w:rsidP="00DA15E1">
      <w:pPr>
        <w:pStyle w:val="Listeafsnit"/>
        <w:numPr>
          <w:ilvl w:val="0"/>
          <w:numId w:val="44"/>
        </w:numPr>
      </w:pPr>
      <w:r>
        <w:t>Arbejdsklausul</w:t>
      </w:r>
    </w:p>
    <w:p w14:paraId="697EB587" w14:textId="0A21C7A0" w:rsidR="00D525E9" w:rsidRDefault="00D525E9" w:rsidP="00DA15E1">
      <w:pPr>
        <w:pStyle w:val="Listeafsnit"/>
        <w:numPr>
          <w:ilvl w:val="0"/>
          <w:numId w:val="44"/>
        </w:numPr>
      </w:pPr>
      <w:r>
        <w:t>Beskæftigelse af ledige borgere</w:t>
      </w:r>
    </w:p>
    <w:p w14:paraId="356D0FD4" w14:textId="34670741" w:rsidR="007D6A7B" w:rsidRDefault="007D6A7B" w:rsidP="00DA15E1">
      <w:pPr>
        <w:pStyle w:val="Listeafsnit"/>
        <w:numPr>
          <w:ilvl w:val="0"/>
          <w:numId w:val="44"/>
        </w:numPr>
      </w:pPr>
      <w:r>
        <w:t>CSR</w:t>
      </w:r>
    </w:p>
    <w:p w14:paraId="29B7B999" w14:textId="610F3C13" w:rsidR="007D6A7B" w:rsidRDefault="00D525E9" w:rsidP="00DA15E1">
      <w:pPr>
        <w:pStyle w:val="Listeafsnit"/>
        <w:numPr>
          <w:ilvl w:val="0"/>
          <w:numId w:val="44"/>
        </w:numPr>
      </w:pPr>
      <w:r>
        <w:t>Grønne biler</w:t>
      </w:r>
      <w:r w:rsidR="00ED4926">
        <w:t>.</w:t>
      </w:r>
    </w:p>
    <w:p w14:paraId="2080845D" w14:textId="6AF532D0" w:rsidR="008A1FF6" w:rsidRDefault="008A1FF6" w:rsidP="00DA15E1">
      <w:pPr>
        <w:pStyle w:val="Listeafsnit"/>
        <w:numPr>
          <w:ilvl w:val="0"/>
          <w:numId w:val="44"/>
        </w:numPr>
      </w:pPr>
      <w:r>
        <w:t xml:space="preserve">ID. </w:t>
      </w:r>
    </w:p>
    <w:p w14:paraId="08C9E084" w14:textId="0BEA0B96" w:rsidR="008735E3" w:rsidRDefault="008735E3" w:rsidP="008735E3"/>
    <w:p w14:paraId="2CCB3B22" w14:textId="110612C5" w:rsidR="008735E3" w:rsidRDefault="008735E3" w:rsidP="008735E3"/>
    <w:p w14:paraId="310ACDE8" w14:textId="580E1037" w:rsidR="008735E3" w:rsidRDefault="008735E3" w:rsidP="008735E3"/>
    <w:p w14:paraId="2E90F442" w14:textId="01AFD45D" w:rsidR="008735E3" w:rsidRDefault="008735E3" w:rsidP="008735E3"/>
    <w:p w14:paraId="5172B68C" w14:textId="24923992" w:rsidR="008735E3" w:rsidRDefault="008735E3" w:rsidP="008735E3"/>
    <w:p w14:paraId="18B76D1C" w14:textId="69959B7D" w:rsidR="008735E3" w:rsidRDefault="008735E3" w:rsidP="008735E3"/>
    <w:p w14:paraId="2B7B0BBD" w14:textId="1CBECBB6" w:rsidR="008735E3" w:rsidRDefault="008735E3" w:rsidP="008735E3"/>
    <w:p w14:paraId="5E99C268" w14:textId="3CB9A122" w:rsidR="008735E3" w:rsidRDefault="008735E3" w:rsidP="008735E3"/>
    <w:p w14:paraId="38676021" w14:textId="1988B6CE" w:rsidR="008735E3" w:rsidRDefault="008735E3" w:rsidP="008735E3"/>
    <w:p w14:paraId="2CD9B389" w14:textId="67EDA5E1" w:rsidR="008735E3" w:rsidRDefault="008735E3" w:rsidP="008735E3"/>
    <w:p w14:paraId="23019CE1" w14:textId="48D65FA9" w:rsidR="008735E3" w:rsidRDefault="008735E3" w:rsidP="008735E3"/>
    <w:p w14:paraId="6320C01E" w14:textId="1C25F7D6" w:rsidR="008735E3" w:rsidRDefault="008735E3" w:rsidP="008735E3"/>
    <w:p w14:paraId="77A18DC7" w14:textId="7BA01143" w:rsidR="008735E3" w:rsidRDefault="008735E3" w:rsidP="008735E3"/>
    <w:p w14:paraId="46C33418" w14:textId="5D82E9E0" w:rsidR="008735E3" w:rsidRDefault="008735E3" w:rsidP="008735E3"/>
    <w:p w14:paraId="02533169" w14:textId="6CDB6580" w:rsidR="008735E3" w:rsidRDefault="008735E3" w:rsidP="008735E3"/>
    <w:p w14:paraId="37D1D583" w14:textId="6323086E" w:rsidR="008735E3" w:rsidRDefault="008735E3" w:rsidP="008735E3"/>
    <w:p w14:paraId="520742BF" w14:textId="7E3D460F" w:rsidR="008735E3" w:rsidRDefault="008735E3" w:rsidP="008735E3"/>
    <w:p w14:paraId="0FB5A44A" w14:textId="4952C24C" w:rsidR="008735E3" w:rsidRDefault="008735E3" w:rsidP="008735E3"/>
    <w:p w14:paraId="06F4BC53" w14:textId="1670062E" w:rsidR="008735E3" w:rsidRDefault="008735E3" w:rsidP="008735E3"/>
    <w:p w14:paraId="62A9C74F" w14:textId="2966E666" w:rsidR="008735E3" w:rsidRDefault="008735E3" w:rsidP="008735E3">
      <w:pPr>
        <w:pStyle w:val="Overskrift1"/>
      </w:pPr>
      <w:bookmarkStart w:id="7" w:name="_Toc125618793"/>
      <w:r>
        <w:lastRenderedPageBreak/>
        <w:t>Arbejdsklausul vedrørende sikring af arbejdstagerrettigheder i forbindelse med arbejde udført for Københavns Kommune</w:t>
      </w:r>
      <w:bookmarkEnd w:id="7"/>
    </w:p>
    <w:p w14:paraId="6BA1AC3F" w14:textId="121BEDFF" w:rsidR="008735E3" w:rsidRPr="0014703B" w:rsidRDefault="0014703B" w:rsidP="00213963">
      <w:pPr>
        <w:pStyle w:val="Overskrift2"/>
      </w:pPr>
      <w:bookmarkStart w:id="8" w:name="_Toc125618794"/>
      <w:r w:rsidRPr="0014703B">
        <w:t>Forpligtigelsen</w:t>
      </w:r>
      <w:bookmarkEnd w:id="8"/>
    </w:p>
    <w:p w14:paraId="404E0B93" w14:textId="5FD32EB1" w:rsidR="008E6A7D" w:rsidRDefault="008E6A7D" w:rsidP="008E6A7D">
      <w:r>
        <w:t xml:space="preserve">Leverandøren skal sikre, at ansatte hos Leverandøren og eventuelle underleverandører, samt underleverandørernes eventuelle underleverandører, og hele vejen igennem en eventuel kæde, som i Danmark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w:t>
      </w:r>
    </w:p>
    <w:p w14:paraId="0D1ED575" w14:textId="77777777" w:rsidR="008E6A7D" w:rsidRDefault="008E6A7D" w:rsidP="008E6A7D">
      <w:r>
        <w:t xml:space="preserve">Yderligere er Leverandøren forpligtet til at sikre de ansatte vilkår, som ikke er mindre gunstige, end dem der er fastsat ved voldgift, nationale love eller administrative forskrifter. </w:t>
      </w:r>
    </w:p>
    <w:p w14:paraId="548618D7" w14:textId="72EF8ED1" w:rsidR="0014703B" w:rsidRDefault="008E6A7D" w:rsidP="008E6A7D">
      <w:r>
        <w:t>Leverandøren skal sikre, at ansatte hos Leverandøren og eventuelle underleverandører, samt underleverandørernes eventuelle underleverandører, og hele vejen igennem en eventuel kæde, orienterer de ansatte om de gældende arbejdsvilkår.</w:t>
      </w:r>
    </w:p>
    <w:p w14:paraId="2F1B6CD3" w14:textId="24AF5B2D" w:rsidR="0014703B" w:rsidRDefault="008E6A7D" w:rsidP="00FA0389">
      <w:pPr>
        <w:pStyle w:val="Overskrift3"/>
      </w:pPr>
      <w:bookmarkStart w:id="9" w:name="_Toc125618795"/>
      <w:r>
        <w:t>Krav til medarbejdernes ansættelsesforhold og identifikation</w:t>
      </w:r>
      <w:bookmarkEnd w:id="9"/>
    </w:p>
    <w:p w14:paraId="7649A6A9" w14:textId="65794E76" w:rsidR="008E6A7D" w:rsidRDefault="00606773" w:rsidP="00606773">
      <w:r>
        <w:t>Alle medarbejdere skal inden 4 uger efter arbejdets påbegyndelse have modtaget et ansættelsesbevis samt orienteres af Leverandøren om gældende løn (herunder særlige ydelser), arbejdstid og andre arbejdsvilkår. Leverandøren er endvidere ansvarlig for, at der kun anvendes medarbejdere med gyldig opholds- og arbejdstilladelse. Alle medarbejdere skal til enhver tid kunne fremvise gyldig billedlegitimation, når de opholder sig på arbejdspladsen.</w:t>
      </w:r>
    </w:p>
    <w:p w14:paraId="79C4037E" w14:textId="1A5FB539" w:rsidR="00606773" w:rsidRDefault="00606773" w:rsidP="00606773">
      <w:pPr>
        <w:pStyle w:val="Overskrift3"/>
      </w:pPr>
      <w:bookmarkStart w:id="10" w:name="_Toc125618796"/>
      <w:r>
        <w:t>Krav til ophold på arbejdspladsen</w:t>
      </w:r>
      <w:r w:rsidR="00DD2378">
        <w:t>, orientering om underleverandører samt krav til skiltning</w:t>
      </w:r>
      <w:bookmarkEnd w:id="10"/>
    </w:p>
    <w:p w14:paraId="7F6555C3" w14:textId="2AFC631B" w:rsidR="00CB12AB" w:rsidRDefault="00CB12AB" w:rsidP="00CB12AB">
      <w:r>
        <w:t xml:space="preserve">Københavns Kommune skal </w:t>
      </w:r>
      <w:r w:rsidRPr="00C1466F">
        <w:t xml:space="preserve">i god tid, inden opstart, </w:t>
      </w:r>
      <w:r w:rsidR="00C1466F" w:rsidRPr="00C1466F">
        <w:t xml:space="preserve">inden den </w:t>
      </w:r>
      <w:r w:rsidR="00C1466F" w:rsidRPr="00E03128">
        <w:rPr>
          <w:color w:val="FF0000"/>
        </w:rPr>
        <w:t>xx.xx.</w:t>
      </w:r>
      <w:r w:rsidR="00C1466F" w:rsidRPr="00C1466F">
        <w:t>2023</w:t>
      </w:r>
      <w:r w:rsidRPr="00C1466F">
        <w:t xml:space="preserve"> </w:t>
      </w:r>
      <w:r>
        <w:t xml:space="preserve">skriftligt orienteres om, hvilke underleverandører Leverandøren anvender i forbindelse med opfyldelsen af </w:t>
      </w:r>
      <w:r w:rsidR="00DA15E1">
        <w:t>Kontrakten</w:t>
      </w:r>
      <w:r>
        <w:t xml:space="preserve">, ved angivelse af navn og CVR.nr./RUT.nr. eller lignende registreringsnummer. </w:t>
      </w:r>
    </w:p>
    <w:p w14:paraId="6D981E16" w14:textId="77777777" w:rsidR="00CB12AB" w:rsidRDefault="00CB12AB" w:rsidP="00CB12AB">
      <w:r>
        <w:t xml:space="preserve">Leverandøren skal endvidere på bygge-, drifts-, statusmøder eller lignende oplyse Københavns Kommune om, hvilke underleverandører der udfører arbejde omfattet af kontrakten i en forud defineret periode samt eventuelt hvilket arbejde, de udfører. </w:t>
      </w:r>
    </w:p>
    <w:p w14:paraId="64B8124A" w14:textId="7FC722C1" w:rsidR="00DD2378" w:rsidRPr="00DD2378" w:rsidRDefault="00CB12AB" w:rsidP="00CB12AB">
      <w:r>
        <w:t>Københavns Kommune kan forbindelse med bygge- eller anlægsopgaver konkret stille krav til, at Leverandøren skilter med, hvilke virksomheder der udfører arbejde på arbejdspladsen ved angivelse af navn og CVR.nr./RUT.nr. Skiltning skal desuden indeholde oplysninger om kommunens hotline. Krav om skiltning er dog altid obligatorisk for byggeri og anlægsopgaver med en varighed over en måned.</w:t>
      </w:r>
    </w:p>
    <w:p w14:paraId="7E022A29" w14:textId="0048525A" w:rsidR="008735E3" w:rsidRDefault="00213963" w:rsidP="00213963">
      <w:r>
        <w:t>Leverandøren er til enhver tid underlagt Københavns Kommunes instruktioner omkring ophold på Københavns Kommunes arbejdspladser. Københavns Kommune forbeholder sig med dette krav retten til at kunne udstikke instruktioner omkring ophold på Københavns Kommunes arealer. Eksempler herpå kan være regler omkring uønsket ophold på arbejdspladsen, forbud mod overnatning mv.</w:t>
      </w:r>
    </w:p>
    <w:p w14:paraId="718C00FD" w14:textId="012903CB" w:rsidR="00246C71" w:rsidRDefault="00246C71" w:rsidP="00246C71">
      <w:pPr>
        <w:pStyle w:val="Overskrift3"/>
      </w:pPr>
      <w:bookmarkStart w:id="11" w:name="_Toc125618797"/>
      <w:r>
        <w:lastRenderedPageBreak/>
        <w:t>Krav om registrering af udenlandske tjenesteydere</w:t>
      </w:r>
      <w:bookmarkEnd w:id="11"/>
    </w:p>
    <w:p w14:paraId="2A2BFBDD" w14:textId="77777777" w:rsidR="00C1466F" w:rsidRDefault="00B17179" w:rsidP="00246C71">
      <w:pPr>
        <w:rPr>
          <w:szCs w:val="19"/>
        </w:rPr>
      </w:pPr>
      <w:r>
        <w:rPr>
          <w:szCs w:val="19"/>
        </w:rPr>
        <w:t>Leverandøren er forpligtiget til at sikre, at såfremt Leverandøren eller dennes underleverandører har anmeldelsespligt til RUT-registret, overholder deres forpligtigelse og på ege</w:t>
      </w:r>
      <w:r w:rsidR="00970F69">
        <w:rPr>
          <w:szCs w:val="19"/>
        </w:rPr>
        <w:t xml:space="preserve">t initiativ, sender en kvittering for anmeldelsen til Københavns Kommune straks efter anmeldelsen. </w:t>
      </w:r>
    </w:p>
    <w:p w14:paraId="6F06B75B" w14:textId="77777777" w:rsidR="00E03128" w:rsidRPr="00701E7A" w:rsidRDefault="00C1466F" w:rsidP="00C1466F">
      <w:pPr>
        <w:pStyle w:val="Overskrift3"/>
      </w:pPr>
      <w:bookmarkStart w:id="12" w:name="_Toc125618798"/>
      <w:r w:rsidRPr="00701E7A">
        <w:t>Krav for udbudsområde A)</w:t>
      </w:r>
      <w:r w:rsidR="00E03128" w:rsidRPr="00701E7A">
        <w:t xml:space="preserve"> Opkvalificeringskurser omfattet af studieforordning på akademiniveau</w:t>
      </w:r>
      <w:r w:rsidRPr="00701E7A">
        <w:t xml:space="preserve"> om efterlevelse af </w:t>
      </w:r>
      <w:r w:rsidR="00E03128" w:rsidRPr="00701E7A">
        <w:t>bekendtgørelse nr. 1459 af 24. juni 2021</w:t>
      </w:r>
      <w:bookmarkEnd w:id="12"/>
    </w:p>
    <w:p w14:paraId="4B053D6A" w14:textId="0F964B51" w:rsidR="00C1466F" w:rsidRPr="00701E7A" w:rsidRDefault="00E03128" w:rsidP="00246C71">
      <w:r w:rsidRPr="00701E7A">
        <w:t>Leverandøren er ift. til levering af kurser inden for udbudsområde A) Opkvalificeringskurser omfattet af studieforordning på akademiniveau forpligtet til at efterleve reglerne i b</w:t>
      </w:r>
      <w:r w:rsidR="00C1466F" w:rsidRPr="00701E7A">
        <w:t>ekendtgørelse nr. 1458 af 24. juni 2021</w:t>
      </w:r>
      <w:r w:rsidRPr="00701E7A">
        <w:t xml:space="preserve"> om stillingsstruktur for undervisere ved erhvervsakademier, professionshøjskoler og Danmarks Medie- og Journalisthøjskole.</w:t>
      </w:r>
    </w:p>
    <w:p w14:paraId="622047CE" w14:textId="3EDCB642" w:rsidR="008735E3" w:rsidRPr="00213963" w:rsidRDefault="00213963" w:rsidP="00213963">
      <w:pPr>
        <w:pStyle w:val="Overskrift2"/>
      </w:pPr>
      <w:bookmarkStart w:id="13" w:name="_Toc125618799"/>
      <w:r w:rsidRPr="00213963">
        <w:t>Dokumentation for overholdelse af forpligtigelsen</w:t>
      </w:r>
      <w:bookmarkEnd w:id="13"/>
    </w:p>
    <w:p w14:paraId="3448D885" w14:textId="5918FA6F" w:rsidR="00213963" w:rsidRDefault="00B17179" w:rsidP="00213963">
      <w:pPr>
        <w:rPr>
          <w:szCs w:val="19"/>
        </w:rPr>
      </w:pPr>
      <w:r>
        <w:rPr>
          <w:szCs w:val="19"/>
        </w:rPr>
        <w:t>Der skelnes i nærværende Arbejdsklausul mellem krav til dokumentation og krav til redegørelse.</w:t>
      </w:r>
    </w:p>
    <w:p w14:paraId="2E4C4BC4" w14:textId="304CEFA3" w:rsidR="00B17179" w:rsidRDefault="00B17179" w:rsidP="00B17179">
      <w:pPr>
        <w:pStyle w:val="Overskrift3"/>
      </w:pPr>
      <w:bookmarkStart w:id="14" w:name="_Toc125618800"/>
      <w:r>
        <w:t>Dokumentation</w:t>
      </w:r>
      <w:bookmarkEnd w:id="14"/>
    </w:p>
    <w:p w14:paraId="3B84F0F7" w14:textId="77B5D71B" w:rsidR="00C94F93" w:rsidRDefault="00C94F93" w:rsidP="00C94F93">
      <w:pPr>
        <w:pStyle w:val="Default"/>
        <w:rPr>
          <w:sz w:val="19"/>
          <w:szCs w:val="19"/>
        </w:rPr>
      </w:pPr>
      <w:r>
        <w:rPr>
          <w:sz w:val="19"/>
          <w:szCs w:val="19"/>
        </w:rPr>
        <w:t xml:space="preserve">Leverandøren har bevisbyrden for, at forpligtelsen, jf. Arbejdsklausulens afsnit. </w:t>
      </w:r>
      <w:r w:rsidR="00970F69">
        <w:rPr>
          <w:sz w:val="19"/>
          <w:szCs w:val="19"/>
        </w:rPr>
        <w:t>2.</w:t>
      </w:r>
      <w:r>
        <w:rPr>
          <w:sz w:val="19"/>
          <w:szCs w:val="19"/>
        </w:rPr>
        <w:t xml:space="preserve">1, er overholdt, og Københavns Kommune kan på forlangende kræve at se dokumentation for Leverandørens og dennes underleverandørers overholdelse heraf. Københavns Kommune kan kræve dokumentation direkte fra Leverandørens eller dennes underleverandørers medarbejdere. </w:t>
      </w:r>
    </w:p>
    <w:p w14:paraId="1291FC3C" w14:textId="7652A63E" w:rsidR="00B17179" w:rsidRDefault="00C94F93" w:rsidP="00C94F93">
      <w:pPr>
        <w:rPr>
          <w:szCs w:val="19"/>
        </w:rPr>
      </w:pPr>
      <w:r>
        <w:rPr>
          <w:szCs w:val="19"/>
        </w:rPr>
        <w:t>Relevant dokumentation skal som minimum omfatte lønsedler, timesedler med start- og sluttidspunkter, E-indkomstkvittering, lønregnskaber, opholds- og arbejdstilladelser og ansættelsesbeviser samt den referenceramme Leverandøren har anvendt i forbindelse med fastsættelsen af løn- og arbejdsvilkår for de ansatte. Leverandøren skal kunne dokumentere en digital lønudbetaling. Herudover kan Københavns Kommune i den konkrete sag anmode Leverandøren om at fremsende andre relevante dokumenter. Dokumentationen skal opbevares af Leverandøren i hele Aftaleperioden.</w:t>
      </w:r>
    </w:p>
    <w:p w14:paraId="5BC0828C" w14:textId="01850534" w:rsidR="00C94F93" w:rsidRDefault="00C94F93" w:rsidP="00C94F93">
      <w:pPr>
        <w:pStyle w:val="Overskrift3"/>
      </w:pPr>
      <w:bookmarkStart w:id="15" w:name="_Toc125618801"/>
      <w:r>
        <w:t>Redegørelse</w:t>
      </w:r>
      <w:bookmarkEnd w:id="15"/>
    </w:p>
    <w:p w14:paraId="67255D27" w14:textId="032BFDE4" w:rsidR="00C94F93" w:rsidRPr="00C94F93" w:rsidRDefault="00654099" w:rsidP="00C94F93">
      <w:r>
        <w:rPr>
          <w:szCs w:val="19"/>
        </w:rPr>
        <w:t>Såfremt Københavns Kommune har en mistanke om overtrædelse, skal Leverandøren efter påkrav, fremsende en fyldestgørende redegørelse. Leverandøren skal som minimum kunne redegøre for ansættelsesforhold, arbejdstid og løn samt bolig, transport og forplejning, når dette er en del af arbejdsgiverens ansvar. Københavns Kommune kan i den konkrete sag anmode Leverandøren om at uddybe andre relevante forhold.</w:t>
      </w:r>
    </w:p>
    <w:p w14:paraId="4C0E345A" w14:textId="2F497596" w:rsidR="008735E3" w:rsidRDefault="00654099" w:rsidP="00654099">
      <w:pPr>
        <w:pStyle w:val="Overskrift3"/>
      </w:pPr>
      <w:bookmarkStart w:id="16" w:name="_Toc125618802"/>
      <w:r>
        <w:t>Frister</w:t>
      </w:r>
      <w:bookmarkEnd w:id="16"/>
    </w:p>
    <w:p w14:paraId="3030B8EF" w14:textId="1DE67CFA" w:rsidR="00654099" w:rsidRDefault="002227FC" w:rsidP="00654099">
      <w:pPr>
        <w:rPr>
          <w:szCs w:val="19"/>
        </w:rPr>
      </w:pPr>
      <w:r>
        <w:rPr>
          <w:szCs w:val="19"/>
        </w:rPr>
        <w:t>Dokumentationen skal være Københavns Kommune i hænde senest 5 arbejdsdage efter Københavns Kommunes påkrav er afsendt. Redegørelsen skal være Københavns Kommune i hænde senest 10 Arbejdsdage efter, Københavns Kommunes påkrav er afsendt medmindre andet konkret aftales. Fristerne kan dog maksimalt forlænges til 10 Arbejdsdage for dokumentation og 20 Arbejdsdage for redegørelsen.</w:t>
      </w:r>
    </w:p>
    <w:p w14:paraId="2E554356" w14:textId="5385285D" w:rsidR="002227FC" w:rsidRDefault="002227FC" w:rsidP="002227FC">
      <w:pPr>
        <w:pStyle w:val="Overskrift3"/>
      </w:pPr>
      <w:bookmarkStart w:id="17" w:name="_Toc125618803"/>
      <w:r>
        <w:lastRenderedPageBreak/>
        <w:t>Videregivelse af dokumentation</w:t>
      </w:r>
      <w:bookmarkEnd w:id="17"/>
    </w:p>
    <w:p w14:paraId="673BCF1A" w14:textId="77777777" w:rsidR="007177DC" w:rsidRDefault="005E7558" w:rsidP="007177DC">
      <w:r>
        <w:t>Efter en konkret vurdering inden for de til enhver tid gældende juridiske rammer kan Københavns Kommune videregive informationer, som tjener som dokumentation for overholdelse af kravene i</w:t>
      </w:r>
      <w:r w:rsidR="007177DC">
        <w:t xml:space="preserve"> Arbejdsklausulen, jf. afsnit 2.1 og 2.2, til Skattestyrelsen eller Arbejdstilsynet, såfremt videregivelsen vurderes at være af væsentlig betydning for myndighedernes virksomhed. </w:t>
      </w:r>
    </w:p>
    <w:p w14:paraId="366A6961" w14:textId="0EC7813C" w:rsidR="002227FC" w:rsidRDefault="007177DC" w:rsidP="007177DC">
      <w:r>
        <w:t xml:space="preserve">Kommunen kan efter en konkret vurdering videregive informationer, som tjener som dokumentation for overholdelse af kravene i Arbejdsklausulen, jf. afsnit 2.1 og 2.2 til </w:t>
      </w:r>
      <w:r w:rsidR="00970F69">
        <w:t>P</w:t>
      </w:r>
      <w:r>
        <w:t>olitiet, såfremt der er mistanke om et begået strafbart forhold.</w:t>
      </w:r>
    </w:p>
    <w:p w14:paraId="34AE32CB" w14:textId="1C0BCEA8" w:rsidR="007177DC" w:rsidRDefault="007177DC" w:rsidP="007177DC">
      <w:pPr>
        <w:pStyle w:val="Overskrift2"/>
        <w:rPr>
          <w:u w:val="none"/>
        </w:rPr>
      </w:pPr>
      <w:bookmarkStart w:id="18" w:name="_Toc125618804"/>
      <w:r>
        <w:t>Sanktioner for manglende overholdelse af forpligtelsen</w:t>
      </w:r>
      <w:bookmarkEnd w:id="18"/>
    </w:p>
    <w:p w14:paraId="5F95A41E" w14:textId="145C8CCF" w:rsidR="00A1452C" w:rsidRDefault="00A1452C" w:rsidP="00A1452C">
      <w:pPr>
        <w:pStyle w:val="Default"/>
        <w:rPr>
          <w:sz w:val="19"/>
          <w:szCs w:val="19"/>
        </w:rPr>
      </w:pPr>
      <w:r>
        <w:rPr>
          <w:sz w:val="19"/>
          <w:szCs w:val="19"/>
        </w:rPr>
        <w:t xml:space="preserve">Leverandørens eller dennes underleverandørers grove overtrædelser af Arbejdsklausulen vil altid berettige Københavns Kommune til at ophæve </w:t>
      </w:r>
      <w:r w:rsidR="00DA15E1">
        <w:rPr>
          <w:sz w:val="19"/>
          <w:szCs w:val="19"/>
        </w:rPr>
        <w:t>Kontrakten</w:t>
      </w:r>
      <w:r>
        <w:rPr>
          <w:sz w:val="19"/>
          <w:szCs w:val="19"/>
        </w:rPr>
        <w:t xml:space="preserve"> helt eller delvist. </w:t>
      </w:r>
    </w:p>
    <w:p w14:paraId="66C3A916" w14:textId="12F2921E" w:rsidR="007177DC" w:rsidRDefault="00A1452C" w:rsidP="00A1452C">
      <w:pPr>
        <w:rPr>
          <w:szCs w:val="19"/>
        </w:rPr>
      </w:pPr>
      <w:r>
        <w:rPr>
          <w:szCs w:val="19"/>
        </w:rPr>
        <w:t xml:space="preserve">Ifalder Leverandøren nedenstående sanktioner eller andre misligholdelsesbeføjelser, fritages denne ikke for pligten til at opfylde </w:t>
      </w:r>
      <w:r w:rsidR="00DA15E1">
        <w:rPr>
          <w:szCs w:val="19"/>
        </w:rPr>
        <w:t>Kontrakten</w:t>
      </w:r>
      <w:r>
        <w:rPr>
          <w:szCs w:val="19"/>
        </w:rPr>
        <w:t>.</w:t>
      </w:r>
    </w:p>
    <w:p w14:paraId="77A84048" w14:textId="682234F0" w:rsidR="00A1452C" w:rsidRDefault="00A1452C" w:rsidP="00A1452C">
      <w:pPr>
        <w:pStyle w:val="Overskrift3"/>
      </w:pPr>
      <w:bookmarkStart w:id="19" w:name="_Toc125618805"/>
      <w:r>
        <w:t>Sanktioner ved Leverandørens overtrædelse af klausulen</w:t>
      </w:r>
      <w:r w:rsidR="00970F69">
        <w:t>s</w:t>
      </w:r>
      <w:r>
        <w:t xml:space="preserve"> pkt. 2</w:t>
      </w:r>
      <w:r w:rsidR="0069430F">
        <w:t xml:space="preserve"> om løn og ansættelsesvilkår m.v.</w:t>
      </w:r>
      <w:bookmarkEnd w:id="19"/>
      <w:r w:rsidR="0069430F">
        <w:t xml:space="preserve"> </w:t>
      </w:r>
    </w:p>
    <w:p w14:paraId="7EA9ABBC" w14:textId="77777777" w:rsidR="0069430F" w:rsidRDefault="0069430F" w:rsidP="0069430F">
      <w:r>
        <w:t xml:space="preserve">Københavns Kommune er berettiget til at tilbageholde vederlag med henblik på at tilgodese berettigede krav fra Leverandørens eller underleverandørers ansatte. Med berettiget krav menes lønmodtagerkrav i form af løn (herunder særlige ydelser) op til niveauet i Arbejdsklausulen. </w:t>
      </w:r>
    </w:p>
    <w:p w14:paraId="4E2E5025" w14:textId="77777777" w:rsidR="0069430F" w:rsidRDefault="0069430F" w:rsidP="0069430F">
      <w:r>
        <w:t xml:space="preserve">Såfremt betingelsen for at tilbageholde vederlag er opfyldt, og det tilbageholdte vederlag ikke kan udbetales til de pågældende medarbejdere, tilfalder det Københavns Kommune. </w:t>
      </w:r>
    </w:p>
    <w:p w14:paraId="61C5773A" w14:textId="77777777" w:rsidR="0069430F" w:rsidRDefault="0069430F" w:rsidP="0069430F">
      <w:r>
        <w:t xml:space="preserve">Ved grove overtrædelser af Arbejdsklausulens afsnit 1 ifalder Leverandøren bod udover kravet om efterbetaling til medarbejderen. Boden svarer til 50% af underbetalingen. Ved grove overtrædelser forstås underbetaling på 15 % eller derover af den samlede løn (herunder særlige ydelser) opgjort pr. medarbejder. Boden tilfalder Københavns Kommune. </w:t>
      </w:r>
    </w:p>
    <w:p w14:paraId="6F7BD977" w14:textId="7F20EE01" w:rsidR="0069430F" w:rsidRDefault="0069430F" w:rsidP="0069430F">
      <w:r>
        <w:t xml:space="preserve">Leverandøren ifalder endvidere bod ved overtrædelse af Arbejdsklausulens afsnit </w:t>
      </w:r>
      <w:r w:rsidR="00970F69">
        <w:t>2.</w:t>
      </w:r>
      <w:r>
        <w:t xml:space="preserve">1, såfremt Leverandøren ikke efter Københavns Kommunes påkrav herom efterbetaler til medarbejderen. Boden pr. påbegyndt Arbejdsdag svarer til </w:t>
      </w:r>
      <w:r w:rsidR="00E03128" w:rsidRPr="00E03128">
        <w:t xml:space="preserve">1 </w:t>
      </w:r>
      <w:r w:rsidRPr="00E03128">
        <w:t xml:space="preserve">promille af aftalesummen </w:t>
      </w:r>
      <w:r>
        <w:t xml:space="preserve">dog minimum </w:t>
      </w:r>
      <w:r w:rsidR="00E03128">
        <w:t xml:space="preserve">5.000 </w:t>
      </w:r>
      <w:r w:rsidR="00463754">
        <w:t>DKK</w:t>
      </w:r>
      <w:r>
        <w:t xml:space="preserve">, fra fristudløb i påkrav om efterbetaling og indtil Københavns Kommune modtager dokumentation for, at overtrædelsen er bragt til ophør. Beløbet kan modregnes i Leverandørens vederlag. </w:t>
      </w:r>
    </w:p>
    <w:p w14:paraId="1C5E474F" w14:textId="64B6F44C" w:rsidR="0069430F" w:rsidRPr="0069430F" w:rsidRDefault="0069430F" w:rsidP="0069430F">
      <w:r>
        <w:t xml:space="preserve">Hvis en underleverandør overtræder Arbejdsklausulens afsnit </w:t>
      </w:r>
      <w:r w:rsidR="00970F69">
        <w:t>2.</w:t>
      </w:r>
      <w:r>
        <w:t xml:space="preserve">1, er Leverandøren ansvarlig for at sikre, at underleverandøren retter op på forholdene. Såfremt underleverandøren groft eller gentagende gange overtræder Arbejdsklausulens afsnit 1, kan Københavns Kommune kræve, at Leverandøren ophører med at anvende den pågældende underleverandør til opfyldelse af </w:t>
      </w:r>
      <w:r w:rsidR="00DA15E1">
        <w:t>Kontrakten</w:t>
      </w:r>
      <w:r>
        <w:t xml:space="preserve">. Dette berettiger ikke Leverandøren til en kompensation, erstatning eller forlængelse af </w:t>
      </w:r>
      <w:r w:rsidR="00DA15E1">
        <w:t>Kontrakten</w:t>
      </w:r>
      <w:r>
        <w:t>s periode.</w:t>
      </w:r>
    </w:p>
    <w:p w14:paraId="3AA957AB" w14:textId="3AFAA4C2" w:rsidR="008735E3" w:rsidRDefault="005013B1" w:rsidP="005013B1">
      <w:pPr>
        <w:pStyle w:val="Overskrift3"/>
      </w:pPr>
      <w:bookmarkStart w:id="20" w:name="_Toc125618806"/>
      <w:r>
        <w:lastRenderedPageBreak/>
        <w:t xml:space="preserve">Sanktioner ved Leverandørens overtrædelse af Arbejdsklausulen pkt. </w:t>
      </w:r>
      <w:r w:rsidR="00970F69">
        <w:t>2.2</w:t>
      </w:r>
      <w:r>
        <w:t xml:space="preserve"> om dokumentationspligt</w:t>
      </w:r>
      <w:bookmarkEnd w:id="20"/>
    </w:p>
    <w:p w14:paraId="58F0FC53" w14:textId="14ED5AB3" w:rsidR="005013B1" w:rsidRDefault="00B54C88" w:rsidP="005013B1">
      <w:pPr>
        <w:rPr>
          <w:szCs w:val="19"/>
        </w:rPr>
      </w:pPr>
      <w:r>
        <w:rPr>
          <w:szCs w:val="19"/>
        </w:rPr>
        <w:t xml:space="preserve">Leverandøren ifalder bod ved overtrædelse af Arbejdsklausulens afsnit 2, ved at undlade at fremsende redegørelse eller retvisende dokumentation for løn og ansættelsesvilkår. Boden pr. påbegyndt Arbejdsdag svarer til </w:t>
      </w:r>
      <w:r w:rsidR="00E03128">
        <w:rPr>
          <w:szCs w:val="19"/>
        </w:rPr>
        <w:t xml:space="preserve">1 promille af Aftalesummen, </w:t>
      </w:r>
      <w:r>
        <w:rPr>
          <w:szCs w:val="19"/>
        </w:rPr>
        <w:t xml:space="preserve">dog minimum </w:t>
      </w:r>
      <w:r w:rsidR="00E03128">
        <w:rPr>
          <w:szCs w:val="19"/>
        </w:rPr>
        <w:t xml:space="preserve">5.000 </w:t>
      </w:r>
      <w:r w:rsidR="00463754">
        <w:rPr>
          <w:szCs w:val="19"/>
        </w:rPr>
        <w:t>DKK</w:t>
      </w:r>
      <w:r w:rsidR="00E03128">
        <w:rPr>
          <w:szCs w:val="19"/>
        </w:rPr>
        <w:t xml:space="preserve"> pr. dag</w:t>
      </w:r>
      <w:r w:rsidRPr="00B54C88">
        <w:rPr>
          <w:color w:val="FF0000"/>
          <w:szCs w:val="19"/>
        </w:rPr>
        <w:t xml:space="preserve"> </w:t>
      </w:r>
      <w:r>
        <w:rPr>
          <w:szCs w:val="19"/>
        </w:rPr>
        <w:t>indtil Leverandøren har imødekommet Københavns Kommunes påkrav.</w:t>
      </w:r>
    </w:p>
    <w:p w14:paraId="2C6766C4" w14:textId="389C2BF9" w:rsidR="00B54C88" w:rsidRDefault="00B54C88" w:rsidP="00B54C88">
      <w:pPr>
        <w:pStyle w:val="Overskrift3"/>
      </w:pPr>
      <w:bookmarkStart w:id="21" w:name="_Toc125618807"/>
      <w:r>
        <w:t>Arbejdsskadeforsikring</w:t>
      </w:r>
      <w:bookmarkEnd w:id="21"/>
    </w:p>
    <w:p w14:paraId="03105E05" w14:textId="287A8072" w:rsidR="00B54C88" w:rsidRDefault="00D56E52" w:rsidP="00B54C88">
      <w:pPr>
        <w:rPr>
          <w:szCs w:val="19"/>
        </w:rPr>
      </w:pPr>
      <w:r>
        <w:rPr>
          <w:szCs w:val="19"/>
        </w:rPr>
        <w:t xml:space="preserve">Såfremt Leverandøren ikke kan dokumentere dækkende arbejdsskadeforsikring for hele den periode, der er udført arbejde for Københavns Kommune, ifalder Leverandøren en bod </w:t>
      </w:r>
      <w:r w:rsidRPr="00E03128">
        <w:rPr>
          <w:szCs w:val="19"/>
        </w:rPr>
        <w:t xml:space="preserve">på 5.000 </w:t>
      </w:r>
      <w:r w:rsidR="00463754">
        <w:rPr>
          <w:szCs w:val="19"/>
        </w:rPr>
        <w:t>DKK</w:t>
      </w:r>
      <w:r w:rsidRPr="00E03128">
        <w:rPr>
          <w:szCs w:val="19"/>
        </w:rPr>
        <w:t xml:space="preserve"> pr. medarbejder. Herefter ifalder Leverandøren dagbod på 2.000 </w:t>
      </w:r>
      <w:r w:rsidR="00463754">
        <w:rPr>
          <w:szCs w:val="19"/>
        </w:rPr>
        <w:t>DKK</w:t>
      </w:r>
      <w:r w:rsidRPr="00E03128">
        <w:rPr>
          <w:szCs w:val="19"/>
        </w:rPr>
        <w:t xml:space="preserve"> pr. medarbejder indtil forholdene er bragt i orden og dokumentation er fremsendt.</w:t>
      </w:r>
    </w:p>
    <w:p w14:paraId="5E6A22A6" w14:textId="081AF469" w:rsidR="00D56E52" w:rsidRDefault="00D56E52" w:rsidP="00D56E52">
      <w:pPr>
        <w:pStyle w:val="Overskrift2"/>
      </w:pPr>
      <w:bookmarkStart w:id="22" w:name="_Toc125618808"/>
      <w:r>
        <w:t>Besøg på arbejdspladsen</w:t>
      </w:r>
      <w:bookmarkEnd w:id="22"/>
    </w:p>
    <w:p w14:paraId="0D1F108D" w14:textId="2C242BDA" w:rsidR="00D56E52" w:rsidRDefault="00D56E52" w:rsidP="00D56E52">
      <w:pPr>
        <w:rPr>
          <w:szCs w:val="19"/>
        </w:rPr>
      </w:pPr>
      <w:r>
        <w:rPr>
          <w:szCs w:val="19"/>
        </w:rPr>
        <w:t>Københavns Kommune eller en tredjepart vil i kontraktens løbetid løbende kunne foretage uanmeldte besøg på arbejdspladsen for at sikre overholdelse af Arbejdsklausulen.</w:t>
      </w:r>
    </w:p>
    <w:p w14:paraId="02B31221" w14:textId="6B19BE04" w:rsidR="003A441C" w:rsidRDefault="003A441C">
      <w:pPr>
        <w:spacing w:before="0" w:after="160" w:line="259" w:lineRule="auto"/>
        <w:jc w:val="left"/>
        <w:rPr>
          <w:szCs w:val="19"/>
        </w:rPr>
      </w:pPr>
      <w:r>
        <w:rPr>
          <w:szCs w:val="19"/>
        </w:rPr>
        <w:br w:type="page"/>
      </w:r>
    </w:p>
    <w:p w14:paraId="559B7CD0" w14:textId="0E64BB7C" w:rsidR="003A441C" w:rsidRDefault="003A441C" w:rsidP="003A441C">
      <w:pPr>
        <w:pStyle w:val="Overskrift1"/>
      </w:pPr>
      <w:bookmarkStart w:id="23" w:name="_Toc125618809"/>
      <w:r>
        <w:lastRenderedPageBreak/>
        <w:t>Kontraktklausul for beskæftigelse af ledige borgere</w:t>
      </w:r>
      <w:bookmarkEnd w:id="23"/>
    </w:p>
    <w:p w14:paraId="49793846" w14:textId="2A5AB6CC" w:rsidR="003A441C" w:rsidRDefault="00A2683B" w:rsidP="003A441C">
      <w:pPr>
        <w:pStyle w:val="Overskrift2"/>
      </w:pPr>
      <w:bookmarkStart w:id="24" w:name="_Toc125618810"/>
      <w:r>
        <w:t>Beskæftigelse af ledige borgere</w:t>
      </w:r>
      <w:bookmarkEnd w:id="24"/>
    </w:p>
    <w:p w14:paraId="2ACEE61F" w14:textId="7ECAD834" w:rsidR="00E03128" w:rsidRPr="00C626F9" w:rsidRDefault="007E05D4" w:rsidP="007E05D4">
      <w:r>
        <w:t>Leverandøren skal sikre, at der indenfor kontraktens samlede løbetid sker beskæftigelse af det antal ledige</w:t>
      </w:r>
      <w:r w:rsidR="007A7CA5">
        <w:t xml:space="preserve"> </w:t>
      </w:r>
      <w:r w:rsidR="007A7CA5" w:rsidRPr="00C626F9">
        <w:t>borgere</w:t>
      </w:r>
      <w:r w:rsidRPr="00C626F9">
        <w:t xml:space="preserve">, som er angivet i </w:t>
      </w:r>
      <w:r w:rsidR="007A7CA5" w:rsidRPr="00C626F9">
        <w:t>Kontrakten</w:t>
      </w:r>
      <w:r w:rsidRPr="00C626F9">
        <w:t xml:space="preserve">. Under nærværende </w:t>
      </w:r>
      <w:r w:rsidR="007A7CA5" w:rsidRPr="00C626F9">
        <w:t>K</w:t>
      </w:r>
      <w:r w:rsidRPr="00C626F9">
        <w:t>ontrakt er der</w:t>
      </w:r>
      <w:r w:rsidR="00E03128" w:rsidRPr="00C626F9">
        <w:t xml:space="preserve"> tale om forpligtigelse ift. omsætning indenfor et udbudsområde. Såfremt en Leverandør har </w:t>
      </w:r>
      <w:r w:rsidR="00521CEC" w:rsidRPr="00C626F9">
        <w:t xml:space="preserve">en </w:t>
      </w:r>
      <w:r w:rsidR="00E03128" w:rsidRPr="00C626F9">
        <w:t xml:space="preserve">Kontrakt med flere udbudsområder, er forpligtigelsen akkumulerende for disse. </w:t>
      </w:r>
    </w:p>
    <w:p w14:paraId="185649B8" w14:textId="77777777" w:rsidR="00C626F9" w:rsidRPr="00C626F9" w:rsidRDefault="00C626F9" w:rsidP="00C626F9">
      <w:r w:rsidRPr="00C626F9">
        <w:t>Beskæftigelse skal ske gennem ved at oprette virksomhedspraktikker for ledige borgere, eller gennem ansættelse af ledige borgere i løntilskud eller fleksjob efter lov om en aktiv beskæftigelsesindsats, eller gennem ansættelser af ledige, som er omfattet af lign. ordninger for ledige i et andet EU-land. Under disse rammer har leverandøren i relation til efterlevelsen af kravet om frit valg med hensyn til persongruppe, ansættelsestype og ansættelsesperiode, så længe beskæftigelsen sker indenfor kontraktens løbetid og personerne er beskæftiget med opgaver under Kontrakten med Københavns Kommune.</w:t>
      </w:r>
    </w:p>
    <w:p w14:paraId="70B27641" w14:textId="10F58FC5" w:rsidR="00E03128" w:rsidRPr="00C626F9" w:rsidRDefault="00E92FAF" w:rsidP="007E05D4">
      <w:r w:rsidRPr="00C626F9">
        <w:t>Følgende i</w:t>
      </w:r>
      <w:r w:rsidR="00E03128" w:rsidRPr="00C626F9">
        <w:t>ntervallerne</w:t>
      </w:r>
      <w:r w:rsidRPr="00C626F9">
        <w:t xml:space="preserve"> er gældende ift. den årlige omsætning på et udbudsområde</w:t>
      </w:r>
      <w:r w:rsidR="00E03128" w:rsidRPr="00C626F9">
        <w:t>:</w:t>
      </w:r>
    </w:p>
    <w:p w14:paraId="4825892C" w14:textId="52E1820C" w:rsidR="00E03128" w:rsidRPr="00C626F9" w:rsidRDefault="00E03128" w:rsidP="00E03128">
      <w:pPr>
        <w:pStyle w:val="Listeafsnit"/>
        <w:numPr>
          <w:ilvl w:val="0"/>
          <w:numId w:val="48"/>
        </w:numPr>
      </w:pPr>
      <w:r w:rsidRPr="00C626F9">
        <w:t xml:space="preserve">Fra 0 </w:t>
      </w:r>
      <w:r w:rsidR="00463754" w:rsidRPr="00C626F9">
        <w:t>DKK</w:t>
      </w:r>
      <w:r w:rsidRPr="00C626F9">
        <w:t xml:space="preserve"> til og med 1.000.000 mio. </w:t>
      </w:r>
      <w:r w:rsidR="00463754" w:rsidRPr="00C626F9">
        <w:t>DKK</w:t>
      </w:r>
      <w:r w:rsidRPr="00C626F9">
        <w:t xml:space="preserve"> </w:t>
      </w:r>
      <w:r w:rsidRPr="00C626F9">
        <w:tab/>
      </w:r>
      <w:r w:rsidR="00521CEC" w:rsidRPr="00C626F9">
        <w:tab/>
      </w:r>
      <w:r w:rsidRPr="00C626F9">
        <w:t>= Intet krav</w:t>
      </w:r>
    </w:p>
    <w:p w14:paraId="217D3EAB" w14:textId="49233802" w:rsidR="00E03128" w:rsidRPr="00C626F9" w:rsidRDefault="00E03128" w:rsidP="00A82F02">
      <w:pPr>
        <w:pStyle w:val="Listeafsnit"/>
        <w:numPr>
          <w:ilvl w:val="0"/>
          <w:numId w:val="48"/>
        </w:numPr>
      </w:pPr>
      <w:r w:rsidRPr="00C626F9">
        <w:t xml:space="preserve">Fra 1.000.001 </w:t>
      </w:r>
      <w:r w:rsidR="00463754" w:rsidRPr="00C626F9">
        <w:t>DKK</w:t>
      </w:r>
      <w:r w:rsidRPr="00C626F9">
        <w:t xml:space="preserve"> til og med 2.000.000 </w:t>
      </w:r>
      <w:r w:rsidR="00463754" w:rsidRPr="00C626F9">
        <w:t>DKK</w:t>
      </w:r>
      <w:r w:rsidRPr="00C626F9">
        <w:t xml:space="preserve"> </w:t>
      </w:r>
      <w:r w:rsidRPr="00C626F9">
        <w:tab/>
        <w:t xml:space="preserve">= </w:t>
      </w:r>
      <w:r w:rsidR="00A82F02">
        <w:t xml:space="preserve">4/52 årsværk, fx i form af </w:t>
      </w:r>
      <w:r w:rsidR="00701E7A" w:rsidRPr="00C626F9">
        <w:t xml:space="preserve">4 ugers </w:t>
      </w:r>
      <w:r w:rsidR="00A82F02">
        <w:tab/>
      </w:r>
      <w:r w:rsidR="00A82F02">
        <w:tab/>
      </w:r>
      <w:r w:rsidR="00A82F02">
        <w:tab/>
      </w:r>
      <w:r w:rsidR="00A82F02">
        <w:tab/>
      </w:r>
      <w:r w:rsidR="00A82F02">
        <w:tab/>
      </w:r>
      <w:r w:rsidR="00A82F02">
        <w:tab/>
      </w:r>
      <w:r w:rsidR="00A82F02">
        <w:tab/>
      </w:r>
      <w:r w:rsidR="00A82F02">
        <w:tab/>
      </w:r>
      <w:r w:rsidR="00A82F02">
        <w:tab/>
        <w:t xml:space="preserve">    </w:t>
      </w:r>
      <w:r w:rsidR="00701E7A" w:rsidRPr="00C626F9">
        <w:t>virksomhedspraktik</w:t>
      </w:r>
      <w:r w:rsidR="00A82F02">
        <w:t xml:space="preserve"> eller </w:t>
      </w:r>
      <w:r w:rsidR="00701E7A" w:rsidRPr="00C626F9">
        <w:t xml:space="preserve">4 ugers ansættelse </w:t>
      </w:r>
      <w:r w:rsidR="00701E7A" w:rsidRPr="00C626F9">
        <w:tab/>
      </w:r>
      <w:r w:rsidR="00701E7A" w:rsidRPr="00C626F9">
        <w:tab/>
      </w:r>
      <w:r w:rsidR="00701E7A" w:rsidRPr="00C626F9">
        <w:tab/>
      </w:r>
      <w:r w:rsidR="00701E7A" w:rsidRPr="00C626F9">
        <w:tab/>
      </w:r>
      <w:r w:rsidR="00701E7A" w:rsidRPr="00C626F9">
        <w:tab/>
      </w:r>
      <w:r w:rsidR="00701E7A" w:rsidRPr="00C626F9">
        <w:tab/>
      </w:r>
      <w:r w:rsidR="00701E7A" w:rsidRPr="00C626F9">
        <w:tab/>
      </w:r>
      <w:r w:rsidR="009A2A6A" w:rsidRPr="00C626F9">
        <w:t xml:space="preserve">     </w:t>
      </w:r>
      <w:r w:rsidR="00A82F02">
        <w:t xml:space="preserve">                </w:t>
      </w:r>
      <w:r w:rsidR="00701E7A" w:rsidRPr="00C626F9">
        <w:t>i løntilskud eller 4 uger i fleksjob</w:t>
      </w:r>
    </w:p>
    <w:p w14:paraId="68715AFB" w14:textId="4903F96B" w:rsidR="00E92FAF" w:rsidRPr="00C626F9" w:rsidRDefault="00E92FAF" w:rsidP="00E03128">
      <w:pPr>
        <w:pStyle w:val="Listeafsnit"/>
        <w:numPr>
          <w:ilvl w:val="0"/>
          <w:numId w:val="48"/>
        </w:numPr>
      </w:pPr>
      <w:r w:rsidRPr="00C626F9">
        <w:t xml:space="preserve">Fra 2.000.001 </w:t>
      </w:r>
      <w:r w:rsidR="00463754" w:rsidRPr="00C626F9">
        <w:t>DKK</w:t>
      </w:r>
      <w:r w:rsidRPr="00C626F9">
        <w:t xml:space="preserve"> til og med 3.000.000 </w:t>
      </w:r>
      <w:r w:rsidR="00463754" w:rsidRPr="00C626F9">
        <w:t>DKK</w:t>
      </w:r>
      <w:r w:rsidRPr="00C626F9">
        <w:tab/>
        <w:t xml:space="preserve">= Yderligere </w:t>
      </w:r>
      <w:r w:rsidR="00A82F02">
        <w:t>4/52 årsværk</w:t>
      </w:r>
      <w:r w:rsidR="009A2A6A" w:rsidRPr="00C626F9">
        <w:t xml:space="preserve"> </w:t>
      </w:r>
    </w:p>
    <w:p w14:paraId="00F72FFF" w14:textId="19B820FE" w:rsidR="00E92FAF" w:rsidRPr="00C626F9" w:rsidRDefault="00E92FAF" w:rsidP="00E03128">
      <w:pPr>
        <w:pStyle w:val="Listeafsnit"/>
        <w:numPr>
          <w:ilvl w:val="0"/>
          <w:numId w:val="48"/>
        </w:numPr>
      </w:pPr>
      <w:r w:rsidRPr="00C626F9">
        <w:t xml:space="preserve">Fra 3.000.001 </w:t>
      </w:r>
      <w:r w:rsidR="00463754" w:rsidRPr="00C626F9">
        <w:t>DKK</w:t>
      </w:r>
      <w:r w:rsidRPr="00C626F9">
        <w:t xml:space="preserve"> til og med 4.000.000 </w:t>
      </w:r>
      <w:r w:rsidR="00463754" w:rsidRPr="00C626F9">
        <w:t>DKK</w:t>
      </w:r>
      <w:r w:rsidRPr="00C626F9">
        <w:t xml:space="preserve"> </w:t>
      </w:r>
      <w:r w:rsidRPr="00C626F9">
        <w:tab/>
        <w:t xml:space="preserve">= Yderligere </w:t>
      </w:r>
      <w:r w:rsidR="009A2A6A" w:rsidRPr="00C626F9">
        <w:t>4</w:t>
      </w:r>
      <w:r w:rsidR="00A82F02">
        <w:t xml:space="preserve">/52 årsværk. </w:t>
      </w:r>
    </w:p>
    <w:p w14:paraId="0C8B36CA" w14:textId="6C98F538" w:rsidR="00E92FAF" w:rsidRPr="00C626F9" w:rsidRDefault="00E92FAF" w:rsidP="007E05D4">
      <w:r w:rsidRPr="00C626F9">
        <w:t>Herefter yderligere 4</w:t>
      </w:r>
      <w:r w:rsidR="00C626F9" w:rsidRPr="00C626F9">
        <w:t xml:space="preserve"> uger</w:t>
      </w:r>
      <w:r w:rsidRPr="00C626F9">
        <w:t xml:space="preserve"> jf. ovenstående princip per 1 mio. </w:t>
      </w:r>
      <w:proofErr w:type="spellStart"/>
      <w:r w:rsidRPr="00C626F9">
        <w:t>DKK.’s</w:t>
      </w:r>
      <w:proofErr w:type="spellEnd"/>
      <w:r w:rsidRPr="00C626F9">
        <w:t xml:space="preserve"> køb på et udbudsområde. </w:t>
      </w:r>
      <w:r w:rsidR="00C626F9">
        <w:t xml:space="preserve">Det bemærkes i sammenhæng med ovenstående, at ansættelse af en borger i fleksjob hele året opfylder 52 uger ift. klausulen. </w:t>
      </w:r>
    </w:p>
    <w:p w14:paraId="59157545" w14:textId="6BAD4D31" w:rsidR="007A7CA5" w:rsidRPr="007A7CA5" w:rsidRDefault="001515A2" w:rsidP="007A7CA5">
      <w:pPr>
        <w:pStyle w:val="Overskrift2"/>
        <w:rPr>
          <w:u w:val="none"/>
        </w:rPr>
      </w:pPr>
      <w:bookmarkStart w:id="25" w:name="_Toc125618811"/>
      <w:r>
        <w:t>Bortfald af forpligtigelse</w:t>
      </w:r>
      <w:bookmarkEnd w:id="25"/>
    </w:p>
    <w:p w14:paraId="77A56692" w14:textId="7EB6E47A" w:rsidR="007A7CA5" w:rsidRDefault="007A7CA5" w:rsidP="007A7CA5">
      <w:pPr>
        <w:pStyle w:val="Default"/>
        <w:rPr>
          <w:sz w:val="19"/>
          <w:szCs w:val="19"/>
        </w:rPr>
      </w:pPr>
      <w:r>
        <w:rPr>
          <w:sz w:val="19"/>
          <w:szCs w:val="19"/>
        </w:rPr>
        <w:t xml:space="preserve">Forpligtelsen til at beskæftige ledige borgere bortfalder, hvis Leverandøren ikke er i stand til at finde det samlede antal ledige borgere, som kan indgå i en relevant ansættelse med virksomheden. Forpligtelsen bortfalder dog kun, hvis Leverandøren kan dokumentere: </w:t>
      </w:r>
    </w:p>
    <w:p w14:paraId="1F5CEF18" w14:textId="77777777" w:rsidR="007A7CA5" w:rsidRDefault="007A7CA5" w:rsidP="00C70A87">
      <w:r>
        <w:t xml:space="preserve">a) at der i rimeligt omfang er annonceret efter ledige, herunder taget kontakt til et jobcenter eller anden relevant myndighed i et andet EU-land, og </w:t>
      </w:r>
    </w:p>
    <w:p w14:paraId="4B4D2F87" w14:textId="35F223A0" w:rsidR="007A7CA5" w:rsidRDefault="007A7CA5" w:rsidP="00C70A87">
      <w:r>
        <w:t>b) at et jobcenter eller anden relevant myndighed i et andet EU-land efter konkret henvendelse fra Leverandøren ikke har set sig i stand til at formidle ledige til ansættelse</w:t>
      </w:r>
      <w:r w:rsidR="00C70A87">
        <w:t>.</w:t>
      </w:r>
      <w:r>
        <w:t xml:space="preserve"> </w:t>
      </w:r>
    </w:p>
    <w:p w14:paraId="7E7C3557" w14:textId="290EEE5F" w:rsidR="001515A2" w:rsidRDefault="00C70A87" w:rsidP="00C70A87">
      <w:pPr>
        <w:pStyle w:val="Overskrift2"/>
      </w:pPr>
      <w:bookmarkStart w:id="26" w:name="_Toc125618812"/>
      <w:r>
        <w:t>Dokumentation</w:t>
      </w:r>
      <w:r w:rsidR="00F05B73">
        <w:t xml:space="preserve"> og bod</w:t>
      </w:r>
      <w:bookmarkEnd w:id="26"/>
    </w:p>
    <w:p w14:paraId="25106B20" w14:textId="6AD834F2" w:rsidR="00442989" w:rsidRPr="00442989" w:rsidRDefault="00442989" w:rsidP="00442989">
      <w:pPr>
        <w:pStyle w:val="Default"/>
      </w:pPr>
      <w:r>
        <w:rPr>
          <w:sz w:val="19"/>
          <w:szCs w:val="19"/>
        </w:rPr>
        <w:t xml:space="preserve">Leverandøren skal på kommunens anmodning dokumentere, at kravet om beskæftigelse af ledige borgere er opfyldt. </w:t>
      </w:r>
    </w:p>
    <w:p w14:paraId="514F8E9C" w14:textId="77777777" w:rsidR="00F05B73" w:rsidRDefault="00F05B73" w:rsidP="00F05B73">
      <w:pPr>
        <w:pStyle w:val="Default"/>
      </w:pPr>
    </w:p>
    <w:p w14:paraId="7C1A8319" w14:textId="09044CC7" w:rsidR="00F05B73" w:rsidRPr="00196AA4" w:rsidRDefault="00F05B73" w:rsidP="00F05B73">
      <w:pPr>
        <w:pStyle w:val="Default"/>
      </w:pPr>
      <w:r>
        <w:rPr>
          <w:sz w:val="19"/>
          <w:szCs w:val="19"/>
        </w:rPr>
        <w:t xml:space="preserve">Hvis der opstår uenighed om, hvorvidt Leverandørens manglende beskæftigelse af en eller flere ledige borgere er berettiget, kan kommunen forlange en uddybende redegørelse fra Leverandøren. Hvis kommunen fortsat finder Leverandørens handling uberettiget, kan kommunen meddele Leverandøren, </w:t>
      </w:r>
      <w:r>
        <w:rPr>
          <w:sz w:val="19"/>
          <w:szCs w:val="19"/>
        </w:rPr>
        <w:lastRenderedPageBreak/>
        <w:t xml:space="preserve">at den manglende beskæftigelse af en eller flere ledige vil blive betragtet som misligholdelse af kontrakten. Sker der herefter fortsat misligholdelse af kontrakten, er kommunen berettiget til: </w:t>
      </w:r>
    </w:p>
    <w:p w14:paraId="20244DE5" w14:textId="77777777" w:rsidR="00F05B73" w:rsidRDefault="00F05B73" w:rsidP="00F05B73">
      <w:r>
        <w:t xml:space="preserve">a) efter påkrav at kræve en bod på 5.000 DKK pr. påbegyndt uge pr. ledig, som Leverandøren efter nærværende kontrakt mangler at beskæftige, indtil Leverandøren har afleveret behørig dokumentation, eller </w:t>
      </w:r>
    </w:p>
    <w:p w14:paraId="2BCD0EC1" w14:textId="2A0E1335" w:rsidR="00F05B73" w:rsidRDefault="00F05B73" w:rsidP="00F05B73">
      <w:r>
        <w:t xml:space="preserve">b) at ophæve kontrakten som misligholdt. </w:t>
      </w:r>
    </w:p>
    <w:p w14:paraId="615A4634" w14:textId="7D0589AD" w:rsidR="00F05B73" w:rsidRDefault="00F05B73" w:rsidP="00F05B73">
      <w:pPr>
        <w:pStyle w:val="Default"/>
        <w:rPr>
          <w:sz w:val="19"/>
          <w:szCs w:val="19"/>
        </w:rPr>
      </w:pPr>
      <w:r>
        <w:rPr>
          <w:sz w:val="19"/>
          <w:szCs w:val="19"/>
        </w:rPr>
        <w:t xml:space="preserve">Såfremt det ved aflevering af opgaven kan konstateres, at Leverandøren ikke fuldt ud har beskæftiget det påkrævede antal ledige, pålægges Leverandøren en bod svarende til 2.000 DKK pr. manglende ledig. </w:t>
      </w:r>
    </w:p>
    <w:p w14:paraId="635DF611" w14:textId="1957F404" w:rsidR="001C2755" w:rsidRDefault="001C2755">
      <w:pPr>
        <w:spacing w:before="0" w:after="160" w:line="259" w:lineRule="auto"/>
        <w:jc w:val="left"/>
      </w:pPr>
      <w:r>
        <w:br w:type="page"/>
      </w:r>
    </w:p>
    <w:p w14:paraId="5E38EDA1" w14:textId="74DB037B" w:rsidR="00C70A87" w:rsidRDefault="008A1FF6" w:rsidP="008A1FF6">
      <w:pPr>
        <w:pStyle w:val="Overskrift1"/>
      </w:pPr>
      <w:bookmarkStart w:id="27" w:name="_Toc125618813"/>
      <w:r>
        <w:lastRenderedPageBreak/>
        <w:t>CSR</w:t>
      </w:r>
      <w:bookmarkEnd w:id="27"/>
    </w:p>
    <w:p w14:paraId="11216CA3" w14:textId="64362A09" w:rsidR="00D03E7F" w:rsidRDefault="00D03E7F" w:rsidP="00D03E7F">
      <w:pPr>
        <w:pStyle w:val="Overskrift2"/>
      </w:pPr>
      <w:bookmarkStart w:id="28" w:name="_Toc125618814"/>
      <w:r>
        <w:t>Forpligtigelsen</w:t>
      </w:r>
      <w:bookmarkEnd w:id="28"/>
    </w:p>
    <w:p w14:paraId="18C0990C" w14:textId="65E4EAFB" w:rsidR="00D03E7F" w:rsidRPr="00D03E7F" w:rsidRDefault="00D03E7F" w:rsidP="00D03E7F">
      <w:r w:rsidRPr="00D03E7F">
        <w:t xml:space="preserve">Københavns Kommune har fokus på eget og samarbejdspartneres samfundsansvar, når konkrete opgaver udføres og varer indkøbes. Derfor forpligter Leverandøren sig ved opfyldelsen af </w:t>
      </w:r>
      <w:r w:rsidR="00DA15E1">
        <w:t>Kontrakten</w:t>
      </w:r>
      <w:r w:rsidRPr="00D03E7F">
        <w:t xml:space="preserve"> til at udvise samfundsansvar som beskrevet i FN’s Verdensmål og FN’s Global Compact. </w:t>
      </w:r>
    </w:p>
    <w:p w14:paraId="2FBC2FBC" w14:textId="5AA29073" w:rsidR="00D03E7F" w:rsidRPr="00D03E7F" w:rsidRDefault="00D03E7F" w:rsidP="00D03E7F">
      <w:r w:rsidRPr="00D03E7F">
        <w:t xml:space="preserve">Leverandøren og dennes underleverandører skal til opfyldelsen af </w:t>
      </w:r>
      <w:r w:rsidR="00DA15E1">
        <w:t>Kontrakten</w:t>
      </w:r>
      <w:r w:rsidRPr="00D03E7F">
        <w:t xml:space="preserve"> undgå negative indvirkninger på menneskerettigheder og miljø, samt håndtere negative indvirkninger, som de er involveret i, i overensstemmelse med de internationale minimumsstandarder for ansvarlig virksomhedsadfærd, som fremgår af FN’s Vejledende Principper for Menneskerettigheder og Erhvervsliv (UNGP) og OECD’s Retningslinjer for Multinationale Virksomheder, herunder også principper om interessentinvolvering. </w:t>
      </w:r>
    </w:p>
    <w:p w14:paraId="618018FC" w14:textId="1757F365" w:rsidR="00D03E7F" w:rsidRPr="00D03E7F" w:rsidRDefault="00D03E7F" w:rsidP="00D03E7F">
      <w:r w:rsidRPr="00D03E7F">
        <w:t xml:space="preserve">Det sker ved, at Leverandøren ved opfyldelsen af </w:t>
      </w:r>
      <w:r w:rsidR="00DA15E1">
        <w:t>Kontrakten</w:t>
      </w:r>
      <w:r w:rsidRPr="00D03E7F">
        <w:t xml:space="preserve"> forpligter sig til at overholde kravene i dette bilag om: </w:t>
      </w:r>
    </w:p>
    <w:p w14:paraId="2B77D7BA" w14:textId="77777777" w:rsidR="00D03E7F" w:rsidRDefault="00D03E7F" w:rsidP="00D03E7F">
      <w:pPr>
        <w:pStyle w:val="Listeafsnit"/>
        <w:numPr>
          <w:ilvl w:val="0"/>
          <w:numId w:val="20"/>
        </w:numPr>
      </w:pPr>
      <w:r w:rsidRPr="00D03E7F">
        <w:t xml:space="preserve">Menneskerettigheder og arbejdstagerrettigheder </w:t>
      </w:r>
    </w:p>
    <w:p w14:paraId="09874C94" w14:textId="243F4CF3" w:rsidR="00D03E7F" w:rsidRPr="00D03E7F" w:rsidRDefault="00D03E7F" w:rsidP="00D03E7F">
      <w:pPr>
        <w:pStyle w:val="Listeafsnit"/>
        <w:numPr>
          <w:ilvl w:val="0"/>
          <w:numId w:val="20"/>
        </w:numPr>
      </w:pPr>
      <w:r w:rsidRPr="00D03E7F">
        <w:t xml:space="preserve">Klima og Miljø </w:t>
      </w:r>
    </w:p>
    <w:p w14:paraId="269170E1" w14:textId="481E76BD" w:rsidR="00D03E7F" w:rsidRPr="00D03E7F" w:rsidRDefault="00D03E7F" w:rsidP="00D03E7F">
      <w:pPr>
        <w:pStyle w:val="Listeafsnit"/>
        <w:numPr>
          <w:ilvl w:val="0"/>
          <w:numId w:val="20"/>
        </w:numPr>
      </w:pPr>
      <w:r w:rsidRPr="00D03E7F">
        <w:t>Anti-korruption</w:t>
      </w:r>
      <w:r>
        <w:t>.</w:t>
      </w:r>
      <w:r w:rsidRPr="00D03E7F">
        <w:t xml:space="preserve"> </w:t>
      </w:r>
    </w:p>
    <w:p w14:paraId="34A43A89" w14:textId="71805A91" w:rsidR="00D03E7F" w:rsidRPr="00D03E7F" w:rsidRDefault="00D03E7F" w:rsidP="00D03E7F">
      <w:r w:rsidRPr="00D03E7F">
        <w:t>De</w:t>
      </w:r>
      <w:r>
        <w:t xml:space="preserve">nne del af </w:t>
      </w:r>
      <w:r w:rsidR="00492F56">
        <w:t>b</w:t>
      </w:r>
      <w:r w:rsidRPr="00D03E7F">
        <w:t>ilag</w:t>
      </w:r>
      <w:r w:rsidR="00492F56">
        <w:t>et mht. CSR</w:t>
      </w:r>
      <w:r w:rsidRPr="00D03E7F">
        <w:t xml:space="preserve"> beskriver de forpligtelser, der påhviler (i) Leverandøren, (ii) dennes underleverandør(er), samt (iii) underleverandørers eventuelle underleverandør(er) hele vejen igennem underleverandørkæden i forbindelse med det arbejde, der udføres til opfyldelse af </w:t>
      </w:r>
      <w:r w:rsidR="00DA15E1">
        <w:t>Kontrakten</w:t>
      </w:r>
      <w:r w:rsidRPr="00D03E7F">
        <w:t xml:space="preserve">. </w:t>
      </w:r>
    </w:p>
    <w:p w14:paraId="0CF77DF4" w14:textId="34C9392D" w:rsidR="00D03E7F" w:rsidRDefault="00D03E7F" w:rsidP="00D03E7F">
      <w:r w:rsidRPr="00D03E7F">
        <w:t>Aktører omfattet af (ii) og (iii) betegnes herefter i fællesskab "underleverandører". Alle krav til Leverandøren i nærværende bilag gælder ligeledes for alle underleverandører.</w:t>
      </w:r>
    </w:p>
    <w:p w14:paraId="0516D2B0" w14:textId="2D0455AA" w:rsidR="00C46283" w:rsidRPr="00C46283" w:rsidRDefault="00492F56" w:rsidP="00C14D17">
      <w:pPr>
        <w:pStyle w:val="Overskrift2"/>
      </w:pPr>
      <w:bookmarkStart w:id="29" w:name="_Toc125618815"/>
      <w:r>
        <w:t>Menneskerettigheder og arbejdstagerrettigheder</w:t>
      </w:r>
      <w:bookmarkEnd w:id="29"/>
    </w:p>
    <w:p w14:paraId="2A4ACEF2" w14:textId="7B0D01F6" w:rsidR="00C46283" w:rsidRPr="00C14D17" w:rsidRDefault="00C46283" w:rsidP="00C14D17">
      <w:pPr>
        <w:rPr>
          <w:sz w:val="20"/>
          <w:szCs w:val="20"/>
        </w:rPr>
      </w:pPr>
      <w:r w:rsidRPr="00C46283">
        <w:t xml:space="preserve"> </w:t>
      </w:r>
      <w:r w:rsidRPr="00C46283">
        <w:rPr>
          <w:sz w:val="20"/>
          <w:szCs w:val="20"/>
        </w:rPr>
        <w:t xml:space="preserve">Leverandøren forpligter sig ved opfyldelsen af </w:t>
      </w:r>
      <w:r w:rsidR="00DA15E1">
        <w:rPr>
          <w:sz w:val="20"/>
          <w:szCs w:val="20"/>
        </w:rPr>
        <w:t>Kontrakten</w:t>
      </w:r>
      <w:r w:rsidRPr="00C46283">
        <w:rPr>
          <w:sz w:val="20"/>
          <w:szCs w:val="20"/>
        </w:rPr>
        <w:t>, til at respektere grundlæggende menneskerettigheder og arbejdstagerrettigheder, som fremhæves i Princip 1 – 6 i FN’s Global Compacts, og som er fastlagt i:</w:t>
      </w:r>
    </w:p>
    <w:p w14:paraId="613A96B0" w14:textId="2E838876" w:rsidR="00C46283" w:rsidRPr="00C14D17" w:rsidRDefault="00C46283" w:rsidP="00C14D17">
      <w:pPr>
        <w:rPr>
          <w:sz w:val="20"/>
          <w:szCs w:val="20"/>
        </w:rPr>
      </w:pPr>
      <w:r w:rsidRPr="00C46283">
        <w:rPr>
          <w:sz w:val="20"/>
          <w:szCs w:val="20"/>
        </w:rPr>
        <w:t xml:space="preserve">Verdenserklæringen om menneskerettigheder; Den Internationale Konvention om Borgerlige og Politiske Rettigheder og Den Internationale Konvention om Økonomiske, Sociale og Kulturelle Rettigheder (kendt som FN’s Grundlæggende Rettigheder), </w:t>
      </w:r>
    </w:p>
    <w:p w14:paraId="614F29A0" w14:textId="15EDD6F7" w:rsidR="00EB1348" w:rsidRPr="00C14D17" w:rsidRDefault="00C46283" w:rsidP="00C14D17">
      <w:pPr>
        <w:rPr>
          <w:sz w:val="20"/>
          <w:szCs w:val="20"/>
        </w:rPr>
      </w:pPr>
      <w:r w:rsidRPr="00C46283">
        <w:rPr>
          <w:sz w:val="20"/>
          <w:szCs w:val="20"/>
        </w:rPr>
        <w:t xml:space="preserve">ILO's erklæring om grundlæggende principper og rettigheder på arbejdspladsen og dermed ILO’s kernekonventioner om forbud mod tvangsarbejde (29 &amp; 105), retten til faglig organisering og kollektive forhandlinger (87 &amp; 98), princippet om ligeløn (100), og beskyttelse mod diskrimination (111), samt forbud mod børnearbejde (138 &amp; 182), </w:t>
      </w:r>
    </w:p>
    <w:p w14:paraId="7A013FFD" w14:textId="30A025CD" w:rsidR="00EB1348" w:rsidRDefault="00EB1348" w:rsidP="00EB1348">
      <w:pPr>
        <w:numPr>
          <w:ilvl w:val="0"/>
          <w:numId w:val="23"/>
        </w:numPr>
        <w:autoSpaceDE w:val="0"/>
        <w:autoSpaceDN w:val="0"/>
        <w:adjustRightInd w:val="0"/>
        <w:spacing w:before="0" w:after="0" w:line="240" w:lineRule="auto"/>
        <w:ind w:left="360"/>
        <w:jc w:val="left"/>
        <w:rPr>
          <w:rFonts w:ascii="Calibri" w:hAnsi="Calibri" w:cs="Calibri"/>
          <w:color w:val="000000"/>
          <w:sz w:val="20"/>
          <w:szCs w:val="20"/>
        </w:rPr>
      </w:pPr>
      <w:r w:rsidRPr="00EB1348">
        <w:t>Andre ILO-konventioner: rimelige arbejdstider (1 &amp; 30), retten til rimelig aflønning (26 &amp; 131), effektiv beskyttelse af fagligt arbejde (135), retten til et sikkert og sundt arbejdsmiljø (155), samt mod vold og chikane på arbejdspladsen (190)</w:t>
      </w:r>
    </w:p>
    <w:p w14:paraId="541D956B" w14:textId="77777777" w:rsidR="00EB1348" w:rsidRPr="00EB1348" w:rsidRDefault="00EB1348" w:rsidP="00EB1348">
      <w:pPr>
        <w:autoSpaceDE w:val="0"/>
        <w:autoSpaceDN w:val="0"/>
        <w:adjustRightInd w:val="0"/>
        <w:spacing w:before="0" w:after="0" w:line="240" w:lineRule="auto"/>
        <w:jc w:val="left"/>
        <w:rPr>
          <w:rFonts w:ascii="Calibri" w:hAnsi="Calibri" w:cs="Calibri"/>
          <w:color w:val="000000"/>
          <w:sz w:val="20"/>
          <w:szCs w:val="20"/>
        </w:rPr>
      </w:pPr>
    </w:p>
    <w:p w14:paraId="59DEEC94" w14:textId="3CDF241A" w:rsidR="00EB1348" w:rsidRPr="00EB1348" w:rsidRDefault="00EB1348" w:rsidP="00EB1348">
      <w:pPr>
        <w:numPr>
          <w:ilvl w:val="0"/>
          <w:numId w:val="23"/>
        </w:numPr>
        <w:autoSpaceDE w:val="0"/>
        <w:autoSpaceDN w:val="0"/>
        <w:adjustRightInd w:val="0"/>
        <w:spacing w:before="0" w:after="0" w:line="240" w:lineRule="auto"/>
        <w:ind w:left="360"/>
        <w:jc w:val="left"/>
        <w:rPr>
          <w:rFonts w:ascii="Calibri" w:hAnsi="Calibri" w:cs="Calibri"/>
          <w:color w:val="000000"/>
          <w:sz w:val="20"/>
          <w:szCs w:val="20"/>
        </w:rPr>
      </w:pPr>
      <w:r w:rsidRPr="00EB1348">
        <w:t xml:space="preserve">FN’s børnekonvention, artikel 32 og FN’s erklæring om oprindelige folks rettigheder. </w:t>
      </w:r>
    </w:p>
    <w:p w14:paraId="044FD224" w14:textId="5826E09A" w:rsidR="0066515F" w:rsidRPr="0066515F" w:rsidRDefault="00EB1348" w:rsidP="00EB1348">
      <w:pPr>
        <w:rPr>
          <w:rFonts w:ascii="Courier New" w:hAnsi="Courier New" w:cs="Courier New"/>
          <w:sz w:val="24"/>
          <w:szCs w:val="24"/>
        </w:rPr>
      </w:pPr>
      <w:r w:rsidRPr="00EB1348">
        <w:lastRenderedPageBreak/>
        <w:t>Leverandøren skal til enhver tid overholde gældende lovgivning og regulering i det land, hvor arbejdet udføres, herunder lovgivning og regulering der forbyder forskelsbehandling på baggrund af race, hudfarve, køn, religion, politisk overbevisning, faglig organisering, nationalt tilhørsforhold eller tro, politisk anskuelse, seksuel orientering, alder, handicap eller national-, social- eller etnisk oprindelse eller anden status. Hvor der er konflikt mellem national lovgivning og internationale konventioner, har konventionerne forrang.</w:t>
      </w:r>
    </w:p>
    <w:p w14:paraId="2DE7DEFF" w14:textId="1D85E875" w:rsidR="00492F56" w:rsidRDefault="009816E7" w:rsidP="00EB1348">
      <w:pPr>
        <w:pStyle w:val="Overskrift2"/>
      </w:pPr>
      <w:bookmarkStart w:id="30" w:name="_Toc125618816"/>
      <w:r>
        <w:t>Løn- og arbejdsvilkår</w:t>
      </w:r>
      <w:bookmarkEnd w:id="30"/>
    </w:p>
    <w:p w14:paraId="4020BB08" w14:textId="4FB91CB1" w:rsidR="008E0AD6" w:rsidRPr="00D0703B" w:rsidRDefault="009816E7" w:rsidP="00D0703B">
      <w:pPr>
        <w:autoSpaceDE w:val="0"/>
        <w:autoSpaceDN w:val="0"/>
        <w:adjustRightInd w:val="0"/>
        <w:spacing w:before="0" w:after="0" w:line="240" w:lineRule="auto"/>
        <w:jc w:val="left"/>
        <w:rPr>
          <w:rFonts w:ascii="Calibri" w:hAnsi="Calibri" w:cs="Calibri"/>
          <w:color w:val="000000"/>
          <w:sz w:val="20"/>
          <w:szCs w:val="20"/>
        </w:rPr>
      </w:pPr>
      <w:r w:rsidRPr="009816E7">
        <w:t xml:space="preserve">Leverandøren skal i øvrigt sikre, at ansatte hos Leverandøren og eventuelle underleverandører, som medvirker til opfyldelse af </w:t>
      </w:r>
      <w:r w:rsidR="00DA15E1">
        <w:t>Kontrakten</w:t>
      </w:r>
      <w:r w:rsidRPr="009816E7">
        <w:t>, er sikret løn (herunder særlige ydelser), arbejdstid og andre arbejdsvilkår, som ikke er mindre gunstige end dem der gælder for arbejde af samme art indenfor vedkommende fag eller industri i det land, hvor arbejdet udføres</w:t>
      </w:r>
      <w:r w:rsidRPr="009816E7">
        <w:rPr>
          <w:rFonts w:ascii="Calibri" w:hAnsi="Calibri" w:cs="Calibri"/>
          <w:color w:val="000000"/>
          <w:sz w:val="20"/>
          <w:szCs w:val="20"/>
        </w:rPr>
        <w:t xml:space="preserve">, </w:t>
      </w:r>
    </w:p>
    <w:p w14:paraId="15010FBE" w14:textId="78AF4BF8" w:rsidR="00D0703B" w:rsidRPr="00D0703B" w:rsidRDefault="00D0703B" w:rsidP="00C14D17">
      <w:pPr>
        <w:pStyle w:val="Listeafsnit"/>
        <w:numPr>
          <w:ilvl w:val="0"/>
          <w:numId w:val="28"/>
        </w:numPr>
      </w:pPr>
      <w:r w:rsidRPr="00D0703B">
        <w:t>i henhold til kollektiv overenskomst eller anden anerkendt forhandlingsform mellem arbejdsgiver- og arbejdstagerorganisationer, som gælder for hele det pågældende land, og som er indgået af de inden for det pågældende faglige områdes repræsentative arbejdsmarkedsparter</w:t>
      </w:r>
      <w:r w:rsidR="0084420B">
        <w:t>,</w:t>
      </w:r>
      <w:r w:rsidRPr="00D0703B">
        <w:t xml:space="preserve"> eller </w:t>
      </w:r>
    </w:p>
    <w:p w14:paraId="29A263A7" w14:textId="1D526300" w:rsidR="00F34128" w:rsidRDefault="00D0703B" w:rsidP="00C14D17">
      <w:pPr>
        <w:pStyle w:val="Listeafsnit"/>
        <w:numPr>
          <w:ilvl w:val="0"/>
          <w:numId w:val="28"/>
        </w:numPr>
      </w:pPr>
      <w:r>
        <w:t>i henhold til voldgiftskendelser</w:t>
      </w:r>
      <w:r w:rsidR="0084420B">
        <w:t>,</w:t>
      </w:r>
      <w:r>
        <w:t xml:space="preserve"> eller</w:t>
      </w:r>
    </w:p>
    <w:p w14:paraId="28AD584A" w14:textId="5E1398B3" w:rsidR="008E0AD6" w:rsidRPr="00F34128" w:rsidRDefault="008E0AD6" w:rsidP="00C14D17">
      <w:pPr>
        <w:pStyle w:val="Listeafsnit"/>
        <w:numPr>
          <w:ilvl w:val="0"/>
          <w:numId w:val="28"/>
        </w:numPr>
      </w:pPr>
      <w:r w:rsidRPr="00F34128">
        <w:t>i henhold til nationale love eller administrative forskrifter i det pågældende land</w:t>
      </w:r>
      <w:r w:rsidR="00D0703B">
        <w:t>.</w:t>
      </w:r>
      <w:r w:rsidRPr="00F34128">
        <w:t xml:space="preserve"> </w:t>
      </w:r>
    </w:p>
    <w:p w14:paraId="6A674DA4" w14:textId="20612630" w:rsidR="00AB5D2F" w:rsidRPr="00AB5D2F" w:rsidRDefault="008E0AD6" w:rsidP="00AB5D2F">
      <w:r w:rsidRPr="008E0AD6">
        <w:t>Ud</w:t>
      </w:r>
      <w:r w:rsidR="00AB5D2F" w:rsidRPr="00AB5D2F">
        <w:t xml:space="preserve">over hvad der følger af pkt. a – c, skal Leverandøren sikre, at enhver der medvirker til opfyldelse af </w:t>
      </w:r>
      <w:r w:rsidR="00DA15E1">
        <w:t>Kontrakten</w:t>
      </w:r>
      <w:r w:rsidR="00AB5D2F" w:rsidRPr="00AB5D2F">
        <w:t xml:space="preserve">, har ret til en retfærdig og gunstig aflønning, der sikrer medarbejderen og dennes familie en menneskeværdig tilværelse, beskrevet i artikel 23, stk. 3 i FN’s Verdenserklæring om Menneskerettigheder. Denne vurdering vil ske på baggrund af forholdene i staten, hvor der medvirkes til at opfylde Kontrakten </w:t>
      </w:r>
    </w:p>
    <w:p w14:paraId="19CB469C" w14:textId="181A78B4" w:rsidR="009816E7" w:rsidRPr="009816E7" w:rsidRDefault="00AB5D2F" w:rsidP="00AB5D2F">
      <w:r w:rsidRPr="00AB5D2F">
        <w:rPr>
          <w:color w:val="000000"/>
        </w:rPr>
        <w:t>For så vidt angår bygge- og anlægsarbejder og tjenesteydelser udført i Danmark, regulerer Arbejdsklausulen ansattes løn og arbejdsvilkår.</w:t>
      </w:r>
    </w:p>
    <w:p w14:paraId="35338867" w14:textId="5959C914" w:rsidR="009816E7" w:rsidRDefault="00A7551C" w:rsidP="00AB5D2F">
      <w:pPr>
        <w:pStyle w:val="Overskrift2"/>
      </w:pPr>
      <w:bookmarkStart w:id="31" w:name="_Toc125618817"/>
      <w:r>
        <w:t>Arbejdsmiljø og sikkerhed</w:t>
      </w:r>
      <w:bookmarkEnd w:id="31"/>
    </w:p>
    <w:p w14:paraId="74C96FB1" w14:textId="77777777" w:rsidR="00A7551C" w:rsidRPr="00A7551C" w:rsidRDefault="00A7551C" w:rsidP="00A7551C">
      <w:r w:rsidRPr="00A7551C">
        <w:t xml:space="preserve">Leverandøren og dennes underleverandører skal sikre deres medarbejdere et sikkert og sundt arbejdsmiljø, som beskrevet i ILO konvention nr. 155 om sikkerhed og sundhed på arbejdspladsen, herunder Artikel 16 omhandlende sikker indretning af arbejdsstedet, samt arbejdsgange, som understøtter et sikkert og sundt arbejdsmiljø, og artikel 19 omhandlende krav til medarbejderrepræsentation i Leverandørens og eventuelle underleverandørers arbejdsmiljø- og sikkerhedsorganisering. </w:t>
      </w:r>
    </w:p>
    <w:p w14:paraId="6ECED382" w14:textId="77777777" w:rsidR="00A7551C" w:rsidRPr="00A7551C" w:rsidRDefault="00A7551C" w:rsidP="00A7551C">
      <w:r w:rsidRPr="00A7551C">
        <w:t xml:space="preserve">Leverandøren skal endvidere sikre, at medarbejderne ikke bliver udsat for farlige kemikalier i forbindelse med produktionen, at alle medarbejdere er bekendte med hvilke type kemikalier, de kan komme i berøring med i forbindelse med udførelsen af arbejdet, samt retningslinjer for en forsvarlig håndtering af disse. </w:t>
      </w:r>
    </w:p>
    <w:p w14:paraId="6483EA2B" w14:textId="0F9505F6" w:rsidR="00A7551C" w:rsidRPr="00A7551C" w:rsidRDefault="00A7551C" w:rsidP="00A7551C">
      <w:r w:rsidRPr="00A7551C">
        <w:t>Leverandøren skal ligeledes sikre at alle medarbejdere har tilstrækkelige sikkerheds- og værnemidler til at imødegå de risici, som arbejdet indebærer.</w:t>
      </w:r>
    </w:p>
    <w:p w14:paraId="39EFBB41" w14:textId="4F3F49FD" w:rsidR="009816E7" w:rsidRDefault="009816E7" w:rsidP="009816E7"/>
    <w:p w14:paraId="4A06551D" w14:textId="10B23867" w:rsidR="009816E7" w:rsidRDefault="007B414A" w:rsidP="007B414A">
      <w:pPr>
        <w:pStyle w:val="Overskrift2"/>
      </w:pPr>
      <w:bookmarkStart w:id="32" w:name="_Toc125618818"/>
      <w:r>
        <w:lastRenderedPageBreak/>
        <w:t>Klima og Miljø</w:t>
      </w:r>
      <w:bookmarkEnd w:id="32"/>
    </w:p>
    <w:p w14:paraId="0BBB0871" w14:textId="475BF4BB" w:rsidR="00583459" w:rsidRPr="00583459" w:rsidRDefault="00583459" w:rsidP="00583459">
      <w:r w:rsidRPr="00583459">
        <w:t xml:space="preserve">Leverandøren forpligter sig til at værne om klima og miljø, herunder håndtere alvorlige indvirkninger på områder omfattet af Rio-erklæringen om miljø og udvikling og </w:t>
      </w:r>
      <w:proofErr w:type="spellStart"/>
      <w:r w:rsidRPr="00583459">
        <w:t>Paris</w:t>
      </w:r>
      <w:r w:rsidR="00DA15E1">
        <w:t>aftalen</w:t>
      </w:r>
      <w:proofErr w:type="spellEnd"/>
      <w:r w:rsidRPr="00583459">
        <w:t xml:space="preserve">, Leverandøren forpligter sig ved opfyldelsen af </w:t>
      </w:r>
      <w:r w:rsidR="00DA15E1">
        <w:t>Kontrakten</w:t>
      </w:r>
      <w:r w:rsidRPr="00583459">
        <w:t xml:space="preserve"> således til at understøtte Princip 7 - 9 i FN´s Global Compact. </w:t>
      </w:r>
    </w:p>
    <w:p w14:paraId="213F911F" w14:textId="77777777" w:rsidR="00583459" w:rsidRPr="00583459" w:rsidRDefault="00583459" w:rsidP="00583459">
      <w:r w:rsidRPr="00583459">
        <w:t xml:space="preserve">Leverandøren skal ved produktion og levering af de aftalte ydelser: </w:t>
      </w:r>
    </w:p>
    <w:p w14:paraId="1EAF2356" w14:textId="646F0F85" w:rsidR="00583459" w:rsidRPr="00583459" w:rsidRDefault="00583459" w:rsidP="000F431E">
      <w:pPr>
        <w:pStyle w:val="Listeafsnit"/>
        <w:numPr>
          <w:ilvl w:val="0"/>
          <w:numId w:val="30"/>
        </w:numPr>
      </w:pPr>
      <w:r w:rsidRPr="00583459">
        <w:t xml:space="preserve">forebygge og bekæmpe forurening af luft, vand, jord og undergrund samt vibrations- og støjulemper </w:t>
      </w:r>
    </w:p>
    <w:p w14:paraId="3FEB6240" w14:textId="64BB30F9" w:rsidR="00583459" w:rsidRPr="00583459" w:rsidRDefault="00583459" w:rsidP="000F431E">
      <w:pPr>
        <w:pStyle w:val="Listeafsnit"/>
        <w:numPr>
          <w:ilvl w:val="0"/>
          <w:numId w:val="30"/>
        </w:numPr>
      </w:pPr>
      <w:r w:rsidRPr="00583459">
        <w:t>begrænse brug og spild af råstoffer og andre ressourcer; herunder at bruge og håndtere naturressourcer bæredygtigt, bruge færrest muligt ressourcer og anvende de ressourcer, der har mindst mulig indvirkning på klima og miljø</w:t>
      </w:r>
    </w:p>
    <w:p w14:paraId="4424FA15" w14:textId="2F1ED05F" w:rsidR="00583459" w:rsidRPr="00583459" w:rsidRDefault="00583459" w:rsidP="000F431E">
      <w:pPr>
        <w:pStyle w:val="Listeafsnit"/>
        <w:numPr>
          <w:ilvl w:val="0"/>
          <w:numId w:val="30"/>
        </w:numPr>
      </w:pPr>
      <w:r w:rsidRPr="00583459">
        <w:t>bruge mindst muligt drivhusgasudledende og forurenende råvarer, processer og anlæg og de bedst mulige udlednings- og forureningsbekæmpende foranstaltninger</w:t>
      </w:r>
    </w:p>
    <w:p w14:paraId="3840B6C2" w14:textId="65E33BB9" w:rsidR="00583459" w:rsidRDefault="00583459" w:rsidP="000F431E">
      <w:pPr>
        <w:pStyle w:val="Listeafsnit"/>
        <w:numPr>
          <w:ilvl w:val="0"/>
          <w:numId w:val="30"/>
        </w:numPr>
      </w:pPr>
      <w:r w:rsidRPr="00583459">
        <w:t>anvende hygiejnisk begrundede processer af betydning for miljøer og for mennesker</w:t>
      </w:r>
    </w:p>
    <w:p w14:paraId="20D357C1" w14:textId="3E6EB411" w:rsidR="00583459" w:rsidRPr="00583459" w:rsidRDefault="00583459" w:rsidP="000F431E">
      <w:pPr>
        <w:pStyle w:val="Listeafsnit"/>
        <w:numPr>
          <w:ilvl w:val="0"/>
          <w:numId w:val="30"/>
        </w:numPr>
      </w:pPr>
      <w:r w:rsidRPr="00583459">
        <w:t>fremme anvendelsen af bedste tilgængelige teknologi, samt sikre at berørte medarbejdere bliver inddraget i forbindelse med omlægning til ny teknologi og arbejdsprocesser</w:t>
      </w:r>
    </w:p>
    <w:p w14:paraId="66DA4D05" w14:textId="5DA9DA2F" w:rsidR="00583459" w:rsidRPr="00583459" w:rsidRDefault="00583459" w:rsidP="000F431E">
      <w:pPr>
        <w:pStyle w:val="Listeafsnit"/>
        <w:numPr>
          <w:ilvl w:val="0"/>
          <w:numId w:val="30"/>
        </w:numPr>
      </w:pPr>
      <w:r w:rsidRPr="00583459">
        <w:t>fremme genanvendelse og genbrug, der hvor det er relevant</w:t>
      </w:r>
    </w:p>
    <w:p w14:paraId="5FC9A4B6" w14:textId="13FBF027" w:rsidR="00583459" w:rsidRPr="00583459" w:rsidRDefault="00583459" w:rsidP="000F431E">
      <w:pPr>
        <w:pStyle w:val="Listeafsnit"/>
        <w:numPr>
          <w:ilvl w:val="0"/>
          <w:numId w:val="30"/>
        </w:numPr>
      </w:pPr>
      <w:r w:rsidRPr="00583459">
        <w:t xml:space="preserve">reducere mængden af, og begrænse problemer i forbindelse med bortskaffelse af affald og </w:t>
      </w:r>
    </w:p>
    <w:p w14:paraId="7FE0685E" w14:textId="77777777" w:rsidR="000F431E" w:rsidRDefault="00583459" w:rsidP="000F431E">
      <w:pPr>
        <w:pStyle w:val="Listeafsnit"/>
        <w:numPr>
          <w:ilvl w:val="0"/>
          <w:numId w:val="30"/>
        </w:numPr>
      </w:pPr>
      <w:r w:rsidRPr="00583459">
        <w:t>søge at indgå i relevante partnerskaber, der fremmer erfaringsudveksling og udvikling af strategier for et bæredygtigt samfund</w:t>
      </w:r>
      <w:r w:rsidR="000F431E">
        <w:t>.</w:t>
      </w:r>
    </w:p>
    <w:p w14:paraId="5C9189B6" w14:textId="77777777" w:rsidR="000F431E" w:rsidRDefault="000F431E" w:rsidP="000F431E">
      <w:pPr>
        <w:pStyle w:val="Overskrift2"/>
      </w:pPr>
      <w:bookmarkStart w:id="33" w:name="_Toc125618819"/>
      <w:r>
        <w:t>Anti-korruption</w:t>
      </w:r>
      <w:bookmarkEnd w:id="33"/>
    </w:p>
    <w:p w14:paraId="5302B273" w14:textId="6C86930E" w:rsidR="003054FA" w:rsidRDefault="003054FA" w:rsidP="003054FA">
      <w:r>
        <w:t xml:space="preserve">Leverandøren forpligter sig ved opfyldelsen af </w:t>
      </w:r>
      <w:r w:rsidR="00DA15E1">
        <w:t>Kontrakten</w:t>
      </w:r>
      <w:r>
        <w:t xml:space="preserve"> til at afholde sig fra alle former for korruption, som fastlagt i Princip 10 i FN´s Global Compact. Leverandøren forpligter sig ligeledes til at handle i overensstemmelse med FN’s konvention mod korruption. Korruption er defineret som misbrug af betroet magt for egen vindings skyld, og omfatter også såkaldt </w:t>
      </w:r>
      <w:r>
        <w:rPr>
          <w:i/>
          <w:iCs/>
        </w:rPr>
        <w:t xml:space="preserve">smørelse </w:t>
      </w:r>
      <w:r>
        <w:t>(</w:t>
      </w:r>
      <w:proofErr w:type="spellStart"/>
      <w:r>
        <w:t>facilitation</w:t>
      </w:r>
      <w:proofErr w:type="spellEnd"/>
      <w:r>
        <w:t xml:space="preserve"> </w:t>
      </w:r>
      <w:proofErr w:type="spellStart"/>
      <w:r>
        <w:t>payment</w:t>
      </w:r>
      <w:proofErr w:type="spellEnd"/>
      <w:r>
        <w:t xml:space="preserve">) uanset størrelse. </w:t>
      </w:r>
    </w:p>
    <w:p w14:paraId="55C0C989" w14:textId="27E1CB4E" w:rsidR="00583459" w:rsidRDefault="003054FA" w:rsidP="003054FA">
      <w:r>
        <w:t xml:space="preserve">Endelig dom for korruption i forbindelse med produktion eller levering af </w:t>
      </w:r>
      <w:r w:rsidR="00DA15E1">
        <w:t>Kontrakten</w:t>
      </w:r>
      <w:r>
        <w:t xml:space="preserve">s genstand anses for væsentlig misligholdelse af </w:t>
      </w:r>
      <w:r w:rsidR="00DA15E1">
        <w:t>Kontrakten</w:t>
      </w:r>
      <w:r>
        <w:t>.</w:t>
      </w:r>
    </w:p>
    <w:p w14:paraId="04CD8F55" w14:textId="75820613" w:rsidR="003054FA" w:rsidRDefault="003054FA" w:rsidP="003054FA">
      <w:pPr>
        <w:pStyle w:val="Overskrift2"/>
      </w:pPr>
      <w:bookmarkStart w:id="34" w:name="_Toc125618820"/>
      <w:r>
        <w:t>Efterlevelse</w:t>
      </w:r>
      <w:bookmarkEnd w:id="34"/>
    </w:p>
    <w:p w14:paraId="665C37E6" w14:textId="11B7FACB" w:rsidR="009240E2" w:rsidRPr="009240E2" w:rsidRDefault="009240E2" w:rsidP="0082727C">
      <w:pPr>
        <w:rPr>
          <w:sz w:val="20"/>
          <w:szCs w:val="20"/>
        </w:rPr>
      </w:pPr>
      <w:r>
        <w:rPr>
          <w:sz w:val="20"/>
          <w:szCs w:val="20"/>
        </w:rPr>
        <w:t xml:space="preserve">Leverandøren forpligter sig, ved opfyldelsen af </w:t>
      </w:r>
      <w:r w:rsidR="00DA15E1">
        <w:rPr>
          <w:sz w:val="20"/>
          <w:szCs w:val="20"/>
        </w:rPr>
        <w:t>Kontrakten</w:t>
      </w:r>
      <w:r>
        <w:rPr>
          <w:sz w:val="20"/>
          <w:szCs w:val="20"/>
        </w:rPr>
        <w:t xml:space="preserve">, til at arbejde med at identificere, adressere, forhindre, følge op på og afhjælpe mulige eller aktuelle overtrædelser af kravene i nærværende bilag. Leverandøren skal derfor senest ved </w:t>
      </w:r>
      <w:r w:rsidR="00DA15E1">
        <w:rPr>
          <w:sz w:val="20"/>
          <w:szCs w:val="20"/>
        </w:rPr>
        <w:t>Kontrakten</w:t>
      </w:r>
      <w:r>
        <w:rPr>
          <w:sz w:val="20"/>
          <w:szCs w:val="20"/>
        </w:rPr>
        <w:t>s ikrafttrædelse:</w:t>
      </w:r>
    </w:p>
    <w:p w14:paraId="7AD96C03" w14:textId="5054F603" w:rsidR="009240E2" w:rsidRPr="009240E2" w:rsidRDefault="009240E2" w:rsidP="007F69E6">
      <w:pPr>
        <w:pStyle w:val="Listeafsnit"/>
        <w:numPr>
          <w:ilvl w:val="0"/>
          <w:numId w:val="38"/>
        </w:numPr>
        <w:ind w:left="360"/>
      </w:pPr>
      <w:r w:rsidRPr="009240E2">
        <w:t>udpege en ansvarlig på ledelsesniveau, som i Aftaleperioden er ansvarlig for at sikre efterlevelse af kravene i CSR-bilaget</w:t>
      </w:r>
    </w:p>
    <w:p w14:paraId="01483F1F" w14:textId="210A7BE6" w:rsidR="007F69E6" w:rsidRDefault="009240E2" w:rsidP="007F69E6">
      <w:pPr>
        <w:pStyle w:val="Listeafsnit"/>
        <w:numPr>
          <w:ilvl w:val="0"/>
          <w:numId w:val="38"/>
        </w:numPr>
        <w:ind w:left="360"/>
      </w:pPr>
      <w:r w:rsidRPr="009240E2">
        <w:t>udarbejde en erklæring, om at Leverandøren vil udvise ansvarlig virksomhedsadfærd i henhold til de internationalt anerkendte principper om menneskerettigheder og arbejdstagerrettigheder, miljø og anti</w:t>
      </w:r>
      <w:r w:rsidR="007A1189" w:rsidRPr="007A1189">
        <w:t>korruption og de praktiske tiltag for at sikre overholdelse af forpligtelserne. Erklæringen skal være godkendt på direktionsniveau</w:t>
      </w:r>
    </w:p>
    <w:p w14:paraId="1FD3B696" w14:textId="566E7D75" w:rsidR="007F69E6" w:rsidRDefault="001137DE" w:rsidP="007F69E6">
      <w:pPr>
        <w:pStyle w:val="Listeafsnit"/>
        <w:numPr>
          <w:ilvl w:val="0"/>
          <w:numId w:val="38"/>
        </w:numPr>
        <w:ind w:left="360"/>
      </w:pPr>
      <w:r w:rsidRPr="001137DE">
        <w:t>udarbejde en risikoanalyse som identificerer og prioriterer aktuelle og potentielle risici for brud på menneskerettigheder og arbejdstagerrettigheder, miljø og anti-korruption, som beskrevet i nærværende bilag</w:t>
      </w:r>
    </w:p>
    <w:p w14:paraId="4AFA54A8" w14:textId="216E2054" w:rsidR="007F69E6" w:rsidRDefault="001137DE" w:rsidP="007F69E6">
      <w:pPr>
        <w:pStyle w:val="Listeafsnit"/>
        <w:numPr>
          <w:ilvl w:val="0"/>
          <w:numId w:val="38"/>
        </w:numPr>
        <w:ind w:left="360"/>
      </w:pPr>
      <w:r w:rsidRPr="001137DE">
        <w:lastRenderedPageBreak/>
        <w:t xml:space="preserve">med udgangspunkt i risikoanalysen i c </w:t>
      </w:r>
      <w:r w:rsidR="00E32BC5" w:rsidRPr="001137DE">
        <w:t>udarbejder</w:t>
      </w:r>
      <w:r w:rsidRPr="001137DE">
        <w:t xml:space="preserve"> rutiner og praktiske tiltag for at sikre overholdelse af forpligtelserne. For så vidt angår underleverandører bør tiltagene tilrettelægges efter hvor risikoen for overtrædelser er størst, samt Leverandørens mulighed for at bruge og forøge sin indflydelse på sine underleverandører</w:t>
      </w:r>
    </w:p>
    <w:p w14:paraId="42166379" w14:textId="4C4CF635" w:rsidR="007F69E6" w:rsidRDefault="001137DE" w:rsidP="007F69E6">
      <w:pPr>
        <w:pStyle w:val="Listeafsnit"/>
        <w:numPr>
          <w:ilvl w:val="0"/>
          <w:numId w:val="38"/>
        </w:numPr>
        <w:ind w:left="360"/>
      </w:pPr>
      <w:r w:rsidRPr="001137DE">
        <w:t xml:space="preserve">udarbejde rutiner der sikrer, at der stilles krav til, at underleverandører indfører tilsvarende tiltag og håndhævelsesmuligheder, samt at medarbejdere, der udfører arbejde i forbindelse med </w:t>
      </w:r>
      <w:r w:rsidR="00DA15E1">
        <w:t>Kontrakten</w:t>
      </w:r>
      <w:r w:rsidRPr="001137DE">
        <w:t xml:space="preserve">, orienteres om de rettigheder, som CSR-bilaget oplister </w:t>
      </w:r>
    </w:p>
    <w:p w14:paraId="1B939E71" w14:textId="543BDCDF" w:rsidR="007F69E6" w:rsidRDefault="001137DE" w:rsidP="007F69E6">
      <w:pPr>
        <w:pStyle w:val="Listeafsnit"/>
        <w:numPr>
          <w:ilvl w:val="0"/>
          <w:numId w:val="38"/>
        </w:numPr>
        <w:ind w:left="360"/>
      </w:pPr>
      <w:r w:rsidRPr="001137DE">
        <w:t>udarbejde rutiner der sikrer at kravene, nærværende bilag og tiltagene videreformidles i egen virksomhed og hos direkte underleverandører, samt hos underleverandørers underleverandører baseret på en risikoanalyse</w:t>
      </w:r>
    </w:p>
    <w:p w14:paraId="5F11AFF0" w14:textId="3588DB32" w:rsidR="007F69E6" w:rsidRDefault="001137DE" w:rsidP="007F69E6">
      <w:pPr>
        <w:pStyle w:val="Listeafsnit"/>
        <w:numPr>
          <w:ilvl w:val="0"/>
          <w:numId w:val="38"/>
        </w:numPr>
        <w:ind w:left="360"/>
      </w:pPr>
      <w:r w:rsidRPr="001137DE">
        <w:t>udarbejde rutiner for effektivt at følge op på efterlevelse, herunder effekten af tiltag</w:t>
      </w:r>
    </w:p>
    <w:p w14:paraId="097469FF" w14:textId="0D4DE404" w:rsidR="001137DE" w:rsidRDefault="001137DE" w:rsidP="007F69E6">
      <w:pPr>
        <w:pStyle w:val="Listeafsnit"/>
        <w:numPr>
          <w:ilvl w:val="0"/>
          <w:numId w:val="38"/>
        </w:numPr>
        <w:ind w:left="360"/>
      </w:pPr>
      <w:r w:rsidRPr="001137DE">
        <w:t xml:space="preserve">udarbejde rutiner der sikrer adgang til at klage eller indberette potentielle brud på Aftalekravene, samt effektiv oprejsning for de berørte parter i tilfælde af at Leverandøren i forbindelse med opfyldelsen af </w:t>
      </w:r>
      <w:r w:rsidR="00DA15E1">
        <w:t>Kontrakten</w:t>
      </w:r>
      <w:r w:rsidRPr="001137DE">
        <w:t xml:space="preserve"> forårsager eller bidrager til faktiske negative indvirkninger inden for områderne omfattet af dette bilag (klagemekanismer)</w:t>
      </w:r>
      <w:r w:rsidR="00E32BC5">
        <w:t>.</w:t>
      </w:r>
    </w:p>
    <w:p w14:paraId="2FDE80ED" w14:textId="3B73161E" w:rsidR="007A1189" w:rsidRDefault="008C7CD3" w:rsidP="008C7CD3">
      <w:r w:rsidRPr="008C7CD3">
        <w:t xml:space="preserve">Såfremt Leverandøren har andre processer på plads, som sikrer efterlevelse FN’s Vejledende Principper for Menneskerettigheder og Erhvervsliv og OECD’s Retningslinjer for Multinationale Virksomheder, kan disse danne grundlag for efterlevelse af nærværende bilag. </w:t>
      </w:r>
    </w:p>
    <w:p w14:paraId="492447E7" w14:textId="699EC1AD" w:rsidR="008C7CD3" w:rsidRDefault="008C7CD3" w:rsidP="008C7CD3">
      <w:pPr>
        <w:pStyle w:val="Overskrift2"/>
      </w:pPr>
      <w:bookmarkStart w:id="35" w:name="_Toc125618821"/>
      <w:r>
        <w:t>Dokumentation</w:t>
      </w:r>
      <w:bookmarkEnd w:id="35"/>
    </w:p>
    <w:p w14:paraId="0282EF3F" w14:textId="1D6061D9" w:rsidR="00E26240" w:rsidRPr="00E26240" w:rsidRDefault="00E26240" w:rsidP="00E26240">
      <w:r w:rsidRPr="00E26240">
        <w:t xml:space="preserve">Leverandøren skal senest ved </w:t>
      </w:r>
      <w:r w:rsidR="00DA15E1">
        <w:t>Kontrakten</w:t>
      </w:r>
      <w:r w:rsidRPr="00E26240">
        <w:t xml:space="preserve">s ikrafttrædelse: </w:t>
      </w:r>
    </w:p>
    <w:p w14:paraId="2CC1DEDD" w14:textId="2746FAB6" w:rsidR="00E26240" w:rsidRPr="00E26240" w:rsidRDefault="00E26240" w:rsidP="00E26240">
      <w:pPr>
        <w:pStyle w:val="Listeafsnit"/>
        <w:numPr>
          <w:ilvl w:val="0"/>
          <w:numId w:val="37"/>
        </w:numPr>
      </w:pPr>
      <w:r w:rsidRPr="00E26240">
        <w:t xml:space="preserve">Informere Københavns Kommune om i hvilke lande deres produktionssteder og underleverandørers produktionssteder er placeret. </w:t>
      </w:r>
    </w:p>
    <w:p w14:paraId="248F7E0F" w14:textId="77777777" w:rsidR="00E26240" w:rsidRPr="00E26240" w:rsidRDefault="00E26240" w:rsidP="00E26240">
      <w:r w:rsidRPr="00E26240">
        <w:t xml:space="preserve">Leverandøren skal efter skriftlig anmodning herom fra Københavns Kommune fremsende: </w:t>
      </w:r>
    </w:p>
    <w:p w14:paraId="0B779ED8" w14:textId="7EF51B3D" w:rsidR="00E26240" w:rsidRDefault="00E26240" w:rsidP="00140CBA">
      <w:pPr>
        <w:pStyle w:val="Listeafsnit"/>
        <w:numPr>
          <w:ilvl w:val="0"/>
          <w:numId w:val="40"/>
        </w:numPr>
      </w:pPr>
      <w:r w:rsidRPr="00E26240">
        <w:t>Navne og adresser på Leverandørens og underleverandørers produktionssteder, således at Københavns Kommune kan foretage konkrete risikovurderinger og kontroller med udgangspunkt i det enkelte land, region eller produktionssted</w:t>
      </w:r>
    </w:p>
    <w:p w14:paraId="4E7C4ACB" w14:textId="0FCD8FB7" w:rsidR="00E26240" w:rsidRPr="00E26240" w:rsidRDefault="00E26240" w:rsidP="00140CBA">
      <w:pPr>
        <w:pStyle w:val="Listeafsnit"/>
        <w:numPr>
          <w:ilvl w:val="0"/>
          <w:numId w:val="40"/>
        </w:numPr>
      </w:pPr>
      <w:r w:rsidRPr="00E26240">
        <w:t>Dokumentation for efterlevelse af kravene i afsnit 4</w:t>
      </w:r>
      <w:r w:rsidR="002F5ADE">
        <w:t>.7</w:t>
      </w:r>
      <w:r w:rsidRPr="00E26240">
        <w:t xml:space="preserve"> a - h. </w:t>
      </w:r>
    </w:p>
    <w:p w14:paraId="114E3B72" w14:textId="61EDC6AA" w:rsidR="00E26240" w:rsidRPr="00E26240" w:rsidRDefault="00E26240" w:rsidP="00140CBA">
      <w:pPr>
        <w:pStyle w:val="Listeafsnit"/>
        <w:numPr>
          <w:ilvl w:val="0"/>
          <w:numId w:val="40"/>
        </w:numPr>
      </w:pPr>
      <w:r w:rsidRPr="00E26240">
        <w:t xml:space="preserve">Relevant dokumentation for løn- og arbejdsvilkår jf. afsnit </w:t>
      </w:r>
      <w:r w:rsidR="007F69E6">
        <w:t>4</w:t>
      </w:r>
      <w:r w:rsidRPr="00E26240">
        <w:t>.</w:t>
      </w:r>
      <w:r w:rsidR="007F69E6">
        <w:t>3</w:t>
      </w:r>
      <w:r w:rsidRPr="00E26240">
        <w:t xml:space="preserve"> - </w:t>
      </w:r>
      <w:r w:rsidR="007F69E6">
        <w:t>4</w:t>
      </w:r>
      <w:r w:rsidRPr="00E26240">
        <w:t>.</w:t>
      </w:r>
      <w:r w:rsidR="007F69E6">
        <w:t>4</w:t>
      </w:r>
      <w:r w:rsidRPr="00E26240">
        <w:t>. Som minimum omfatter denne dokumentation, for medarbejdernes løn- og ansættelsesforhold, timeantal og tidspunkter, social sikring, samt den referenceramme, Leverandøren har anvendt i forbindelse med fastsættelsen af løn- og arbejdsvilkår for de ansatte</w:t>
      </w:r>
    </w:p>
    <w:p w14:paraId="626B9159" w14:textId="77777777" w:rsidR="004C5249" w:rsidRDefault="00E26240" w:rsidP="004C5249">
      <w:pPr>
        <w:pStyle w:val="Listeafsnit"/>
        <w:numPr>
          <w:ilvl w:val="0"/>
          <w:numId w:val="40"/>
        </w:numPr>
      </w:pPr>
      <w:r w:rsidRPr="00E26240">
        <w:t xml:space="preserve">I tilfælde, hvor pkt. </w:t>
      </w:r>
      <w:r w:rsidR="00552BC6">
        <w:t xml:space="preserve">4.3 </w:t>
      </w:r>
      <w:r w:rsidRPr="00E26240">
        <w:t>ikke kan anvendes til at fastslå, hvilke løn- (herunder særlige ydelser), arbejdstids- og andre arbejdsvilkår Leverandøren er forpligtet til at sikre, kan Københavns Kommune anmode Leverandøren om at oplyse hvad gennemsnitsleveudgifterne er i lokalområdet (husleje, forsikring, sundhed, mad mm.), samt informationer om gennemsnitlig husstandsstørrelse</w:t>
      </w:r>
    </w:p>
    <w:p w14:paraId="25DEE39D" w14:textId="77777777" w:rsidR="004C5249" w:rsidRDefault="00E26240" w:rsidP="004C5249">
      <w:pPr>
        <w:pStyle w:val="Listeafsnit"/>
        <w:numPr>
          <w:ilvl w:val="0"/>
          <w:numId w:val="40"/>
        </w:numPr>
      </w:pPr>
      <w:r w:rsidRPr="00E26240">
        <w:t xml:space="preserve">Lister over kemikalier der anvendes i produktionen, samt beskrivelse af iværksatte tiltag for at inddrage medarbejdere i arbejdsmiljø- og sikkerhedsorganisering jf. afsnit </w:t>
      </w:r>
      <w:r w:rsidR="00030BF1">
        <w:t>4</w:t>
      </w:r>
      <w:r w:rsidRPr="00E26240">
        <w:t>.</w:t>
      </w:r>
      <w:r w:rsidR="00030BF1">
        <w:t>4</w:t>
      </w:r>
      <w:r w:rsidRPr="00E26240">
        <w:t>. Yderligere skal Leverandøren på anmodning fra Københavns Kommune fremsende dokumentation for, hvilke tiltag Leverandøren og dennes underleverandører foretager, for at sikre, at medarbejdere ikke bliver udsat for farlige kemikalier</w:t>
      </w:r>
    </w:p>
    <w:p w14:paraId="353D74F1" w14:textId="764A71E7" w:rsidR="004C5249" w:rsidRDefault="000C40F0" w:rsidP="004C5249">
      <w:pPr>
        <w:pStyle w:val="Listeafsnit"/>
        <w:numPr>
          <w:ilvl w:val="0"/>
          <w:numId w:val="40"/>
        </w:numPr>
      </w:pPr>
      <w:r w:rsidRPr="000C40F0">
        <w:lastRenderedPageBreak/>
        <w:t xml:space="preserve">Beskrivelse af Leverandørens og dennes underleverandørers arbejde med klima og miljøkrav ved at dokumentere, hvordan Leverandøren i forbindelse med opfyldelse af </w:t>
      </w:r>
      <w:r w:rsidR="00DA15E1">
        <w:t>Kontrakten</w:t>
      </w:r>
      <w:r w:rsidRPr="000C40F0">
        <w:t xml:space="preserve"> har arbejdet med at reducere sine klima- og miljøpåvirkninger i det forgangne år</w:t>
      </w:r>
    </w:p>
    <w:p w14:paraId="65C13A6E" w14:textId="3C632B33" w:rsidR="0082727C" w:rsidRPr="0082727C" w:rsidRDefault="000C40F0" w:rsidP="0082727C">
      <w:pPr>
        <w:pStyle w:val="Listeafsnit"/>
        <w:numPr>
          <w:ilvl w:val="0"/>
          <w:numId w:val="40"/>
        </w:numPr>
      </w:pPr>
      <w:r w:rsidRPr="000C40F0">
        <w:t xml:space="preserve">Såfremt der konstateres væsentlige negative indvirkninger på forpligtelserne i nærværende bilag, skal Leverandøren udarbejde og fremsende en redegørelse for hvorledes Leverandøren har stoppet og vil håndtere de væsentlige indvirkninger effektivt, samt forebygge risikoen for gentagelse. </w:t>
      </w:r>
    </w:p>
    <w:p w14:paraId="73A7EE2A" w14:textId="77777777" w:rsidR="005116CF" w:rsidRPr="005116CF" w:rsidRDefault="005116CF" w:rsidP="005116CF">
      <w:r w:rsidRPr="005116CF">
        <w:t xml:space="preserve">Hvis Leverandøren forårsager eller bidrager til væsentlige negative indvirkninger på områderne reguleret af nærværende bilag, skal Leverandøren straks underrette Københavns Kommune. </w:t>
      </w:r>
    </w:p>
    <w:p w14:paraId="26C83DCB" w14:textId="7A014B1B" w:rsidR="0082727C" w:rsidRPr="0082727C" w:rsidRDefault="005116CF" w:rsidP="005116CF">
      <w:r w:rsidRPr="005116CF">
        <w:t>Herudover kan Københavns Kommune i den konkrete sag anmode Leverandøren om at fremsende anden relevant dokumentation, herunder dokumentation for effektuering af tiltag. Leverandøren skal opbevare al relevant dokumentation.</w:t>
      </w:r>
    </w:p>
    <w:p w14:paraId="0A78E809" w14:textId="099BC541" w:rsidR="008C7CD3" w:rsidRDefault="005116CF" w:rsidP="005116CF">
      <w:pPr>
        <w:pStyle w:val="Overskrift2"/>
      </w:pPr>
      <w:bookmarkStart w:id="36" w:name="_Toc125618822"/>
      <w:r>
        <w:t>Kontroller og procedure for opfølgning</w:t>
      </w:r>
      <w:bookmarkEnd w:id="36"/>
    </w:p>
    <w:p w14:paraId="0412D718" w14:textId="77777777" w:rsidR="00E6177D" w:rsidRPr="00E6177D" w:rsidRDefault="00E6177D" w:rsidP="00E6177D">
      <w:r w:rsidRPr="00E6177D">
        <w:t xml:space="preserve">Københavns Kommune fører kontrol med overholdelse af CSR-bilagets krav hos Leverandøren og dennes underleverandører. </w:t>
      </w:r>
    </w:p>
    <w:p w14:paraId="37EB1725" w14:textId="73B93345" w:rsidR="005116CF" w:rsidRDefault="00E6177D" w:rsidP="00E6177D">
      <w:r w:rsidRPr="00E6177D">
        <w:t>Leverandøren skal sikre, at Københavns Kommune eller en tredjepart til enhver tid i Aftaleperioden kan foretage anmeldte og uanmeldte besøg hos Leverandøren og dennes underleverandører og tale med virksomhedsledelsen, medarbejderne og deres valgte repræsentanter for at sikre overholdelse af kravene i nærværende bilag. I tilfælde af overtrædelser kan Københavns Kommune gå i dialog med Leverandøren med henblik på at rette op på eventuelle overtrædelser af kravene i nærværende bilag.</w:t>
      </w:r>
    </w:p>
    <w:p w14:paraId="22F0E204" w14:textId="1155C58C" w:rsidR="00E6177D" w:rsidRDefault="00E6177D" w:rsidP="00E6177D">
      <w:pPr>
        <w:pStyle w:val="Overskrift2"/>
      </w:pPr>
      <w:bookmarkStart w:id="37" w:name="_Toc125618823"/>
      <w:r>
        <w:t>Frister</w:t>
      </w:r>
      <w:bookmarkEnd w:id="37"/>
    </w:p>
    <w:p w14:paraId="28908B4F" w14:textId="521A2D5E" w:rsidR="00E6554A" w:rsidRPr="00E6554A" w:rsidRDefault="00E6554A" w:rsidP="00E6554A">
      <w:r w:rsidRPr="00E6554A">
        <w:t xml:space="preserve">Dokumentation jf. </w:t>
      </w:r>
      <w:r>
        <w:t>pkt. 4.8</w:t>
      </w:r>
      <w:r w:rsidRPr="00E6554A">
        <w:t xml:space="preserve"> skal være Københavns Kommune i hænde senest 20 Dage efter, at Københavns Kommunes anmodning er afsendt. Københavns Kommune kan forlænge fristen, efter konkret aftale. </w:t>
      </w:r>
    </w:p>
    <w:p w14:paraId="228856DD" w14:textId="2D2C00D8" w:rsidR="00E6177D" w:rsidRDefault="00E6554A" w:rsidP="00E6554A">
      <w:r w:rsidRPr="00E6554A">
        <w:t>Det er Leverandørens ansvar at dokumentationen er Københavns Kommune i hænde inden fristudløb. Leverandørens omkostninger ved udarbejdelse og fremsendelse af dokumentation m.v. er Københavns Kommune uvedkommende.</w:t>
      </w:r>
    </w:p>
    <w:p w14:paraId="0C2929C6" w14:textId="00E29688" w:rsidR="00E6554A" w:rsidRDefault="00012948" w:rsidP="00012948">
      <w:pPr>
        <w:pStyle w:val="Overskrift2"/>
      </w:pPr>
      <w:bookmarkStart w:id="38" w:name="_Toc125618824"/>
      <w:r>
        <w:t>Sanktioner</w:t>
      </w:r>
      <w:bookmarkEnd w:id="38"/>
    </w:p>
    <w:p w14:paraId="27E2FD4D" w14:textId="3053A760" w:rsidR="00012948" w:rsidRPr="00012948" w:rsidRDefault="00012948" w:rsidP="00012948">
      <w:r w:rsidRPr="00012948">
        <w:t xml:space="preserve">Ved overtrædelser af </w:t>
      </w:r>
      <w:r w:rsidR="00461C13">
        <w:t xml:space="preserve">pkt. 4.1 – 4.3 </w:t>
      </w:r>
      <w:r w:rsidRPr="00012948">
        <w:t>vil Københavns Kommune fremsende påkrav om dokumentation for, at Leverandøren og dennes underleverandører har gjort passende foranstaltninger i forhold til handlingsmulighederne for at rette op på forholdene. Såfremt Leverandøren ikke overholder den af Kommunen fastsatte frist, er Københavns Kommune berettiget til at opkræve dagbod indtil dokumentationen er kommunen i hænde. Dagboden pr. påbegyndt Dag svarer til</w:t>
      </w:r>
      <w:r w:rsidR="00E92FAF">
        <w:t xml:space="preserve"> 1 promille af Aftalesummen, </w:t>
      </w:r>
      <w:r w:rsidRPr="00012948">
        <w:t xml:space="preserve">dog minimum </w:t>
      </w:r>
      <w:r w:rsidR="00E92FAF">
        <w:t>5.000 DKK.</w:t>
      </w:r>
      <w:r w:rsidRPr="00012948">
        <w:t xml:space="preserve"> pr. Dag</w:t>
      </w:r>
      <w:r w:rsidR="008B49BD">
        <w:t>.</w:t>
      </w:r>
      <w:r w:rsidRPr="00012948">
        <w:t xml:space="preserve"> </w:t>
      </w:r>
    </w:p>
    <w:p w14:paraId="2209BB7A" w14:textId="15BB8ED5" w:rsidR="00012948" w:rsidRDefault="00012948" w:rsidP="00012948">
      <w:r w:rsidRPr="00012948">
        <w:t>Københavns Kommune er berettiget til at tilbageholde vederlag indtil Leverandøren har rettet op på eventuelle overtrædelser af</w:t>
      </w:r>
      <w:r w:rsidR="00231943">
        <w:t xml:space="preserve"> pkt.</w:t>
      </w:r>
      <w:r w:rsidRPr="00012948">
        <w:t xml:space="preserve"> </w:t>
      </w:r>
      <w:r w:rsidR="007A65D5">
        <w:t>4.8</w:t>
      </w:r>
      <w:r w:rsidRPr="00012948">
        <w:t>.</w:t>
      </w:r>
    </w:p>
    <w:p w14:paraId="5763482F" w14:textId="159835F1" w:rsidR="00231943" w:rsidRDefault="00231943" w:rsidP="00012948"/>
    <w:p w14:paraId="0B5A103B" w14:textId="0FBDAAE1" w:rsidR="00231943" w:rsidRDefault="00231943" w:rsidP="00231943">
      <w:pPr>
        <w:pStyle w:val="Overskrift2"/>
      </w:pPr>
      <w:bookmarkStart w:id="39" w:name="_Toc125618825"/>
      <w:r>
        <w:lastRenderedPageBreak/>
        <w:t>Formelle overtrædelser</w:t>
      </w:r>
      <w:bookmarkEnd w:id="39"/>
    </w:p>
    <w:p w14:paraId="7A5122B9" w14:textId="4C1F444B" w:rsidR="00231943" w:rsidRDefault="00426D97" w:rsidP="00426D97">
      <w:r>
        <w:t xml:space="preserve">Leverandøren ifalder bod ved manglende fremsendelse af dokumentation jf. afsnit </w:t>
      </w:r>
      <w:r w:rsidR="00970F69">
        <w:t>4.8</w:t>
      </w:r>
      <w:r>
        <w:t xml:space="preserve">, eller ved at forhindre Københavns Kommune adgang til at foretage kontrolbesøg jf. afsnit </w:t>
      </w:r>
      <w:r w:rsidR="00970F69">
        <w:t>4.9</w:t>
      </w:r>
      <w:r>
        <w:t xml:space="preserve">. Boden pr. påbegyndt døgn svarer til </w:t>
      </w:r>
      <w:r w:rsidR="00463754">
        <w:t>1 procent af Aftalesummen,</w:t>
      </w:r>
      <w:r>
        <w:t xml:space="preserve"> dog minimum</w:t>
      </w:r>
      <w:r w:rsidR="00463754">
        <w:t xml:space="preserve"> 5.000</w:t>
      </w:r>
      <w:r>
        <w:t xml:space="preserve"> </w:t>
      </w:r>
      <w:r w:rsidR="00463754">
        <w:t>DKK</w:t>
      </w:r>
      <w:r>
        <w:t xml:space="preserve"> pr. dag indtil Leverandøren har imødekommet Københavns Kommunes påkrav.</w:t>
      </w:r>
    </w:p>
    <w:p w14:paraId="4DE97B7D" w14:textId="0ACC1E7B" w:rsidR="00426D97" w:rsidRDefault="00426D97" w:rsidP="00426D97">
      <w:pPr>
        <w:pStyle w:val="Overskrift2"/>
      </w:pPr>
      <w:bookmarkStart w:id="40" w:name="_Toc125618826"/>
      <w:r>
        <w:t>Ophævelse</w:t>
      </w:r>
      <w:bookmarkEnd w:id="40"/>
      <w:r>
        <w:t xml:space="preserve"> </w:t>
      </w:r>
    </w:p>
    <w:p w14:paraId="0E8462A0" w14:textId="58C1D226" w:rsidR="00DA15E1" w:rsidRDefault="00EE1908" w:rsidP="00DA15E1">
      <w:r w:rsidRPr="00EE1908">
        <w:t xml:space="preserve">Københavns Kommune kan ophæve </w:t>
      </w:r>
      <w:r w:rsidR="00DA15E1">
        <w:t>Kontrakten</w:t>
      </w:r>
      <w:r w:rsidRPr="00EE1908">
        <w:t xml:space="preserve"> helt eller delvist ved Leverandørens væsentlige misligholdelse. Følgende, men ikke begrænset hertil, anses altid for væsentlig misligholdelse: </w:t>
      </w:r>
    </w:p>
    <w:p w14:paraId="3486689E" w14:textId="028D2E7A" w:rsidR="00DA15E1" w:rsidRDefault="00EE1908" w:rsidP="00DA15E1">
      <w:pPr>
        <w:pStyle w:val="Listeafsnit"/>
        <w:numPr>
          <w:ilvl w:val="0"/>
          <w:numId w:val="42"/>
        </w:numPr>
      </w:pPr>
      <w:r w:rsidRPr="00EE1908">
        <w:t xml:space="preserve">Leverandørens gentagne eller grove overtrædelser af </w:t>
      </w:r>
      <w:r>
        <w:t>p.t. 4</w:t>
      </w:r>
      <w:r w:rsidR="00DA15E1">
        <w:t>.1-4.5</w:t>
      </w:r>
    </w:p>
    <w:p w14:paraId="024A7617" w14:textId="77777777" w:rsidR="00DA15E1" w:rsidRDefault="00EE1908" w:rsidP="00DA15E1">
      <w:pPr>
        <w:pStyle w:val="Listeafsnit"/>
        <w:numPr>
          <w:ilvl w:val="0"/>
          <w:numId w:val="42"/>
        </w:numPr>
      </w:pPr>
      <w:r w:rsidRPr="00EE1908">
        <w:t xml:space="preserve">Leverandørens gentagne overtrædelser af dokumentations- og opfølgningskravene i pkt. </w:t>
      </w:r>
      <w:r w:rsidR="00DA15E1">
        <w:t>4.6-4.10</w:t>
      </w:r>
      <w:r w:rsidRPr="00EE1908">
        <w:t xml:space="preserve">. </w:t>
      </w:r>
    </w:p>
    <w:p w14:paraId="68EFBFBA" w14:textId="77777777" w:rsidR="00077488" w:rsidRDefault="00EE1908" w:rsidP="00DA15E1">
      <w:r w:rsidRPr="00EE1908">
        <w:t xml:space="preserve">Københavns Kommune kan trods misligholdelse vælge ikke at ophæve </w:t>
      </w:r>
      <w:r w:rsidR="00DA15E1">
        <w:t>Kontrakten</w:t>
      </w:r>
      <w:r w:rsidRPr="00EE1908">
        <w:t xml:space="preserve">, uden at dette medfører, at Københavns Kommune mister sine rettigheder efter </w:t>
      </w:r>
      <w:r w:rsidR="00DA15E1">
        <w:t>pkt. 4</w:t>
      </w:r>
      <w:r w:rsidRPr="00EE1908">
        <w:t>. Københavns Kommune foretager en konkret vurdering i hvert enkelt tilfælde.</w:t>
      </w:r>
    </w:p>
    <w:p w14:paraId="65BF20CD" w14:textId="2C6BDE0A" w:rsidR="00077488" w:rsidRDefault="00077488" w:rsidP="00077488">
      <w:pPr>
        <w:spacing w:before="0" w:after="160" w:line="259" w:lineRule="auto"/>
        <w:jc w:val="left"/>
      </w:pPr>
      <w:r>
        <w:br w:type="page"/>
      </w:r>
    </w:p>
    <w:p w14:paraId="26D4AF09" w14:textId="6E25AC56" w:rsidR="00231943" w:rsidRDefault="00DA15E1" w:rsidP="00DA15E1">
      <w:pPr>
        <w:pStyle w:val="Overskrift1"/>
      </w:pPr>
      <w:bookmarkStart w:id="41" w:name="_Toc125618827"/>
      <w:r>
        <w:lastRenderedPageBreak/>
        <w:t>Køretøjer / biler</w:t>
      </w:r>
      <w:bookmarkEnd w:id="41"/>
    </w:p>
    <w:p w14:paraId="36515388" w14:textId="22858378" w:rsidR="00DA15E1" w:rsidRPr="00DA15E1" w:rsidRDefault="00DA15E1" w:rsidP="00DA15E1">
      <w:pPr>
        <w:pStyle w:val="Overskrift2"/>
      </w:pPr>
      <w:bookmarkStart w:id="42" w:name="_Toc125618828"/>
      <w:r>
        <w:t>Krav til køretøjer / biler i levering af ydelsen</w:t>
      </w:r>
      <w:bookmarkEnd w:id="42"/>
    </w:p>
    <w:p w14:paraId="021B91C1" w14:textId="280442E4" w:rsidR="00231943" w:rsidRDefault="00DA15E1" w:rsidP="00231943">
      <w:r>
        <w:t xml:space="preserve">En Leverandør kan have egne køretøjer / biler (ejet / leaset) eller tillade at medarbejdere anvender deres egne biler i arbejdet jf. reglerne herfor, herunder brug af kørselsgodtgørelse, fx i forbindelse med opgaver som mentorstøtte, virksomhedsforlagte indsatser etc. som led i leveringen af Kontraktens ydelser. </w:t>
      </w:r>
    </w:p>
    <w:p w14:paraId="475410F5" w14:textId="7884C03E" w:rsidR="00231943" w:rsidRDefault="00DA15E1" w:rsidP="00231943">
      <w:r>
        <w:t>Københavns Kommune har en række miljø- og klimakrav i forbindelse med indkøb</w:t>
      </w:r>
      <w:r>
        <w:rPr>
          <w:rStyle w:val="Fodnotehenvisning"/>
        </w:rPr>
        <w:footnoteReference w:id="1"/>
      </w:r>
      <w:r>
        <w:t xml:space="preserve">, herunder ift. køretøjer. </w:t>
      </w:r>
    </w:p>
    <w:p w14:paraId="17D002F0" w14:textId="2D7356CA" w:rsidR="00DA15E1" w:rsidRDefault="00DA15E1" w:rsidP="00231943">
      <w:r>
        <w:t>Det betyder, at Kontrakten omfatter krav til en Leverandørs bilpark. Kravene er dog ikke gældende, i forhold til levering af ydelser omfattet af Kontrakten, hvis:</w:t>
      </w:r>
    </w:p>
    <w:p w14:paraId="1CC3EE5A" w14:textId="7496C13D" w:rsidR="00DA15E1" w:rsidRDefault="00DA15E1" w:rsidP="00DA15E1">
      <w:pPr>
        <w:pStyle w:val="Listeafsnit"/>
        <w:numPr>
          <w:ilvl w:val="0"/>
          <w:numId w:val="43"/>
        </w:numPr>
      </w:pPr>
      <w:r>
        <w:t>Der anvendes køretøj i leveringen af Kontraktens ydelser, der er erhvervet af Leverandøren før Kontraktens ikrafttrædelse</w:t>
      </w:r>
    </w:p>
    <w:p w14:paraId="1C9C6A9D" w14:textId="3DCAE5D6" w:rsidR="00DA15E1" w:rsidRDefault="00DA15E1" w:rsidP="00DA15E1">
      <w:pPr>
        <w:pStyle w:val="Listeafsnit"/>
        <w:numPr>
          <w:ilvl w:val="0"/>
          <w:numId w:val="43"/>
        </w:numPr>
      </w:pPr>
      <w:r>
        <w:t>Der er tale om at en medarbejder anvender eget køretøj i levering af en ydelse</w:t>
      </w:r>
    </w:p>
    <w:p w14:paraId="1094FC32" w14:textId="4D4E3526" w:rsidR="00DA15E1" w:rsidRDefault="00DA15E1" w:rsidP="00DA15E1">
      <w:pPr>
        <w:pStyle w:val="Listeafsnit"/>
        <w:numPr>
          <w:ilvl w:val="0"/>
          <w:numId w:val="43"/>
        </w:numPr>
      </w:pPr>
      <w:r>
        <w:t>Der er tale om at Leverandøren har behov for at erhverve et specialindrettet køretøj, fx til brug for en medarbejder med handicap</w:t>
      </w:r>
    </w:p>
    <w:p w14:paraId="068F0C36" w14:textId="7DE187EA" w:rsidR="00DA15E1" w:rsidRDefault="00DA15E1" w:rsidP="00DA15E1">
      <w:pPr>
        <w:pStyle w:val="Listeafsnit"/>
        <w:numPr>
          <w:ilvl w:val="0"/>
          <w:numId w:val="43"/>
        </w:numPr>
      </w:pPr>
      <w:r>
        <w:t xml:space="preserve">Der er tale om at Leverandøren har behov for at erhverve et køretøj til undervisningsformål, hvor det er et krav, at der skal anvendes et konventionelt køretøj, fx hvor en borger skal undervises i brug af manuelt gear. En Leverandør skal dog i givet fald dog altid opfylde evt. supplerende krav til grønne køretøjer, der i øvrigt måtte være stillet som led i Kontrakten. </w:t>
      </w:r>
    </w:p>
    <w:p w14:paraId="15FF02F9" w14:textId="536BF1AC" w:rsidR="00DA15E1" w:rsidRDefault="00DA15E1" w:rsidP="00DA15E1">
      <w:r>
        <w:t>Hvis der er tale om at Leverandøren erhverver et nyt køretøj under kontraktperioden ved køb eller leasing til brug for levering af Kontraktens ydelser, skal et sådant køretøj opfylde følgende krav jf. pkt. 5.2.</w:t>
      </w:r>
    </w:p>
    <w:p w14:paraId="1C2F258E" w14:textId="2C636764" w:rsidR="00DA15E1" w:rsidRPr="00DA15E1" w:rsidRDefault="00DA15E1" w:rsidP="00DA15E1">
      <w:pPr>
        <w:pStyle w:val="Overskrift2"/>
      </w:pPr>
      <w:bookmarkStart w:id="43" w:name="_Toc125618829"/>
      <w:r>
        <w:t>Grønne køretøjer / biler</w:t>
      </w:r>
      <w:bookmarkEnd w:id="43"/>
    </w:p>
    <w:p w14:paraId="6610ABD1" w14:textId="0D943EF5" w:rsidR="00DA15E1" w:rsidRPr="00DA15E1" w:rsidRDefault="00DA15E1" w:rsidP="00DA15E1">
      <w:pPr>
        <w:pStyle w:val="Default"/>
        <w:rPr>
          <w:sz w:val="19"/>
          <w:szCs w:val="19"/>
        </w:rPr>
      </w:pPr>
      <w:r w:rsidRPr="00DA15E1">
        <w:rPr>
          <w:sz w:val="19"/>
          <w:szCs w:val="19"/>
        </w:rPr>
        <w:t xml:space="preserve">Leverandøren er forpligtet til at anvende grønne køretøjer på de kørsler, som </w:t>
      </w:r>
      <w:r>
        <w:rPr>
          <w:sz w:val="19"/>
          <w:szCs w:val="19"/>
        </w:rPr>
        <w:t>gennemføres som led i levering af Kontraktens ydelser</w:t>
      </w:r>
      <w:r w:rsidRPr="00DA15E1">
        <w:rPr>
          <w:sz w:val="19"/>
          <w:szCs w:val="19"/>
        </w:rPr>
        <w:t xml:space="preserve">. Grønne køretøjer defineres </w:t>
      </w:r>
      <w:r>
        <w:rPr>
          <w:sz w:val="19"/>
          <w:szCs w:val="19"/>
        </w:rPr>
        <w:t>under Kontrakten</w:t>
      </w:r>
      <w:r w:rsidRPr="00DA15E1">
        <w:rPr>
          <w:sz w:val="19"/>
          <w:szCs w:val="19"/>
        </w:rPr>
        <w:t xml:space="preserve"> som køretøjer, der drives af el, biogas eller brint, og </w:t>
      </w:r>
      <w:proofErr w:type="gramStart"/>
      <w:r w:rsidRPr="00DA15E1">
        <w:rPr>
          <w:sz w:val="19"/>
          <w:szCs w:val="19"/>
        </w:rPr>
        <w:t>plug-in-hybrid</w:t>
      </w:r>
      <w:proofErr w:type="gramEnd"/>
      <w:r w:rsidRPr="00DA15E1">
        <w:rPr>
          <w:sz w:val="19"/>
          <w:szCs w:val="19"/>
        </w:rPr>
        <w:t xml:space="preserve"> køretøjer. </w:t>
      </w:r>
    </w:p>
    <w:p w14:paraId="36A66B03" w14:textId="77777777" w:rsidR="00DA15E1" w:rsidRDefault="00DA15E1" w:rsidP="00DA15E1">
      <w:pPr>
        <w:pStyle w:val="Default"/>
        <w:rPr>
          <w:sz w:val="19"/>
          <w:szCs w:val="19"/>
          <w:highlight w:val="lightGray"/>
        </w:rPr>
      </w:pPr>
    </w:p>
    <w:p w14:paraId="4ECD2ADB" w14:textId="11452006" w:rsidR="00DA15E1" w:rsidRDefault="00DA15E1" w:rsidP="00DA15E1"/>
    <w:p w14:paraId="23EA42F3" w14:textId="1A97BA89" w:rsidR="00077488" w:rsidRDefault="00077488" w:rsidP="00DA15E1"/>
    <w:p w14:paraId="49DBDF27" w14:textId="424FE549" w:rsidR="00077488" w:rsidRDefault="00077488" w:rsidP="00DA15E1"/>
    <w:p w14:paraId="0E1C0002" w14:textId="4FB20DB9" w:rsidR="00077488" w:rsidRDefault="00077488" w:rsidP="00DA15E1"/>
    <w:p w14:paraId="7CC55688" w14:textId="0B7B62BD" w:rsidR="00077488" w:rsidRDefault="00077488" w:rsidP="00DA15E1"/>
    <w:p w14:paraId="17879FD7" w14:textId="3741517F" w:rsidR="00077488" w:rsidRDefault="00077488" w:rsidP="00DA15E1"/>
    <w:p w14:paraId="3090E429" w14:textId="66E35DCC" w:rsidR="00DA15E1" w:rsidRDefault="006D153B" w:rsidP="00867511">
      <w:pPr>
        <w:pStyle w:val="Overskrift1"/>
      </w:pPr>
      <w:bookmarkStart w:id="44" w:name="_Toc125618830"/>
      <w:r>
        <w:lastRenderedPageBreak/>
        <w:t>Registrering af medarbejdere</w:t>
      </w:r>
      <w:bookmarkEnd w:id="44"/>
    </w:p>
    <w:p w14:paraId="3B923CE2" w14:textId="6A674C08" w:rsidR="006D153B" w:rsidRDefault="00946E92" w:rsidP="006D153B">
      <w:pPr>
        <w:pStyle w:val="Overskrift2"/>
      </w:pPr>
      <w:bookmarkStart w:id="45" w:name="_Toc125618831"/>
      <w:r>
        <w:t xml:space="preserve">Forpligtigelse til registrering og brug af </w:t>
      </w:r>
      <w:proofErr w:type="spellStart"/>
      <w:r>
        <w:t>ID-kort</w:t>
      </w:r>
      <w:bookmarkEnd w:id="45"/>
      <w:proofErr w:type="spellEnd"/>
    </w:p>
    <w:p w14:paraId="17DCB99B" w14:textId="38579F35" w:rsidR="00946E92" w:rsidRDefault="009033F8" w:rsidP="00946E92">
      <w:r>
        <w:t xml:space="preserve">Leverandøren er forpligtet til at sikre overholdelse af kravene til registrering og brug af </w:t>
      </w:r>
      <w:proofErr w:type="spellStart"/>
      <w:r>
        <w:t>ID-kort</w:t>
      </w:r>
      <w:proofErr w:type="spellEnd"/>
      <w:r>
        <w:t xml:space="preserve"> hos Leverandøren og eventuelle underleverandører, samt underlevervandøres eventuelle under</w:t>
      </w:r>
      <w:r w:rsidR="00AD6A0B">
        <w:t>leverandører, og hele vejen gennem en eventuel køre, som udfører arbejde på aftalen.</w:t>
      </w:r>
    </w:p>
    <w:p w14:paraId="14837F8F" w14:textId="2AE6E512" w:rsidR="00AD6A0B" w:rsidRDefault="00AD6A0B" w:rsidP="00946E92">
      <w:r>
        <w:t xml:space="preserve">Kommunen stiller kontrolsystem samt nødvendigt materiel til rådighed for </w:t>
      </w:r>
      <w:r w:rsidR="00CD2DDF">
        <w:t xml:space="preserve">Leverandøren. Leverandøren anvender systemet i overensstemmelse med Kommunes vejledning og instruktioner. </w:t>
      </w:r>
    </w:p>
    <w:p w14:paraId="460657D1" w14:textId="77777777" w:rsidR="00970F69" w:rsidRPr="00463754" w:rsidRDefault="00DA7C11" w:rsidP="00970F69">
      <w:pPr>
        <w:pStyle w:val="Ingenafstand"/>
        <w:rPr>
          <w:lang w:val="da-DK"/>
        </w:rPr>
      </w:pPr>
      <w:r w:rsidRPr="00463754">
        <w:rPr>
          <w:lang w:val="da-DK"/>
        </w:rPr>
        <w:t>Leverandøren har følgende forpligtigelser i relation til registrering i Kommunens kontrolsystem</w:t>
      </w:r>
      <w:r w:rsidR="00970F69" w:rsidRPr="00463754">
        <w:rPr>
          <w:lang w:val="da-DK"/>
        </w:rPr>
        <w:t>, når</w:t>
      </w:r>
    </w:p>
    <w:p w14:paraId="76EEB907" w14:textId="7E66BA4F" w:rsidR="00CD2DDF" w:rsidRPr="00463754" w:rsidRDefault="00970F69" w:rsidP="00970F69">
      <w:pPr>
        <w:pStyle w:val="Ingenafstand"/>
        <w:rPr>
          <w:lang w:val="da-DK"/>
        </w:rPr>
      </w:pPr>
      <w:r w:rsidRPr="00463754">
        <w:rPr>
          <w:lang w:val="da-DK"/>
        </w:rPr>
        <w:t>systemet tages i brug</w:t>
      </w:r>
      <w:r w:rsidR="00DA7C11" w:rsidRPr="00463754">
        <w:rPr>
          <w:lang w:val="da-DK"/>
        </w:rPr>
        <w:t>:</w:t>
      </w:r>
    </w:p>
    <w:p w14:paraId="20FE09B8" w14:textId="1AFBB9E0" w:rsidR="00DA7C11" w:rsidRDefault="001145E6" w:rsidP="001145E6">
      <w:pPr>
        <w:pStyle w:val="Listeafsnit"/>
        <w:numPr>
          <w:ilvl w:val="0"/>
          <w:numId w:val="45"/>
        </w:numPr>
      </w:pPr>
      <w:r w:rsidRPr="00463754">
        <w:t>Sikre at egne medarbejdere er korrekt registreret i Kommunens kontr</w:t>
      </w:r>
      <w:r w:rsidR="00604FE1" w:rsidRPr="00463754">
        <w:t>o</w:t>
      </w:r>
      <w:r w:rsidRPr="00463754">
        <w:t>lsystem i hele</w:t>
      </w:r>
      <w:r w:rsidR="00604FE1" w:rsidRPr="00463754">
        <w:t xml:space="preserve"> </w:t>
      </w:r>
      <w:r w:rsidR="00604FE1">
        <w:t>Kontraktens periode</w:t>
      </w:r>
    </w:p>
    <w:p w14:paraId="373C8849" w14:textId="77777777" w:rsidR="000963BF" w:rsidRDefault="00604FE1" w:rsidP="001145E6">
      <w:pPr>
        <w:pStyle w:val="Listeafsnit"/>
        <w:numPr>
          <w:ilvl w:val="0"/>
          <w:numId w:val="45"/>
        </w:numPr>
      </w:pPr>
      <w:r>
        <w:t>Registrering af underleverandører og invitation til underleverandører om at registrere deres medarbejdere og under</w:t>
      </w:r>
      <w:r w:rsidR="000963BF">
        <w:t>leverandører i Kommunens kontrolsystem</w:t>
      </w:r>
    </w:p>
    <w:p w14:paraId="46168264" w14:textId="62C7332D" w:rsidR="00604FE1" w:rsidRPr="00DA7C11" w:rsidRDefault="000963BF" w:rsidP="001145E6">
      <w:pPr>
        <w:pStyle w:val="Listeafsnit"/>
        <w:numPr>
          <w:ilvl w:val="0"/>
          <w:numId w:val="45"/>
        </w:numPr>
      </w:pPr>
      <w:r>
        <w:t>Sikre underleverandører hele veje</w:t>
      </w:r>
      <w:r w:rsidR="005F6CB6">
        <w:t>n igennem en eventuel kæde registrere</w:t>
      </w:r>
      <w:r w:rsidR="004F081B">
        <w:t>r</w:t>
      </w:r>
      <w:r w:rsidR="005F6CB6">
        <w:t xml:space="preserve"> egne medarbejdere og eventuelle underleverandører korrekt i Kommunens kontrolsystem og at dette dækker h</w:t>
      </w:r>
      <w:r w:rsidR="004F081B">
        <w:t>ele den periode, de er beskæftiget på opgaven.</w:t>
      </w:r>
    </w:p>
    <w:p w14:paraId="2ED0743D" w14:textId="77BD6D12" w:rsidR="00F3356D" w:rsidRDefault="004F081B" w:rsidP="004F081B">
      <w:pPr>
        <w:pStyle w:val="Overskrift2"/>
      </w:pPr>
      <w:bookmarkStart w:id="46" w:name="_Toc125618832"/>
      <w:r>
        <w:t>Sanktioner, tidsfrister og kontrol</w:t>
      </w:r>
      <w:bookmarkEnd w:id="46"/>
    </w:p>
    <w:p w14:paraId="390E4D8A" w14:textId="06829554" w:rsidR="004F081B" w:rsidRDefault="005001BB" w:rsidP="004F081B">
      <w:r>
        <w:t>Leverandøren ifalder bod for overtrædelser af Leverandørens forpligtigelser efter pkt. 6.1</w:t>
      </w:r>
      <w:r w:rsidR="003323AA">
        <w:t xml:space="preserve">, jf. dog indeværende pkt. 6.2. </w:t>
      </w:r>
      <w:r w:rsidR="005C6A31">
        <w:t>Bode</w:t>
      </w:r>
      <w:r w:rsidR="000235AD">
        <w:t>n pr. overtrædelse udgør</w:t>
      </w:r>
      <w:r w:rsidR="00463754">
        <w:t xml:space="preserve"> 2.000 DKK</w:t>
      </w:r>
      <w:commentRangeStart w:id="47"/>
      <w:commentRangeEnd w:id="47"/>
      <w:r w:rsidR="000235AD">
        <w:rPr>
          <w:rStyle w:val="Kommentarhenvisning"/>
        </w:rPr>
        <w:commentReference w:id="47"/>
      </w:r>
      <w:r w:rsidR="000235AD">
        <w:t>.</w:t>
      </w:r>
      <w:r w:rsidR="00B96666">
        <w:t xml:space="preserve"> Boden kan modregnes i Leverandørens vederlag.</w:t>
      </w:r>
    </w:p>
    <w:p w14:paraId="2934B1F9" w14:textId="196048A5" w:rsidR="00B96666" w:rsidRDefault="00B96666" w:rsidP="004F081B">
      <w:r>
        <w:t xml:space="preserve">Leverandøren er forpligtet til at sikre korrektion af manglende eller forkert registrering inden for 2 </w:t>
      </w:r>
      <w:r w:rsidR="00AF37E6">
        <w:t>hver</w:t>
      </w:r>
      <w:r>
        <w:t>dage efter påkrav</w:t>
      </w:r>
      <w:r w:rsidR="00AF37E6">
        <w:t xml:space="preserve"> herom. Såfremt dette ikke sker, ifalder Leverandøren en dagbod på </w:t>
      </w:r>
      <w:r w:rsidR="00463754">
        <w:t>2.000 DKK</w:t>
      </w:r>
      <w:r w:rsidR="00AF37E6">
        <w:t>, indtil korrektionen er sket. Dagbod kan modregnes i Leverandørens vederlag.</w:t>
      </w:r>
    </w:p>
    <w:p w14:paraId="7E135B07" w14:textId="2D2D05EF" w:rsidR="00AF37E6" w:rsidRDefault="00AF37E6" w:rsidP="004F081B">
      <w:r>
        <w:t>I overensstemmelse med arbejdsklausulen, pkt. 2, kan Ordregiver</w:t>
      </w:r>
      <w:r w:rsidR="000B301A">
        <w:rPr>
          <w:rStyle w:val="Fodnotehenvisning"/>
        </w:rPr>
        <w:footnoteReference w:id="2"/>
      </w:r>
      <w:r>
        <w:t xml:space="preserve"> eller tredjepart</w:t>
      </w:r>
      <w:r w:rsidR="000B301A">
        <w:t>, gennemføre kontrolbesøg</w:t>
      </w:r>
      <w:r w:rsidR="00096CE6">
        <w:t xml:space="preserve"> på opgaven med henblik på at kontrollere arbejdsklausulens overholdelse. Som en del af disse kontrolbesøg kan også kontrolleres, at alle medarbejdere og virksomheder, som forefindes på opgaven, er korrekt registreret i Kommunens kontrolsystem.</w:t>
      </w:r>
    </w:p>
    <w:p w14:paraId="334964C6" w14:textId="213F7E0E" w:rsidR="00096CE6" w:rsidRDefault="0074703E" w:rsidP="004F081B">
      <w:r>
        <w:t>Såfremt en overtrædelse skyldes fejl, nedbrud eller lignende i Kommunens kontrolsystem, vil der ikke blive udstedt bod. Leverandøren skal dog uden op</w:t>
      </w:r>
      <w:r w:rsidR="00CC10AD">
        <w:t xml:space="preserve">hold give specifik orientering til Kommunen </w:t>
      </w:r>
      <w:hyperlink r:id="rId15" w:history="1">
        <w:r w:rsidR="00CC10AD" w:rsidRPr="00782374">
          <w:rPr>
            <w:rStyle w:val="Hyperlink"/>
          </w:rPr>
          <w:t>CSR-IDkort@kk.dk</w:t>
        </w:r>
      </w:hyperlink>
      <w:r w:rsidR="00CC10AD">
        <w:t xml:space="preserve"> om fejlen, samt karakteren heraf fx ved fremsendelse af screen </w:t>
      </w:r>
      <w:proofErr w:type="spellStart"/>
      <w:r w:rsidR="00CC10AD">
        <w:t>dumps-</w:t>
      </w:r>
      <w:proofErr w:type="spellEnd"/>
      <w:r w:rsidR="00CC10AD">
        <w:t xml:space="preserve"> eller fejlmeddelelse. </w:t>
      </w:r>
    </w:p>
    <w:p w14:paraId="4BC3F554" w14:textId="139B5F11" w:rsidR="00946E92" w:rsidRDefault="00CC10AD" w:rsidP="00946E92">
      <w:r>
        <w:t>Kommunens afkald på opkrævning af bod i ét tilfælde indebærer ikke, at Kommunen giver afkald på bod i et andet tilfælde. Dette gælde</w:t>
      </w:r>
      <w:r w:rsidR="00C16E49">
        <w:t>r</w:t>
      </w:r>
      <w:r>
        <w:t xml:space="preserve">, uanset antallet af tilfælde Kommunen har givet afkald på bod. </w:t>
      </w:r>
    </w:p>
    <w:sectPr w:rsidR="00946E92" w:rsidSect="009C5DE8">
      <w:headerReference w:type="default" r:id="rId16"/>
      <w:footerReference w:type="default" r:id="rId17"/>
      <w:headerReference w:type="first" r:id="rId18"/>
      <w:footerReference w:type="first" r:id="rId19"/>
      <w:pgSz w:w="11906" w:h="16838"/>
      <w:pgMar w:top="2268" w:right="1021" w:bottom="1247" w:left="1247" w:header="936" w:footer="93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Johan Kehler" w:date="2022-10-27T15:06:00Z" w:initials="JK">
    <w:p w14:paraId="7E1B52C9" w14:textId="403D14D8" w:rsidR="005626FF" w:rsidRDefault="000235AD" w:rsidP="00DE308E">
      <w:pPr>
        <w:pStyle w:val="Kommentartekst"/>
        <w:jc w:val="left"/>
      </w:pPr>
      <w:r>
        <w:rPr>
          <w:rStyle w:val="Kommentarhenvisning"/>
        </w:rPr>
        <w:annotationRef/>
      </w:r>
      <w:r w:rsidR="005626FF">
        <w:t>2.000 k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B52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CFF" w16cex:dateUtc="2022-10-2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B52C9" w16cid:durableId="27051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30DA" w14:textId="77777777" w:rsidR="00B577A9" w:rsidRDefault="00B577A9">
      <w:pPr>
        <w:spacing w:before="0" w:after="0" w:line="240" w:lineRule="auto"/>
      </w:pPr>
      <w:r>
        <w:separator/>
      </w:r>
    </w:p>
  </w:endnote>
  <w:endnote w:type="continuationSeparator" w:id="0">
    <w:p w14:paraId="05878729" w14:textId="77777777" w:rsidR="00B577A9" w:rsidRDefault="00B577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ourier New"/>
    <w:panose1 w:val="00000500000000000000"/>
    <w:charset w:val="00"/>
    <w:family w:val="auto"/>
    <w:pitch w:val="variable"/>
    <w:sig w:usb0="00000007" w:usb1="00000001" w:usb2="00000000" w:usb3="00000000" w:csb0="00000093" w:csb1="00000000"/>
    <w:embedRegular r:id="rId1" w:fontKey="{C4EBD294-9578-40BC-8CBA-612195E97642}"/>
    <w:embedBold r:id="rId2" w:fontKey="{D5AC35CE-475F-4513-8F8B-3399A1F90021}"/>
    <w:embedItalic r:id="rId3" w:fontKey="{F331803B-13F2-4C50-ABB3-AC217B7C644A}"/>
  </w:font>
  <w:font w:name="Calibri">
    <w:panose1 w:val="020F0502020204030204"/>
    <w:charset w:val="00"/>
    <w:family w:val="swiss"/>
    <w:pitch w:val="variable"/>
    <w:sig w:usb0="E4002EFF" w:usb1="C000247B" w:usb2="00000009" w:usb3="00000000" w:csb0="000001FF" w:csb1="00000000"/>
    <w:embedRegular r:id="rId4" w:fontKey="{D9528BFF-E030-4C6A-8AB0-97036D6A0AA9}"/>
    <w:embedBold r:id="rId5" w:fontKey="{1702EACE-2EEC-49D0-87E9-C1FC2CD6E5F2}"/>
    <w:embedItalic r:id="rId6" w:fontKey="{FD17A477-15E8-4A19-ACE8-B45F91EBEDEC}"/>
  </w:font>
  <w:font w:name="Calibri Light">
    <w:panose1 w:val="020F0302020204030204"/>
    <w:charset w:val="00"/>
    <w:family w:val="swiss"/>
    <w:pitch w:val="variable"/>
    <w:sig w:usb0="E4002EFF" w:usb1="C000247B" w:usb2="00000009" w:usb3="00000000" w:csb0="000001FF" w:csb1="00000000"/>
    <w:embedRegular r:id="rId7" w:subsetted="1" w:fontKey="{075A8525-D534-4A92-9EE8-142D236847E6}"/>
  </w:font>
  <w:font w:name="Segoe UI">
    <w:panose1 w:val="020B0502040204020203"/>
    <w:charset w:val="00"/>
    <w:family w:val="swiss"/>
    <w:pitch w:val="variable"/>
    <w:sig w:usb0="E4002EFF" w:usb1="C000E47F"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KBH Light">
    <w:panose1 w:val="00000400000000000000"/>
    <w:charset w:val="00"/>
    <w:family w:val="auto"/>
    <w:pitch w:val="variable"/>
    <w:sig w:usb0="00000007" w:usb1="00000001" w:usb2="00000000" w:usb3="00000000" w:csb0="00000093" w:csb1="00000000"/>
    <w:embedRegular r:id="rId8" w:fontKey="{95B0ED93-6899-4B3D-947A-A3E5C4D451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EDCD" w14:textId="4025A4BD" w:rsidR="00B577A9" w:rsidRDefault="00B577A9" w:rsidP="0010658E">
    <w:pPr>
      <w:pStyle w:val="Sidefod"/>
      <w:jc w:val="right"/>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Pr>
        <w:rStyle w:val="Sidetal"/>
        <w:rFonts w:ascii="KBH Tekst" w:hAnsi="KBH Tekst"/>
      </w:rPr>
      <w:t>2</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F87CA8">
      <w:rPr>
        <w:rStyle w:val="Sidetal"/>
        <w:rFonts w:ascii="KBH Tekst" w:hAnsi="KBH Tekst"/>
        <w:noProof/>
      </w:rPr>
      <w:t>18</w:t>
    </w:r>
    <w:r w:rsidRPr="0002770B">
      <w:rPr>
        <w:rStyle w:val="Sidetal"/>
        <w:rFonts w:ascii="KBH Tekst" w:hAnsi="KBH Teks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5B2E" w14:textId="77777777" w:rsidR="00B577A9" w:rsidRPr="00CD4D72" w:rsidRDefault="00B577A9" w:rsidP="00CD4D72">
    <w:pPr>
      <w:pStyle w:val="Sidefod"/>
      <w:jc w:val="left"/>
      <w:rPr>
        <w:rFonts w:ascii="KBH Light" w:hAnsi="KBH Light"/>
        <w:sz w:val="14"/>
        <w:szCs w:val="16"/>
      </w:rPr>
    </w:pPr>
    <w:r w:rsidRPr="00CD4D72">
      <w:rPr>
        <w:rFonts w:ascii="KBH Light" w:hAnsi="KBH Light"/>
        <w:sz w:val="14"/>
        <w:szCs w:val="16"/>
      </w:rPr>
      <w:t>Bilagsskabelon (tom), BIF,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10AC" w14:textId="77777777" w:rsidR="00B577A9" w:rsidRDefault="00B577A9">
      <w:pPr>
        <w:spacing w:before="0" w:after="0" w:line="240" w:lineRule="auto"/>
      </w:pPr>
      <w:bookmarkStart w:id="0" w:name="_Hlk84247358"/>
      <w:bookmarkEnd w:id="0"/>
      <w:r>
        <w:separator/>
      </w:r>
    </w:p>
  </w:footnote>
  <w:footnote w:type="continuationSeparator" w:id="0">
    <w:p w14:paraId="126B11D8" w14:textId="77777777" w:rsidR="00B577A9" w:rsidRDefault="00B577A9">
      <w:pPr>
        <w:spacing w:before="0" w:after="0" w:line="240" w:lineRule="auto"/>
      </w:pPr>
      <w:r>
        <w:continuationSeparator/>
      </w:r>
    </w:p>
  </w:footnote>
  <w:footnote w:id="1">
    <w:p w14:paraId="0F18EC39" w14:textId="7A733F81" w:rsidR="00DA15E1" w:rsidRDefault="00DA15E1">
      <w:pPr>
        <w:pStyle w:val="Fodnotetekst"/>
      </w:pPr>
      <w:r>
        <w:rPr>
          <w:rStyle w:val="Fodnotehenvisning"/>
        </w:rPr>
        <w:footnoteRef/>
      </w:r>
      <w:r>
        <w:t xml:space="preserve"> </w:t>
      </w:r>
      <w:hyperlink r:id="rId1" w:history="1">
        <w:r w:rsidRPr="00DA15E1">
          <w:rPr>
            <w:rStyle w:val="Hyperlink"/>
            <w:sz w:val="16"/>
            <w:szCs w:val="16"/>
          </w:rPr>
          <w:t>Det Grønne Opslagsværk Københavns Kommune_august2022.pdf</w:t>
        </w:r>
      </w:hyperlink>
    </w:p>
  </w:footnote>
  <w:footnote w:id="2">
    <w:p w14:paraId="4A08A689" w14:textId="2F85B850" w:rsidR="000B301A" w:rsidRPr="003F445B" w:rsidRDefault="000B301A">
      <w:pPr>
        <w:pStyle w:val="Fodnotetekst"/>
        <w:rPr>
          <w:sz w:val="16"/>
          <w:szCs w:val="16"/>
        </w:rPr>
      </w:pPr>
      <w:r w:rsidRPr="003F445B">
        <w:rPr>
          <w:rStyle w:val="Fodnotehenvisning"/>
          <w:sz w:val="16"/>
          <w:szCs w:val="16"/>
        </w:rPr>
        <w:footnoteRef/>
      </w:r>
      <w:r w:rsidRPr="003F445B">
        <w:rPr>
          <w:sz w:val="16"/>
          <w:szCs w:val="16"/>
        </w:rPr>
        <w:t xml:space="preserve"> Fx Københavns Kommunes indsatsteam mod social dumpning</w:t>
      </w:r>
      <w:r w:rsidR="003F445B" w:rsidRPr="003F445B">
        <w:rPr>
          <w:sz w:val="16"/>
          <w:szCs w:val="16"/>
        </w:rPr>
        <w:t xml:space="preserve">: </w:t>
      </w:r>
      <w:hyperlink r:id="rId2" w:anchor=":~:text=Indsatsteamet%20mod%20social%20dumping%20arbejder,fair%20l%C3%B8n%20til%20deres%20ansatte." w:history="1">
        <w:r w:rsidR="003F445B" w:rsidRPr="003F445B">
          <w:rPr>
            <w:rStyle w:val="Hyperlink"/>
            <w:sz w:val="16"/>
            <w:szCs w:val="16"/>
          </w:rPr>
          <w:t>København mod social dumping | Indsatsteam mod social dumping (kk.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F17A" w14:textId="7A6D09B6" w:rsidR="00B577A9" w:rsidRPr="00CD4D72" w:rsidRDefault="00B577A9" w:rsidP="00092E6A">
    <w:pPr>
      <w:pStyle w:val="Ingenafstand"/>
      <w:rPr>
        <w:rStyle w:val="Sidetal"/>
        <w:rFonts w:ascii="KBH Light" w:hAnsi="KBH Light"/>
        <w:szCs w:val="14"/>
        <w:lang w:val="da-DK"/>
      </w:rPr>
    </w:pPr>
    <w:r w:rsidRPr="00CD4D72">
      <w:rPr>
        <w:rStyle w:val="Sidetal"/>
        <w:rFonts w:ascii="KBH Light" w:hAnsi="KBH Light"/>
        <w:szCs w:val="14"/>
        <w:lang w:val="da-DK"/>
      </w:rPr>
      <w:t>Center for drift, tilsyn og jura</w:t>
    </w:r>
  </w:p>
  <w:p w14:paraId="470AADCE" w14:textId="1FC541F8" w:rsidR="00B577A9" w:rsidRPr="00246140" w:rsidRDefault="00B577A9" w:rsidP="00CD4D72">
    <w:pPr>
      <w:pStyle w:val="Ingenafstand"/>
      <w:rPr>
        <w:rStyle w:val="Sidetal"/>
        <w:rFonts w:ascii="KBH Tekst" w:hAnsi="KBH Tekst"/>
        <w:lang w:val="da-DK"/>
      </w:rPr>
    </w:pPr>
    <w:r w:rsidRPr="00CD4D72">
      <w:rPr>
        <w:rStyle w:val="Sidetal"/>
        <w:rFonts w:ascii="KBH Light" w:hAnsi="KBH Light"/>
        <w:szCs w:val="14"/>
        <w:lang w:val="da-DK"/>
      </w:rPr>
      <w:t>Beskæftigelses- og Integrationsforvaltn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6B6" w14:textId="6FA7819B" w:rsidR="00B577A9" w:rsidRPr="003862DA" w:rsidRDefault="00B577A9" w:rsidP="00FA2E1B">
    <w:pPr>
      <w:spacing w:before="0" w:after="0"/>
      <w:rPr>
        <w:b/>
        <w:bCs/>
        <w:sz w:val="17"/>
        <w:szCs w:val="17"/>
      </w:rPr>
    </w:pPr>
    <w:r w:rsidRPr="00EC5BDA">
      <w:rPr>
        <w:noProof/>
      </w:rPr>
      <mc:AlternateContent>
        <mc:Choice Requires="wps">
          <w:drawing>
            <wp:anchor distT="0" distB="0" distL="114300" distR="114300" simplePos="0" relativeHeight="251659264" behindDoc="0" locked="0" layoutInCell="1" allowOverlap="1" wp14:anchorId="34D0E8BD" wp14:editId="1A2C4786">
              <wp:simplePos x="0" y="0"/>
              <wp:positionH relativeFrom="page">
                <wp:posOffset>5801995</wp:posOffset>
              </wp:positionH>
              <wp:positionV relativeFrom="page">
                <wp:posOffset>6197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wps:wsp>
                </a:graphicData>
              </a:graphic>
              <wp14:sizeRelH relativeFrom="margin">
                <wp14:pctWidth>0</wp14:pctWidth>
              </wp14:sizeRelH>
              <wp14:sizeRelV relativeFrom="margin">
                <wp14:pctHeight>0</wp14:pctHeight>
              </wp14:sizeRelV>
            </wp:anchor>
          </w:drawing>
        </mc:Choice>
        <mc:Fallback>
          <w:pict>
            <v:shape w14:anchorId="0186B7FD" id="Freeform 5" o:spid="_x0000_s1026" alt="Titel: Københavns Kommune - Beskrivelse: Københavns Kommune" style="position:absolute;margin-left:456.85pt;margin-top:48.8pt;width:85.05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3213]"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r w:rsidRPr="003862DA">
      <w:rPr>
        <w:b/>
        <w:bCs/>
        <w:sz w:val="17"/>
        <w:szCs w:val="17"/>
      </w:rPr>
      <w:t xml:space="preserve">Københavns </w:t>
    </w:r>
    <w:r>
      <w:rPr>
        <w:b/>
        <w:bCs/>
        <w:sz w:val="17"/>
        <w:szCs w:val="17"/>
      </w:rPr>
      <w:t>Kommune</w:t>
    </w:r>
  </w:p>
  <w:p w14:paraId="1AE79108" w14:textId="03AF1AE5" w:rsidR="00B577A9" w:rsidRDefault="00B577A9" w:rsidP="00FA2E1B">
    <w:pPr>
      <w:pStyle w:val="Ingenafstand"/>
      <w:rPr>
        <w:b/>
        <w:bCs/>
        <w:sz w:val="17"/>
        <w:szCs w:val="17"/>
        <w:lang w:val="da-DK"/>
      </w:rPr>
    </w:pPr>
    <w:r w:rsidRPr="0001383D">
      <w:rPr>
        <w:b/>
        <w:bCs/>
        <w:sz w:val="17"/>
        <w:szCs w:val="17"/>
        <w:lang w:val="da-DK"/>
      </w:rPr>
      <w:t>Beskæftigelses- og Integrationsforvaltningen</w:t>
    </w:r>
  </w:p>
  <w:p w14:paraId="40B39C60" w14:textId="77777777" w:rsidR="00B577A9" w:rsidRDefault="00B577A9" w:rsidP="00FA2E1B">
    <w:pPr>
      <w:pStyle w:val="Ingenafstand"/>
      <w:rPr>
        <w:b/>
        <w:bCs/>
        <w:sz w:val="17"/>
        <w:szCs w:val="17"/>
        <w:lang w:val="da-DK"/>
      </w:rPr>
    </w:pPr>
  </w:p>
  <w:p w14:paraId="4582D8C1" w14:textId="3663B810" w:rsidR="00B577A9" w:rsidRDefault="00B577A9" w:rsidP="00FA2E1B">
    <w:pPr>
      <w:pStyle w:val="Ingenafstand"/>
      <w:rPr>
        <w:b/>
        <w:bCs/>
        <w:color w:val="FF0000"/>
        <w:sz w:val="17"/>
        <w:szCs w:val="17"/>
        <w:lang w:val="da-DK"/>
      </w:rPr>
    </w:pPr>
    <w:r>
      <w:rPr>
        <w:b/>
        <w:bCs/>
        <w:sz w:val="17"/>
        <w:szCs w:val="17"/>
        <w:lang w:val="da-DK"/>
      </w:rPr>
      <w:t xml:space="preserve">E-doc sagsnummer: </w:t>
    </w:r>
    <w:r w:rsidRPr="001D4850">
      <w:rPr>
        <w:b/>
        <w:bCs/>
        <w:color w:val="FF0000"/>
        <w:sz w:val="17"/>
        <w:szCs w:val="17"/>
        <w:lang w:val="da-DK"/>
      </w:rPr>
      <w:t>[</w:t>
    </w:r>
    <w:r>
      <w:rPr>
        <w:b/>
        <w:bCs/>
        <w:color w:val="FF0000"/>
        <w:sz w:val="17"/>
        <w:szCs w:val="17"/>
        <w:lang w:val="da-DK"/>
      </w:rPr>
      <w:t>Endelig kontrakt sagsnummer</w:t>
    </w:r>
    <w:r w:rsidRPr="001D4850">
      <w:rPr>
        <w:b/>
        <w:bCs/>
        <w:color w:val="FF0000"/>
        <w:sz w:val="17"/>
        <w:szCs w:val="17"/>
        <w:lang w:val="da-DK"/>
      </w:rPr>
      <w:t>]</w:t>
    </w:r>
  </w:p>
  <w:p w14:paraId="208CC8A9" w14:textId="77777777" w:rsidR="00B577A9" w:rsidRDefault="00B577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0FF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836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5FD3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0739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FDFC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447A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7D77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F067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FDEC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783ECD"/>
    <w:multiLevelType w:val="hybridMultilevel"/>
    <w:tmpl w:val="C1706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BB238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225D65"/>
    <w:multiLevelType w:val="hybridMultilevel"/>
    <w:tmpl w:val="27E4DA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2A90707"/>
    <w:multiLevelType w:val="hybridMultilevel"/>
    <w:tmpl w:val="279838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4106A81"/>
    <w:multiLevelType w:val="hybridMultilevel"/>
    <w:tmpl w:val="FAB20652"/>
    <w:lvl w:ilvl="0" w:tplc="1152E502">
      <w:numFmt w:val="bullet"/>
      <w:lvlText w:val="-"/>
      <w:lvlJc w:val="left"/>
      <w:pPr>
        <w:ind w:left="360" w:hanging="360"/>
      </w:pPr>
      <w:rPr>
        <w:rFonts w:ascii="KBH Tekst" w:eastAsiaTheme="minorHAnsi" w:hAnsi="KBH Tekst"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8B80803"/>
    <w:multiLevelType w:val="hybridMultilevel"/>
    <w:tmpl w:val="07F4579C"/>
    <w:lvl w:ilvl="0" w:tplc="97FC3770">
      <w:start w:val="1"/>
      <w:numFmt w:val="bullet"/>
      <w:lvlText w:val=""/>
      <w:lvlJc w:val="left"/>
      <w:pPr>
        <w:ind w:left="720" w:hanging="360"/>
      </w:pPr>
      <w:rPr>
        <w:rFonts w:ascii="Symbol" w:hAnsi="Symbol" w:hint="default"/>
      </w:rPr>
    </w:lvl>
    <w:lvl w:ilvl="1" w:tplc="47502710" w:tentative="1">
      <w:start w:val="1"/>
      <w:numFmt w:val="bullet"/>
      <w:lvlText w:val="o"/>
      <w:lvlJc w:val="left"/>
      <w:pPr>
        <w:ind w:left="1440" w:hanging="360"/>
      </w:pPr>
      <w:rPr>
        <w:rFonts w:ascii="Courier New" w:hAnsi="Courier New" w:cs="Courier New" w:hint="default"/>
      </w:rPr>
    </w:lvl>
    <w:lvl w:ilvl="2" w:tplc="F81AAA22" w:tentative="1">
      <w:start w:val="1"/>
      <w:numFmt w:val="bullet"/>
      <w:lvlText w:val=""/>
      <w:lvlJc w:val="left"/>
      <w:pPr>
        <w:ind w:left="2160" w:hanging="360"/>
      </w:pPr>
      <w:rPr>
        <w:rFonts w:ascii="Wingdings" w:hAnsi="Wingdings" w:cs="Wingdings" w:hint="default"/>
      </w:rPr>
    </w:lvl>
    <w:lvl w:ilvl="3" w:tplc="5006600E" w:tentative="1">
      <w:start w:val="1"/>
      <w:numFmt w:val="bullet"/>
      <w:lvlText w:val=""/>
      <w:lvlJc w:val="left"/>
      <w:pPr>
        <w:ind w:left="2880" w:hanging="360"/>
      </w:pPr>
      <w:rPr>
        <w:rFonts w:ascii="Symbol" w:hAnsi="Symbol" w:cs="Symbol" w:hint="default"/>
      </w:rPr>
    </w:lvl>
    <w:lvl w:ilvl="4" w:tplc="576899AC" w:tentative="1">
      <w:start w:val="1"/>
      <w:numFmt w:val="bullet"/>
      <w:lvlText w:val="o"/>
      <w:lvlJc w:val="left"/>
      <w:pPr>
        <w:ind w:left="3600" w:hanging="360"/>
      </w:pPr>
      <w:rPr>
        <w:rFonts w:ascii="Courier New" w:hAnsi="Courier New" w:cs="Courier New" w:hint="default"/>
      </w:rPr>
    </w:lvl>
    <w:lvl w:ilvl="5" w:tplc="F508E14E" w:tentative="1">
      <w:start w:val="1"/>
      <w:numFmt w:val="bullet"/>
      <w:lvlText w:val=""/>
      <w:lvlJc w:val="left"/>
      <w:pPr>
        <w:ind w:left="4320" w:hanging="360"/>
      </w:pPr>
      <w:rPr>
        <w:rFonts w:ascii="Wingdings" w:hAnsi="Wingdings" w:cs="Wingdings" w:hint="default"/>
      </w:rPr>
    </w:lvl>
    <w:lvl w:ilvl="6" w:tplc="2886E97E" w:tentative="1">
      <w:start w:val="1"/>
      <w:numFmt w:val="bullet"/>
      <w:lvlText w:val=""/>
      <w:lvlJc w:val="left"/>
      <w:pPr>
        <w:ind w:left="5040" w:hanging="360"/>
      </w:pPr>
      <w:rPr>
        <w:rFonts w:ascii="Symbol" w:hAnsi="Symbol" w:cs="Symbol" w:hint="default"/>
      </w:rPr>
    </w:lvl>
    <w:lvl w:ilvl="7" w:tplc="1E74C712" w:tentative="1">
      <w:start w:val="1"/>
      <w:numFmt w:val="bullet"/>
      <w:lvlText w:val="o"/>
      <w:lvlJc w:val="left"/>
      <w:pPr>
        <w:ind w:left="5760" w:hanging="360"/>
      </w:pPr>
      <w:rPr>
        <w:rFonts w:ascii="Courier New" w:hAnsi="Courier New" w:cs="Courier New" w:hint="default"/>
      </w:rPr>
    </w:lvl>
    <w:lvl w:ilvl="8" w:tplc="7A1CF794" w:tentative="1">
      <w:start w:val="1"/>
      <w:numFmt w:val="bullet"/>
      <w:lvlText w:val=""/>
      <w:lvlJc w:val="left"/>
      <w:pPr>
        <w:ind w:left="6480" w:hanging="360"/>
      </w:pPr>
      <w:rPr>
        <w:rFonts w:ascii="Wingdings" w:hAnsi="Wingdings" w:cs="Wingdings" w:hint="default"/>
      </w:rPr>
    </w:lvl>
  </w:abstractNum>
  <w:abstractNum w:abstractNumId="15" w15:restartNumberingAfterBreak="0">
    <w:nsid w:val="1A88FB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0075BE"/>
    <w:multiLevelType w:val="hybridMultilevel"/>
    <w:tmpl w:val="92207DD0"/>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3731B8F"/>
    <w:multiLevelType w:val="hybridMultilevel"/>
    <w:tmpl w:val="F450469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5712910"/>
    <w:multiLevelType w:val="hybridMultilevel"/>
    <w:tmpl w:val="1464B3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85B6FC8"/>
    <w:multiLevelType w:val="hybridMultilevel"/>
    <w:tmpl w:val="17F21988"/>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B080A3F"/>
    <w:multiLevelType w:val="hybridMultilevel"/>
    <w:tmpl w:val="9082452A"/>
    <w:lvl w:ilvl="0" w:tplc="6E30A2E4">
      <w:numFmt w:val="bullet"/>
      <w:lvlText w:val="-"/>
      <w:lvlJc w:val="left"/>
      <w:pPr>
        <w:ind w:left="720" w:hanging="360"/>
      </w:pPr>
      <w:rPr>
        <w:rFonts w:ascii="Calibri" w:eastAsiaTheme="minorHAnsi" w:hAnsi="Calibri" w:cs="Calibri" w:hint="default"/>
      </w:rPr>
    </w:lvl>
    <w:lvl w:ilvl="1" w:tplc="B24A4508" w:tentative="1">
      <w:start w:val="1"/>
      <w:numFmt w:val="bullet"/>
      <w:lvlText w:val="o"/>
      <w:lvlJc w:val="left"/>
      <w:pPr>
        <w:ind w:left="1440" w:hanging="360"/>
      </w:pPr>
      <w:rPr>
        <w:rFonts w:ascii="Courier New" w:hAnsi="Courier New" w:cs="Courier New" w:hint="default"/>
      </w:rPr>
    </w:lvl>
    <w:lvl w:ilvl="2" w:tplc="9E7EF886" w:tentative="1">
      <w:start w:val="1"/>
      <w:numFmt w:val="bullet"/>
      <w:lvlText w:val=""/>
      <w:lvlJc w:val="left"/>
      <w:pPr>
        <w:ind w:left="2160" w:hanging="360"/>
      </w:pPr>
      <w:rPr>
        <w:rFonts w:ascii="Wingdings" w:hAnsi="Wingdings" w:cs="Wingdings" w:hint="default"/>
      </w:rPr>
    </w:lvl>
    <w:lvl w:ilvl="3" w:tplc="DC08DA16" w:tentative="1">
      <w:start w:val="1"/>
      <w:numFmt w:val="bullet"/>
      <w:lvlText w:val=""/>
      <w:lvlJc w:val="left"/>
      <w:pPr>
        <w:ind w:left="2880" w:hanging="360"/>
      </w:pPr>
      <w:rPr>
        <w:rFonts w:ascii="Symbol" w:hAnsi="Symbol" w:cs="Symbol" w:hint="default"/>
      </w:rPr>
    </w:lvl>
    <w:lvl w:ilvl="4" w:tplc="04684F66" w:tentative="1">
      <w:start w:val="1"/>
      <w:numFmt w:val="bullet"/>
      <w:lvlText w:val="o"/>
      <w:lvlJc w:val="left"/>
      <w:pPr>
        <w:ind w:left="3600" w:hanging="360"/>
      </w:pPr>
      <w:rPr>
        <w:rFonts w:ascii="Courier New" w:hAnsi="Courier New" w:cs="Courier New" w:hint="default"/>
      </w:rPr>
    </w:lvl>
    <w:lvl w:ilvl="5" w:tplc="5AFCEE34" w:tentative="1">
      <w:start w:val="1"/>
      <w:numFmt w:val="bullet"/>
      <w:lvlText w:val=""/>
      <w:lvlJc w:val="left"/>
      <w:pPr>
        <w:ind w:left="4320" w:hanging="360"/>
      </w:pPr>
      <w:rPr>
        <w:rFonts w:ascii="Wingdings" w:hAnsi="Wingdings" w:cs="Wingdings" w:hint="default"/>
      </w:rPr>
    </w:lvl>
    <w:lvl w:ilvl="6" w:tplc="FF76E13E" w:tentative="1">
      <w:start w:val="1"/>
      <w:numFmt w:val="bullet"/>
      <w:lvlText w:val=""/>
      <w:lvlJc w:val="left"/>
      <w:pPr>
        <w:ind w:left="5040" w:hanging="360"/>
      </w:pPr>
      <w:rPr>
        <w:rFonts w:ascii="Symbol" w:hAnsi="Symbol" w:cs="Symbol" w:hint="default"/>
      </w:rPr>
    </w:lvl>
    <w:lvl w:ilvl="7" w:tplc="AA74B790" w:tentative="1">
      <w:start w:val="1"/>
      <w:numFmt w:val="bullet"/>
      <w:lvlText w:val="o"/>
      <w:lvlJc w:val="left"/>
      <w:pPr>
        <w:ind w:left="5760" w:hanging="360"/>
      </w:pPr>
      <w:rPr>
        <w:rFonts w:ascii="Courier New" w:hAnsi="Courier New" w:cs="Courier New" w:hint="default"/>
      </w:rPr>
    </w:lvl>
    <w:lvl w:ilvl="8" w:tplc="8A62580A" w:tentative="1">
      <w:start w:val="1"/>
      <w:numFmt w:val="bullet"/>
      <w:lvlText w:val=""/>
      <w:lvlJc w:val="left"/>
      <w:pPr>
        <w:ind w:left="6480" w:hanging="360"/>
      </w:pPr>
      <w:rPr>
        <w:rFonts w:ascii="Wingdings" w:hAnsi="Wingdings" w:cs="Wingdings" w:hint="default"/>
      </w:rPr>
    </w:lvl>
  </w:abstractNum>
  <w:abstractNum w:abstractNumId="21" w15:restartNumberingAfterBreak="0">
    <w:nsid w:val="2B0A4AAE"/>
    <w:multiLevelType w:val="hybridMultilevel"/>
    <w:tmpl w:val="7CC8861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2BA62AF6"/>
    <w:multiLevelType w:val="hybridMultilevel"/>
    <w:tmpl w:val="9DBCC0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07F4489"/>
    <w:multiLevelType w:val="hybridMultilevel"/>
    <w:tmpl w:val="13FC02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4D91D33"/>
    <w:multiLevelType w:val="hybridMultilevel"/>
    <w:tmpl w:val="BC4E8FC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5A94BF8"/>
    <w:multiLevelType w:val="hybridMultilevel"/>
    <w:tmpl w:val="6FB2749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67F8E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074028"/>
    <w:multiLevelType w:val="hybridMultilevel"/>
    <w:tmpl w:val="EC24AEEA"/>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BA4909"/>
    <w:multiLevelType w:val="hybridMultilevel"/>
    <w:tmpl w:val="DDF6B3C4"/>
    <w:lvl w:ilvl="0" w:tplc="D73254C0">
      <w:numFmt w:val="bullet"/>
      <w:lvlText w:val="-"/>
      <w:lvlJc w:val="left"/>
      <w:pPr>
        <w:ind w:left="720" w:hanging="360"/>
      </w:pPr>
      <w:rPr>
        <w:rFonts w:ascii="Calibri" w:eastAsiaTheme="minorHAnsi" w:hAnsi="Calibri" w:cs="Calibri" w:hint="default"/>
      </w:rPr>
    </w:lvl>
    <w:lvl w:ilvl="1" w:tplc="C7BADE80" w:tentative="1">
      <w:start w:val="1"/>
      <w:numFmt w:val="bullet"/>
      <w:lvlText w:val="o"/>
      <w:lvlJc w:val="left"/>
      <w:pPr>
        <w:ind w:left="1440" w:hanging="360"/>
      </w:pPr>
      <w:rPr>
        <w:rFonts w:ascii="Courier New" w:hAnsi="Courier New" w:cs="Courier New" w:hint="default"/>
      </w:rPr>
    </w:lvl>
    <w:lvl w:ilvl="2" w:tplc="60EE06C8" w:tentative="1">
      <w:start w:val="1"/>
      <w:numFmt w:val="bullet"/>
      <w:lvlText w:val=""/>
      <w:lvlJc w:val="left"/>
      <w:pPr>
        <w:ind w:left="2160" w:hanging="360"/>
      </w:pPr>
      <w:rPr>
        <w:rFonts w:ascii="Wingdings" w:hAnsi="Wingdings" w:cs="Wingdings" w:hint="default"/>
      </w:rPr>
    </w:lvl>
    <w:lvl w:ilvl="3" w:tplc="5F76B8FC" w:tentative="1">
      <w:start w:val="1"/>
      <w:numFmt w:val="bullet"/>
      <w:lvlText w:val=""/>
      <w:lvlJc w:val="left"/>
      <w:pPr>
        <w:ind w:left="2880" w:hanging="360"/>
      </w:pPr>
      <w:rPr>
        <w:rFonts w:ascii="Symbol" w:hAnsi="Symbol" w:cs="Symbol" w:hint="default"/>
      </w:rPr>
    </w:lvl>
    <w:lvl w:ilvl="4" w:tplc="1C22BCDE" w:tentative="1">
      <w:start w:val="1"/>
      <w:numFmt w:val="bullet"/>
      <w:lvlText w:val="o"/>
      <w:lvlJc w:val="left"/>
      <w:pPr>
        <w:ind w:left="3600" w:hanging="360"/>
      </w:pPr>
      <w:rPr>
        <w:rFonts w:ascii="Courier New" w:hAnsi="Courier New" w:cs="Courier New" w:hint="default"/>
      </w:rPr>
    </w:lvl>
    <w:lvl w:ilvl="5" w:tplc="41D60420" w:tentative="1">
      <w:start w:val="1"/>
      <w:numFmt w:val="bullet"/>
      <w:lvlText w:val=""/>
      <w:lvlJc w:val="left"/>
      <w:pPr>
        <w:ind w:left="4320" w:hanging="360"/>
      </w:pPr>
      <w:rPr>
        <w:rFonts w:ascii="Wingdings" w:hAnsi="Wingdings" w:cs="Wingdings" w:hint="default"/>
      </w:rPr>
    </w:lvl>
    <w:lvl w:ilvl="6" w:tplc="AD90144C" w:tentative="1">
      <w:start w:val="1"/>
      <w:numFmt w:val="bullet"/>
      <w:lvlText w:val=""/>
      <w:lvlJc w:val="left"/>
      <w:pPr>
        <w:ind w:left="5040" w:hanging="360"/>
      </w:pPr>
      <w:rPr>
        <w:rFonts w:ascii="Symbol" w:hAnsi="Symbol" w:cs="Symbol" w:hint="default"/>
      </w:rPr>
    </w:lvl>
    <w:lvl w:ilvl="7" w:tplc="2B30442E" w:tentative="1">
      <w:start w:val="1"/>
      <w:numFmt w:val="bullet"/>
      <w:lvlText w:val="o"/>
      <w:lvlJc w:val="left"/>
      <w:pPr>
        <w:ind w:left="5760" w:hanging="360"/>
      </w:pPr>
      <w:rPr>
        <w:rFonts w:ascii="Courier New" w:hAnsi="Courier New" w:cs="Courier New" w:hint="default"/>
      </w:rPr>
    </w:lvl>
    <w:lvl w:ilvl="8" w:tplc="F7841694" w:tentative="1">
      <w:start w:val="1"/>
      <w:numFmt w:val="bullet"/>
      <w:lvlText w:val=""/>
      <w:lvlJc w:val="left"/>
      <w:pPr>
        <w:ind w:left="6480" w:hanging="360"/>
      </w:pPr>
      <w:rPr>
        <w:rFonts w:ascii="Wingdings" w:hAnsi="Wingdings" w:cs="Wingdings" w:hint="default"/>
      </w:rPr>
    </w:lvl>
  </w:abstractNum>
  <w:abstractNum w:abstractNumId="30" w15:restartNumberingAfterBreak="0">
    <w:nsid w:val="4AD22305"/>
    <w:multiLevelType w:val="hybridMultilevel"/>
    <w:tmpl w:val="6CFC8FD8"/>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C5404F7"/>
    <w:multiLevelType w:val="hybridMultilevel"/>
    <w:tmpl w:val="3B9AD9C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01D384B"/>
    <w:multiLevelType w:val="hybridMultilevel"/>
    <w:tmpl w:val="85D848E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0477929"/>
    <w:multiLevelType w:val="hybridMultilevel"/>
    <w:tmpl w:val="DB9465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5A033D4"/>
    <w:multiLevelType w:val="multilevel"/>
    <w:tmpl w:val="47A28A7E"/>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1277" w:hanging="851"/>
      </w:pPr>
      <w:rPr>
        <w:rFonts w:ascii="KBH Tekst" w:hAnsi="KBH Tekst" w:hint="default"/>
        <w:b/>
        <w:bCs/>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pStyle w:val="Opstillingmeda"/>
      <w:lvlText w:val="(%5)"/>
      <w:lvlJc w:val="left"/>
      <w:pPr>
        <w:ind w:left="1191" w:hanging="340"/>
      </w:pPr>
      <w:rPr>
        <w:rFonts w:ascii="KBH Tekst" w:hAnsi="KBH Tekst" w:hint="default"/>
        <w:sz w:val="19"/>
      </w:rPr>
    </w:lvl>
    <w:lvl w:ilvl="5">
      <w:start w:val="1"/>
      <w:numFmt w:val="decimal"/>
      <w:lvlRestart w:val="4"/>
      <w:pStyle w:val="Opstillingmed1"/>
      <w:lvlText w:val="(%6)"/>
      <w:lvlJc w:val="left"/>
      <w:pPr>
        <w:ind w:left="1191" w:hanging="340"/>
      </w:pPr>
      <w:rPr>
        <w:rFonts w:ascii="KBH Tekst" w:hAnsi="KBH Tekst" w:hint="default"/>
        <w:sz w:val="19"/>
      </w:rPr>
    </w:lvl>
    <w:lvl w:ilvl="6">
      <w:start w:val="1"/>
      <w:numFmt w:val="lowerRoman"/>
      <w:lvlRestart w:val="4"/>
      <w:pStyle w:val="Opstillingmedi"/>
      <w:lvlText w:val="(%7)"/>
      <w:lvlJc w:val="left"/>
      <w:pPr>
        <w:ind w:left="1191" w:hanging="340"/>
      </w:pPr>
      <w:rPr>
        <w:rFonts w:ascii="KBH Tekst" w:hAnsi="KBH Tekst" w:hint="default"/>
        <w:sz w:val="19"/>
      </w:rPr>
    </w:lvl>
    <w:lvl w:ilvl="7">
      <w:start w:val="1"/>
      <w:numFmt w:val="lowerLetter"/>
      <w:lvlRestart w:val="4"/>
      <w:pStyle w:val="Opstillingmedaindent"/>
      <w:lvlText w:val="(%8)"/>
      <w:lvlJc w:val="left"/>
      <w:pPr>
        <w:ind w:left="1701" w:hanging="397"/>
      </w:pPr>
      <w:rPr>
        <w:rFonts w:ascii="KBH Tekst" w:hAnsi="KBH Tekst" w:hint="default"/>
        <w:sz w:val="19"/>
      </w:rPr>
    </w:lvl>
    <w:lvl w:ilvl="8">
      <w:start w:val="1"/>
      <w:numFmt w:val="decimal"/>
      <w:lvlRestart w:val="4"/>
      <w:pStyle w:val="Opstillingmed1indent"/>
      <w:lvlText w:val="(%9)"/>
      <w:lvlJc w:val="left"/>
      <w:pPr>
        <w:ind w:left="1701" w:hanging="397"/>
      </w:pPr>
      <w:rPr>
        <w:rFonts w:ascii="KBH Tekst" w:hAnsi="KBH Tekst" w:hint="default"/>
        <w:sz w:val="19"/>
      </w:rPr>
    </w:lvl>
  </w:abstractNum>
  <w:abstractNum w:abstractNumId="36" w15:restartNumberingAfterBreak="0">
    <w:nsid w:val="56651D8B"/>
    <w:multiLevelType w:val="hybridMultilevel"/>
    <w:tmpl w:val="20E66A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17EA6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215D37"/>
    <w:multiLevelType w:val="hybridMultilevel"/>
    <w:tmpl w:val="8000F6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842654"/>
    <w:multiLevelType w:val="hybridMultilevel"/>
    <w:tmpl w:val="260C03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B66D6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15FC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123E1D"/>
    <w:multiLevelType w:val="hybridMultilevel"/>
    <w:tmpl w:val="FDC65148"/>
    <w:lvl w:ilvl="0" w:tplc="1152E502">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1F79BC"/>
    <w:multiLevelType w:val="hybridMultilevel"/>
    <w:tmpl w:val="CA3E6198"/>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C8E2BFF"/>
    <w:multiLevelType w:val="hybridMultilevel"/>
    <w:tmpl w:val="FCA870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4527980">
    <w:abstractNumId w:val="35"/>
  </w:num>
  <w:num w:numId="2" w16cid:durableId="1015959821">
    <w:abstractNumId w:val="34"/>
  </w:num>
  <w:num w:numId="3" w16cid:durableId="573314981">
    <w:abstractNumId w:val="14"/>
  </w:num>
  <w:num w:numId="4" w16cid:durableId="284387673">
    <w:abstractNumId w:val="20"/>
  </w:num>
  <w:num w:numId="5" w16cid:durableId="49117205">
    <w:abstractNumId w:val="34"/>
  </w:num>
  <w:num w:numId="6" w16cid:durableId="1981954183">
    <w:abstractNumId w:val="29"/>
  </w:num>
  <w:num w:numId="7" w16cid:durableId="1872644792">
    <w:abstractNumId w:val="39"/>
  </w:num>
  <w:num w:numId="8" w16cid:durableId="12342933">
    <w:abstractNumId w:val="46"/>
  </w:num>
  <w:num w:numId="9" w16cid:durableId="505167893">
    <w:abstractNumId w:val="28"/>
  </w:num>
  <w:num w:numId="10" w16cid:durableId="1680427181">
    <w:abstractNumId w:val="12"/>
  </w:num>
  <w:num w:numId="11" w16cid:durableId="1447000098">
    <w:abstractNumId w:val="9"/>
  </w:num>
  <w:num w:numId="12" w16cid:durableId="863980615">
    <w:abstractNumId w:val="11"/>
  </w:num>
  <w:num w:numId="13" w16cid:durableId="791677094">
    <w:abstractNumId w:val="38"/>
  </w:num>
  <w:num w:numId="14" w16cid:durableId="1344165121">
    <w:abstractNumId w:val="36"/>
  </w:num>
  <w:num w:numId="15" w16cid:durableId="814761029">
    <w:abstractNumId w:val="16"/>
  </w:num>
  <w:num w:numId="16" w16cid:durableId="1005747018">
    <w:abstractNumId w:val="27"/>
  </w:num>
  <w:num w:numId="17" w16cid:durableId="1130779511">
    <w:abstractNumId w:val="32"/>
  </w:num>
  <w:num w:numId="18" w16cid:durableId="682126670">
    <w:abstractNumId w:val="3"/>
  </w:num>
  <w:num w:numId="19" w16cid:durableId="401485234">
    <w:abstractNumId w:val="7"/>
  </w:num>
  <w:num w:numId="20" w16cid:durableId="29688993">
    <w:abstractNumId w:val="33"/>
  </w:num>
  <w:num w:numId="21" w16cid:durableId="1843163469">
    <w:abstractNumId w:val="37"/>
  </w:num>
  <w:num w:numId="22" w16cid:durableId="533538569">
    <w:abstractNumId w:val="42"/>
  </w:num>
  <w:num w:numId="23" w16cid:durableId="76486791">
    <w:abstractNumId w:val="25"/>
  </w:num>
  <w:num w:numId="24" w16cid:durableId="859515430">
    <w:abstractNumId w:val="10"/>
  </w:num>
  <w:num w:numId="25" w16cid:durableId="1645963166">
    <w:abstractNumId w:val="2"/>
  </w:num>
  <w:num w:numId="26" w16cid:durableId="2091539499">
    <w:abstractNumId w:val="4"/>
  </w:num>
  <w:num w:numId="27" w16cid:durableId="1498185161">
    <w:abstractNumId w:val="30"/>
  </w:num>
  <w:num w:numId="28" w16cid:durableId="1260140931">
    <w:abstractNumId w:val="19"/>
  </w:num>
  <w:num w:numId="29" w16cid:durableId="1306089069">
    <w:abstractNumId w:val="41"/>
  </w:num>
  <w:num w:numId="30" w16cid:durableId="929317065">
    <w:abstractNumId w:val="22"/>
  </w:num>
  <w:num w:numId="31" w16cid:durableId="852189171">
    <w:abstractNumId w:val="0"/>
  </w:num>
  <w:num w:numId="32" w16cid:durableId="106389668">
    <w:abstractNumId w:val="1"/>
  </w:num>
  <w:num w:numId="33" w16cid:durableId="2088838321">
    <w:abstractNumId w:val="8"/>
  </w:num>
  <w:num w:numId="34" w16cid:durableId="1226139347">
    <w:abstractNumId w:val="44"/>
  </w:num>
  <w:num w:numId="35" w16cid:durableId="1077553929">
    <w:abstractNumId w:val="5"/>
  </w:num>
  <w:num w:numId="36" w16cid:durableId="953561300">
    <w:abstractNumId w:val="26"/>
  </w:num>
  <w:num w:numId="37" w16cid:durableId="108165902">
    <w:abstractNumId w:val="21"/>
  </w:num>
  <w:num w:numId="38" w16cid:durableId="228930611">
    <w:abstractNumId w:val="31"/>
  </w:num>
  <w:num w:numId="39" w16cid:durableId="491482927">
    <w:abstractNumId w:val="6"/>
  </w:num>
  <w:num w:numId="40" w16cid:durableId="1389495987">
    <w:abstractNumId w:val="24"/>
  </w:num>
  <w:num w:numId="41" w16cid:durableId="1698971656">
    <w:abstractNumId w:val="15"/>
  </w:num>
  <w:num w:numId="42" w16cid:durableId="879636572">
    <w:abstractNumId w:val="40"/>
  </w:num>
  <w:num w:numId="43" w16cid:durableId="788282886">
    <w:abstractNumId w:val="18"/>
  </w:num>
  <w:num w:numId="44" w16cid:durableId="1615290778">
    <w:abstractNumId w:val="17"/>
  </w:num>
  <w:num w:numId="45" w16cid:durableId="2078434978">
    <w:abstractNumId w:val="23"/>
  </w:num>
  <w:num w:numId="46" w16cid:durableId="1032925527">
    <w:abstractNumId w:val="43"/>
  </w:num>
  <w:num w:numId="47" w16cid:durableId="1182822491">
    <w:abstractNumId w:val="13"/>
  </w:num>
  <w:num w:numId="48" w16cid:durableId="1778524501">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Kehler">
    <w15:presenceInfo w15:providerId="AD" w15:userId="S::FY19@kk.dk::5be50ef5-d522-4e34-be02-908a320e6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088bb3d9-b525-40c7-bfe9-9ae96eeb77f2"/>
    <w:docVar w:name="Encrypted_CloudStatistics_StoryID" w:val="hRP2Gre4qVnnda1NHb7ZZ+UMfeEwa6DAkeVi34I3PHlNpTjuAdxAMzapUPDEs6ix"/>
    <w:docVar w:name="VERSIONDETAIL" w:val="0"/>
  </w:docVars>
  <w:rsids>
    <w:rsidRoot w:val="0015378A"/>
    <w:rsid w:val="00005511"/>
    <w:rsid w:val="00012948"/>
    <w:rsid w:val="0001383D"/>
    <w:rsid w:val="000235AD"/>
    <w:rsid w:val="00025E69"/>
    <w:rsid w:val="0002770B"/>
    <w:rsid w:val="00030BF1"/>
    <w:rsid w:val="00035A7A"/>
    <w:rsid w:val="00044AF6"/>
    <w:rsid w:val="00071A2D"/>
    <w:rsid w:val="00077488"/>
    <w:rsid w:val="00077B7C"/>
    <w:rsid w:val="00080FD1"/>
    <w:rsid w:val="00083A8B"/>
    <w:rsid w:val="000917D4"/>
    <w:rsid w:val="00091C20"/>
    <w:rsid w:val="00092E6A"/>
    <w:rsid w:val="000963BF"/>
    <w:rsid w:val="00096862"/>
    <w:rsid w:val="00096CE6"/>
    <w:rsid w:val="000A5B68"/>
    <w:rsid w:val="000B301A"/>
    <w:rsid w:val="000C40F0"/>
    <w:rsid w:val="000D361C"/>
    <w:rsid w:val="000D434F"/>
    <w:rsid w:val="000D4667"/>
    <w:rsid w:val="000D77B6"/>
    <w:rsid w:val="000E0D31"/>
    <w:rsid w:val="000E312C"/>
    <w:rsid w:val="000F431E"/>
    <w:rsid w:val="0010399B"/>
    <w:rsid w:val="0010658E"/>
    <w:rsid w:val="001137DE"/>
    <w:rsid w:val="001145E6"/>
    <w:rsid w:val="001168D1"/>
    <w:rsid w:val="00135D62"/>
    <w:rsid w:val="00140908"/>
    <w:rsid w:val="00140CBA"/>
    <w:rsid w:val="0014703B"/>
    <w:rsid w:val="001515A2"/>
    <w:rsid w:val="0015378A"/>
    <w:rsid w:val="00156790"/>
    <w:rsid w:val="00165D22"/>
    <w:rsid w:val="00183979"/>
    <w:rsid w:val="0019103A"/>
    <w:rsid w:val="001929B2"/>
    <w:rsid w:val="00194F42"/>
    <w:rsid w:val="00196AA4"/>
    <w:rsid w:val="001A11EF"/>
    <w:rsid w:val="001B3AE5"/>
    <w:rsid w:val="001B5802"/>
    <w:rsid w:val="001B589B"/>
    <w:rsid w:val="001C1E89"/>
    <w:rsid w:val="001C2755"/>
    <w:rsid w:val="001C36C7"/>
    <w:rsid w:val="001C78C3"/>
    <w:rsid w:val="001D4850"/>
    <w:rsid w:val="001D6868"/>
    <w:rsid w:val="001E3BB4"/>
    <w:rsid w:val="001F4A8D"/>
    <w:rsid w:val="00203BFA"/>
    <w:rsid w:val="00213963"/>
    <w:rsid w:val="0021508E"/>
    <w:rsid w:val="002227FC"/>
    <w:rsid w:val="00225B79"/>
    <w:rsid w:val="00231943"/>
    <w:rsid w:val="002320C9"/>
    <w:rsid w:val="0023565C"/>
    <w:rsid w:val="00246140"/>
    <w:rsid w:val="0024695C"/>
    <w:rsid w:val="00246C71"/>
    <w:rsid w:val="00260CDC"/>
    <w:rsid w:val="00260FF0"/>
    <w:rsid w:val="0026452D"/>
    <w:rsid w:val="0027563F"/>
    <w:rsid w:val="0028775E"/>
    <w:rsid w:val="002B050B"/>
    <w:rsid w:val="002C6ED5"/>
    <w:rsid w:val="002E05FF"/>
    <w:rsid w:val="002F5ADE"/>
    <w:rsid w:val="00301B09"/>
    <w:rsid w:val="003032B5"/>
    <w:rsid w:val="003042F5"/>
    <w:rsid w:val="003054FA"/>
    <w:rsid w:val="00310976"/>
    <w:rsid w:val="00332149"/>
    <w:rsid w:val="003323AA"/>
    <w:rsid w:val="00335FC0"/>
    <w:rsid w:val="00344A50"/>
    <w:rsid w:val="00350A7C"/>
    <w:rsid w:val="003862DA"/>
    <w:rsid w:val="003A22DD"/>
    <w:rsid w:val="003A441C"/>
    <w:rsid w:val="003B068A"/>
    <w:rsid w:val="003B413F"/>
    <w:rsid w:val="003D685D"/>
    <w:rsid w:val="003E34D0"/>
    <w:rsid w:val="003E36C6"/>
    <w:rsid w:val="003E5617"/>
    <w:rsid w:val="003F445B"/>
    <w:rsid w:val="0040621D"/>
    <w:rsid w:val="004079BC"/>
    <w:rsid w:val="00423FB0"/>
    <w:rsid w:val="00426D97"/>
    <w:rsid w:val="00442989"/>
    <w:rsid w:val="004602C7"/>
    <w:rsid w:val="00461C13"/>
    <w:rsid w:val="004630A9"/>
    <w:rsid w:val="00463754"/>
    <w:rsid w:val="00474D5C"/>
    <w:rsid w:val="0048060A"/>
    <w:rsid w:val="00492F56"/>
    <w:rsid w:val="004B1635"/>
    <w:rsid w:val="004B25E9"/>
    <w:rsid w:val="004B2D33"/>
    <w:rsid w:val="004B2ECF"/>
    <w:rsid w:val="004C3277"/>
    <w:rsid w:val="004C5249"/>
    <w:rsid w:val="004F081B"/>
    <w:rsid w:val="005001BB"/>
    <w:rsid w:val="005013B1"/>
    <w:rsid w:val="0050650F"/>
    <w:rsid w:val="005116CF"/>
    <w:rsid w:val="005166B9"/>
    <w:rsid w:val="00516787"/>
    <w:rsid w:val="00521CEC"/>
    <w:rsid w:val="00525DF0"/>
    <w:rsid w:val="00534E3F"/>
    <w:rsid w:val="00543B89"/>
    <w:rsid w:val="00552BC6"/>
    <w:rsid w:val="005626FF"/>
    <w:rsid w:val="00565367"/>
    <w:rsid w:val="005800D1"/>
    <w:rsid w:val="00581371"/>
    <w:rsid w:val="00583459"/>
    <w:rsid w:val="00595A04"/>
    <w:rsid w:val="00597918"/>
    <w:rsid w:val="005A37D7"/>
    <w:rsid w:val="005A6027"/>
    <w:rsid w:val="005C1B38"/>
    <w:rsid w:val="005C6347"/>
    <w:rsid w:val="005C6A31"/>
    <w:rsid w:val="005C7320"/>
    <w:rsid w:val="005D2166"/>
    <w:rsid w:val="005E7558"/>
    <w:rsid w:val="005F6CB6"/>
    <w:rsid w:val="0060220D"/>
    <w:rsid w:val="00604FE1"/>
    <w:rsid w:val="00606773"/>
    <w:rsid w:val="00613426"/>
    <w:rsid w:val="00616C00"/>
    <w:rsid w:val="00624FE6"/>
    <w:rsid w:val="00627D3C"/>
    <w:rsid w:val="00646568"/>
    <w:rsid w:val="00647E82"/>
    <w:rsid w:val="00654099"/>
    <w:rsid w:val="00662795"/>
    <w:rsid w:val="0066515F"/>
    <w:rsid w:val="006705CE"/>
    <w:rsid w:val="00677344"/>
    <w:rsid w:val="006853A2"/>
    <w:rsid w:val="00691BA0"/>
    <w:rsid w:val="0069430F"/>
    <w:rsid w:val="00694DC0"/>
    <w:rsid w:val="00697117"/>
    <w:rsid w:val="006A308A"/>
    <w:rsid w:val="006B59D2"/>
    <w:rsid w:val="006C33CC"/>
    <w:rsid w:val="006D153B"/>
    <w:rsid w:val="006F15B1"/>
    <w:rsid w:val="006F6041"/>
    <w:rsid w:val="006F7F68"/>
    <w:rsid w:val="00701E7A"/>
    <w:rsid w:val="00715692"/>
    <w:rsid w:val="007177DC"/>
    <w:rsid w:val="00722735"/>
    <w:rsid w:val="00737916"/>
    <w:rsid w:val="00744051"/>
    <w:rsid w:val="00746FDE"/>
    <w:rsid w:val="0074703E"/>
    <w:rsid w:val="00750ACC"/>
    <w:rsid w:val="00752B54"/>
    <w:rsid w:val="007531DC"/>
    <w:rsid w:val="00760AAE"/>
    <w:rsid w:val="007713EF"/>
    <w:rsid w:val="00780D0F"/>
    <w:rsid w:val="00787D9E"/>
    <w:rsid w:val="00791CCC"/>
    <w:rsid w:val="00791D29"/>
    <w:rsid w:val="007A1189"/>
    <w:rsid w:val="007A5079"/>
    <w:rsid w:val="007A65D5"/>
    <w:rsid w:val="007A7CA5"/>
    <w:rsid w:val="007B414A"/>
    <w:rsid w:val="007D0F4B"/>
    <w:rsid w:val="007D4B61"/>
    <w:rsid w:val="007D6A7B"/>
    <w:rsid w:val="007E05D4"/>
    <w:rsid w:val="007E5F66"/>
    <w:rsid w:val="007F020A"/>
    <w:rsid w:val="007F69E6"/>
    <w:rsid w:val="007F6FE8"/>
    <w:rsid w:val="0082200E"/>
    <w:rsid w:val="0082727C"/>
    <w:rsid w:val="00834543"/>
    <w:rsid w:val="00835ACB"/>
    <w:rsid w:val="00840217"/>
    <w:rsid w:val="0084420B"/>
    <w:rsid w:val="008623AC"/>
    <w:rsid w:val="008735E3"/>
    <w:rsid w:val="00874603"/>
    <w:rsid w:val="00887443"/>
    <w:rsid w:val="00891673"/>
    <w:rsid w:val="008A1FF6"/>
    <w:rsid w:val="008B20CC"/>
    <w:rsid w:val="008B49BD"/>
    <w:rsid w:val="008C03A2"/>
    <w:rsid w:val="008C7CD3"/>
    <w:rsid w:val="008D20EE"/>
    <w:rsid w:val="008D26BE"/>
    <w:rsid w:val="008D7160"/>
    <w:rsid w:val="008E0AD6"/>
    <w:rsid w:val="008E5333"/>
    <w:rsid w:val="008E6A7D"/>
    <w:rsid w:val="008F53C7"/>
    <w:rsid w:val="008F6E03"/>
    <w:rsid w:val="009033F8"/>
    <w:rsid w:val="009240E2"/>
    <w:rsid w:val="00927190"/>
    <w:rsid w:val="009274FA"/>
    <w:rsid w:val="00946AE3"/>
    <w:rsid w:val="00946E92"/>
    <w:rsid w:val="00952209"/>
    <w:rsid w:val="009572FD"/>
    <w:rsid w:val="00970F69"/>
    <w:rsid w:val="00977DBF"/>
    <w:rsid w:val="009816E7"/>
    <w:rsid w:val="00982031"/>
    <w:rsid w:val="0098750E"/>
    <w:rsid w:val="009A2A6A"/>
    <w:rsid w:val="009B00EC"/>
    <w:rsid w:val="009C20BB"/>
    <w:rsid w:val="009C3152"/>
    <w:rsid w:val="009C3716"/>
    <w:rsid w:val="009C5DE8"/>
    <w:rsid w:val="009C729E"/>
    <w:rsid w:val="009D60A8"/>
    <w:rsid w:val="009E2A04"/>
    <w:rsid w:val="009E7E88"/>
    <w:rsid w:val="009F19A4"/>
    <w:rsid w:val="009F6731"/>
    <w:rsid w:val="00A1452C"/>
    <w:rsid w:val="00A2683B"/>
    <w:rsid w:val="00A27332"/>
    <w:rsid w:val="00A46ED3"/>
    <w:rsid w:val="00A47CC3"/>
    <w:rsid w:val="00A70C1B"/>
    <w:rsid w:val="00A7551C"/>
    <w:rsid w:val="00A8058C"/>
    <w:rsid w:val="00A80B04"/>
    <w:rsid w:val="00A82A0F"/>
    <w:rsid w:val="00A82F02"/>
    <w:rsid w:val="00A94B70"/>
    <w:rsid w:val="00AA0048"/>
    <w:rsid w:val="00AA7020"/>
    <w:rsid w:val="00AB5D2F"/>
    <w:rsid w:val="00AB65AF"/>
    <w:rsid w:val="00AC0B93"/>
    <w:rsid w:val="00AC543C"/>
    <w:rsid w:val="00AC63DF"/>
    <w:rsid w:val="00AD6A0B"/>
    <w:rsid w:val="00AE083B"/>
    <w:rsid w:val="00AE0AF2"/>
    <w:rsid w:val="00AE0D36"/>
    <w:rsid w:val="00AE15EF"/>
    <w:rsid w:val="00AE6CA8"/>
    <w:rsid w:val="00AE6FA3"/>
    <w:rsid w:val="00AF37E6"/>
    <w:rsid w:val="00B121ED"/>
    <w:rsid w:val="00B17179"/>
    <w:rsid w:val="00B37BFE"/>
    <w:rsid w:val="00B54C88"/>
    <w:rsid w:val="00B56E3F"/>
    <w:rsid w:val="00B577A9"/>
    <w:rsid w:val="00B9521D"/>
    <w:rsid w:val="00B96666"/>
    <w:rsid w:val="00BC23C7"/>
    <w:rsid w:val="00BC30C6"/>
    <w:rsid w:val="00BC506E"/>
    <w:rsid w:val="00BD2139"/>
    <w:rsid w:val="00BD677D"/>
    <w:rsid w:val="00BE649E"/>
    <w:rsid w:val="00BF0B7B"/>
    <w:rsid w:val="00BF43C7"/>
    <w:rsid w:val="00BF7436"/>
    <w:rsid w:val="00C108FE"/>
    <w:rsid w:val="00C1466F"/>
    <w:rsid w:val="00C14D17"/>
    <w:rsid w:val="00C16E49"/>
    <w:rsid w:val="00C46283"/>
    <w:rsid w:val="00C52650"/>
    <w:rsid w:val="00C626F9"/>
    <w:rsid w:val="00C70A87"/>
    <w:rsid w:val="00C83B37"/>
    <w:rsid w:val="00C9155A"/>
    <w:rsid w:val="00C94F93"/>
    <w:rsid w:val="00C97665"/>
    <w:rsid w:val="00CB12AB"/>
    <w:rsid w:val="00CC10AD"/>
    <w:rsid w:val="00CD2DDF"/>
    <w:rsid w:val="00CD4D72"/>
    <w:rsid w:val="00CE0668"/>
    <w:rsid w:val="00CE63F1"/>
    <w:rsid w:val="00CF1E35"/>
    <w:rsid w:val="00CF6FBD"/>
    <w:rsid w:val="00D03E7F"/>
    <w:rsid w:val="00D0703B"/>
    <w:rsid w:val="00D121D7"/>
    <w:rsid w:val="00D201FF"/>
    <w:rsid w:val="00D470AC"/>
    <w:rsid w:val="00D474F3"/>
    <w:rsid w:val="00D525E9"/>
    <w:rsid w:val="00D55677"/>
    <w:rsid w:val="00D56E52"/>
    <w:rsid w:val="00D61D90"/>
    <w:rsid w:val="00D67205"/>
    <w:rsid w:val="00D76576"/>
    <w:rsid w:val="00D85B9B"/>
    <w:rsid w:val="00D91336"/>
    <w:rsid w:val="00D94AFF"/>
    <w:rsid w:val="00DA15E1"/>
    <w:rsid w:val="00DA5F10"/>
    <w:rsid w:val="00DA64CA"/>
    <w:rsid w:val="00DA7C11"/>
    <w:rsid w:val="00DB2310"/>
    <w:rsid w:val="00DD2378"/>
    <w:rsid w:val="00DF490C"/>
    <w:rsid w:val="00DF5099"/>
    <w:rsid w:val="00E00F0D"/>
    <w:rsid w:val="00E03128"/>
    <w:rsid w:val="00E1000E"/>
    <w:rsid w:val="00E122D7"/>
    <w:rsid w:val="00E26240"/>
    <w:rsid w:val="00E32BC5"/>
    <w:rsid w:val="00E52A98"/>
    <w:rsid w:val="00E6177D"/>
    <w:rsid w:val="00E62D4B"/>
    <w:rsid w:val="00E6554A"/>
    <w:rsid w:val="00E678D5"/>
    <w:rsid w:val="00E837C4"/>
    <w:rsid w:val="00E92FAF"/>
    <w:rsid w:val="00E93CAE"/>
    <w:rsid w:val="00EA2DF9"/>
    <w:rsid w:val="00EA33BF"/>
    <w:rsid w:val="00EB1348"/>
    <w:rsid w:val="00EB7808"/>
    <w:rsid w:val="00EC5BDA"/>
    <w:rsid w:val="00EC7EAE"/>
    <w:rsid w:val="00ED1C54"/>
    <w:rsid w:val="00ED283B"/>
    <w:rsid w:val="00ED414B"/>
    <w:rsid w:val="00ED4926"/>
    <w:rsid w:val="00EE1908"/>
    <w:rsid w:val="00EF1451"/>
    <w:rsid w:val="00EF7566"/>
    <w:rsid w:val="00F05B73"/>
    <w:rsid w:val="00F05C56"/>
    <w:rsid w:val="00F0634B"/>
    <w:rsid w:val="00F15838"/>
    <w:rsid w:val="00F3356D"/>
    <w:rsid w:val="00F34128"/>
    <w:rsid w:val="00F4075C"/>
    <w:rsid w:val="00F45C84"/>
    <w:rsid w:val="00F476C6"/>
    <w:rsid w:val="00F63A7D"/>
    <w:rsid w:val="00F75062"/>
    <w:rsid w:val="00F76171"/>
    <w:rsid w:val="00F83E59"/>
    <w:rsid w:val="00F87CA8"/>
    <w:rsid w:val="00F92557"/>
    <w:rsid w:val="00FA0389"/>
    <w:rsid w:val="00FA2211"/>
    <w:rsid w:val="00FA2E1B"/>
    <w:rsid w:val="00FA40A8"/>
    <w:rsid w:val="00FB02B2"/>
    <w:rsid w:val="00FB141E"/>
    <w:rsid w:val="00FB5ADD"/>
    <w:rsid w:val="00FB7523"/>
    <w:rsid w:val="00F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26B958"/>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lang w:val="da-DK"/>
    </w:rPr>
  </w:style>
  <w:style w:type="paragraph" w:styleId="Overskrift1">
    <w:name w:val="heading 1"/>
    <w:basedOn w:val="Normal"/>
    <w:next w:val="Overskrift2"/>
    <w:link w:val="Overskrift1Tegn"/>
    <w:uiPriority w:val="1"/>
    <w:qFormat/>
    <w:rsid w:val="00F4075C"/>
    <w:pPr>
      <w:keepNext/>
      <w:keepLines/>
      <w:numPr>
        <w:numId w:val="1"/>
      </w:numPr>
      <w:outlineLvl w:val="0"/>
    </w:pPr>
    <w:rPr>
      <w:rFonts w:eastAsiaTheme="majorEastAsia" w:cstheme="majorBidi"/>
      <w:b/>
      <w:sz w:val="24"/>
      <w:szCs w:val="32"/>
    </w:rPr>
  </w:style>
  <w:style w:type="paragraph" w:styleId="Overskrift2">
    <w:name w:val="heading 2"/>
    <w:basedOn w:val="Overskrift3"/>
    <w:next w:val="Normal"/>
    <w:link w:val="Overskrift2Tegn"/>
    <w:uiPriority w:val="1"/>
    <w:qFormat/>
    <w:rsid w:val="00213963"/>
    <w:pPr>
      <w:numPr>
        <w:ilvl w:val="1"/>
      </w:numPr>
      <w:outlineLvl w:val="1"/>
    </w:pPr>
    <w:rPr>
      <w:iCs w:val="0"/>
      <w:szCs w:val="26"/>
      <w:u w:val="single"/>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4075C"/>
    <w:rPr>
      <w:rFonts w:ascii="KBH Tekst" w:eastAsiaTheme="majorEastAsia" w:hAnsi="KBH Tekst" w:cstheme="majorBidi"/>
      <w:b/>
      <w:sz w:val="24"/>
      <w:szCs w:val="32"/>
      <w:lang w:val="da-DK"/>
    </w:rPr>
  </w:style>
  <w:style w:type="character" w:customStyle="1" w:styleId="Overskrift2Tegn">
    <w:name w:val="Overskrift 2 Tegn"/>
    <w:basedOn w:val="Standardskrifttypeiafsnit"/>
    <w:link w:val="Overskrift2"/>
    <w:uiPriority w:val="1"/>
    <w:rsid w:val="00213963"/>
    <w:rPr>
      <w:rFonts w:ascii="KBH Tekst" w:eastAsiaTheme="majorEastAsia" w:hAnsi="KBH Tekst" w:cstheme="majorBidi"/>
      <w:sz w:val="19"/>
      <w:szCs w:val="26"/>
      <w:u w:val="single"/>
      <w:lang w:val="da-DK"/>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ind w:left="1276" w:hanging="425"/>
    </w:pPr>
  </w:style>
  <w:style w:type="paragraph" w:customStyle="1" w:styleId="Opstillingmedbulletindent">
    <w:name w:val="Opstilling med bullet – indent"/>
    <w:basedOn w:val="Normal"/>
    <w:uiPriority w:val="2"/>
    <w:qFormat/>
    <w:rsid w:val="00B37BFE"/>
    <w:pPr>
      <w:numPr>
        <w:ilvl w:val="1"/>
        <w:numId w:val="5"/>
      </w:numPr>
      <w:ind w:left="1701"/>
    </w:pPr>
  </w:style>
  <w:style w:type="paragraph" w:customStyle="1" w:styleId="Opstillingmedpind">
    <w:name w:val="Opstilling med pind"/>
    <w:basedOn w:val="Normal"/>
    <w:uiPriority w:val="2"/>
    <w:qFormat/>
    <w:rsid w:val="00B37BFE"/>
    <w:pPr>
      <w:numPr>
        <w:ilvl w:val="2"/>
        <w:numId w:val="5"/>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Pladsholdertekst">
    <w:name w:val="Placeholder Text"/>
    <w:basedOn w:val="Standardskrifttypeiafsnit"/>
    <w:uiPriority w:val="99"/>
    <w:semiHidden/>
    <w:rsid w:val="0001383D"/>
    <w:rPr>
      <w:color w:val="808080"/>
    </w:rPr>
  </w:style>
  <w:style w:type="paragraph" w:styleId="Listeafsnit">
    <w:name w:val="List Paragraph"/>
    <w:basedOn w:val="Normal"/>
    <w:uiPriority w:val="34"/>
    <w:semiHidden/>
    <w:qFormat/>
    <w:rsid w:val="00140908"/>
    <w:pPr>
      <w:ind w:left="720"/>
      <w:contextualSpacing/>
    </w:pPr>
  </w:style>
  <w:style w:type="paragraph" w:styleId="Fodnotetekst">
    <w:name w:val="footnote text"/>
    <w:basedOn w:val="Normal"/>
    <w:link w:val="FodnotetekstTegn"/>
    <w:uiPriority w:val="99"/>
    <w:semiHidden/>
    <w:unhideWhenUsed/>
    <w:rsid w:val="006F15B1"/>
    <w:pPr>
      <w:spacing w:before="0" w:after="0" w:line="240" w:lineRule="auto"/>
    </w:pPr>
    <w:rPr>
      <w:sz w:val="20"/>
      <w:szCs w:val="20"/>
    </w:rPr>
  </w:style>
  <w:style w:type="character" w:customStyle="1" w:styleId="FodnotetekstTegn">
    <w:name w:val="Fodnotetekst Tegn"/>
    <w:basedOn w:val="Standardskrifttypeiafsnit"/>
    <w:link w:val="Fodnotetekst"/>
    <w:uiPriority w:val="99"/>
    <w:semiHidden/>
    <w:rsid w:val="006F15B1"/>
    <w:rPr>
      <w:rFonts w:ascii="KBH Tekst" w:hAnsi="KBH Tekst"/>
      <w:sz w:val="20"/>
      <w:szCs w:val="20"/>
      <w:lang w:val="da-DK"/>
    </w:rPr>
  </w:style>
  <w:style w:type="character" w:styleId="Fodnotehenvisning">
    <w:name w:val="footnote reference"/>
    <w:basedOn w:val="Standardskrifttypeiafsnit"/>
    <w:uiPriority w:val="99"/>
    <w:semiHidden/>
    <w:unhideWhenUsed/>
    <w:rsid w:val="006F15B1"/>
    <w:rPr>
      <w:vertAlign w:val="superscript"/>
    </w:rPr>
  </w:style>
  <w:style w:type="character" w:styleId="Ulstomtale">
    <w:name w:val="Unresolved Mention"/>
    <w:basedOn w:val="Standardskrifttypeiafsnit"/>
    <w:uiPriority w:val="99"/>
    <w:rsid w:val="0060220D"/>
    <w:rPr>
      <w:color w:val="605E5C"/>
      <w:shd w:val="clear" w:color="auto" w:fill="E1DFDD"/>
    </w:rPr>
  </w:style>
  <w:style w:type="paragraph" w:styleId="Korrektur">
    <w:name w:val="Revision"/>
    <w:hidden/>
    <w:uiPriority w:val="99"/>
    <w:semiHidden/>
    <w:rsid w:val="006705CE"/>
    <w:pPr>
      <w:spacing w:after="0" w:line="240" w:lineRule="auto"/>
    </w:pPr>
    <w:rPr>
      <w:rFonts w:ascii="KBH Tekst" w:hAnsi="KBH Tekst"/>
      <w:sz w:val="19"/>
      <w:lang w:val="da-DK"/>
    </w:rPr>
  </w:style>
  <w:style w:type="paragraph" w:customStyle="1" w:styleId="Default">
    <w:name w:val="Default"/>
    <w:rsid w:val="008E6A7D"/>
    <w:pPr>
      <w:autoSpaceDE w:val="0"/>
      <w:autoSpaceDN w:val="0"/>
      <w:adjustRightInd w:val="0"/>
      <w:spacing w:after="0" w:line="240" w:lineRule="auto"/>
    </w:pPr>
    <w:rPr>
      <w:rFonts w:ascii="KBH Tekst" w:hAnsi="KBH Tekst" w:cs="KBH Tekst"/>
      <w:color w:val="000000"/>
      <w:sz w:val="24"/>
      <w:szCs w:val="24"/>
      <w:lang w:val="da-DK"/>
    </w:rPr>
  </w:style>
  <w:style w:type="paragraph" w:styleId="Overskrift">
    <w:name w:val="TOC Heading"/>
    <w:basedOn w:val="Overskrift1"/>
    <w:next w:val="Normal"/>
    <w:uiPriority w:val="39"/>
    <w:unhideWhenUsed/>
    <w:qFormat/>
    <w:rsid w:val="00E62D4B"/>
    <w:pPr>
      <w:numPr>
        <w:numId w:val="0"/>
      </w:numPr>
      <w:spacing w:after="0" w:line="259" w:lineRule="auto"/>
      <w:jc w:val="left"/>
      <w:outlineLvl w:val="9"/>
    </w:pPr>
    <w:rPr>
      <w:rFonts w:asciiTheme="majorHAnsi" w:hAnsiTheme="majorHAnsi"/>
      <w:b w:val="0"/>
      <w:color w:val="2F5496" w:themeColor="accent1" w:themeShade="BF"/>
      <w:sz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110">
      <w:bodyDiv w:val="1"/>
      <w:marLeft w:val="0"/>
      <w:marRight w:val="0"/>
      <w:marTop w:val="0"/>
      <w:marBottom w:val="0"/>
      <w:divBdr>
        <w:top w:val="none" w:sz="0" w:space="0" w:color="auto"/>
        <w:left w:val="none" w:sz="0" w:space="0" w:color="auto"/>
        <w:bottom w:val="none" w:sz="0" w:space="0" w:color="auto"/>
        <w:right w:val="none" w:sz="0" w:space="0" w:color="auto"/>
      </w:divBdr>
    </w:div>
    <w:div w:id="1259022824">
      <w:bodyDiv w:val="1"/>
      <w:marLeft w:val="0"/>
      <w:marRight w:val="0"/>
      <w:marTop w:val="0"/>
      <w:marBottom w:val="0"/>
      <w:divBdr>
        <w:top w:val="none" w:sz="0" w:space="0" w:color="auto"/>
        <w:left w:val="none" w:sz="0" w:space="0" w:color="auto"/>
        <w:bottom w:val="none" w:sz="0" w:space="0" w:color="auto"/>
        <w:right w:val="none" w:sz="0" w:space="0" w:color="auto"/>
      </w:divBdr>
    </w:div>
    <w:div w:id="17483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SR-IDkort@kk.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socialdumping.kk.dk/om-os" TargetMode="External"/><Relationship Id="rId1" Type="http://schemas.openxmlformats.org/officeDocument/2006/relationships/hyperlink" Target="https://okf.kkintra.kk.dk/sites/okf.kkintra.kk.dk/files/media-root/Det%20Gr%C3%B8nne%20Opslagsv%C3%A6rk%20K%C3%B8benhavns%20Kommune_august202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properties>
    <we:property name="DOCDRAFTER.LaunchId" value="&quot;9424278d-c437-4ea0-8bca-5d280701d0b3&quot;"/>
    <we:property name="DOCDRAFTER.FileId" value="&quot;902ec555-5fb9-4ee4-8246-70d79c9eaad8&quot;"/>
    <we:property name="DOCDRAFTER.Portal" value="&quot;https://kkindkob.documentdrafter.com/&quot;"/>
    <we:property name="DOCDRAFTER.DocId" value="&quot;3aac8161-0273-4ad4-a29f-e490a77075aa&quot;"/>
    <we:property name="DOCDRAFTER.DocVersion"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3.xml><?xml version="1.0" encoding="utf-8"?>
<ds:datastoreItem xmlns:ds="http://schemas.openxmlformats.org/officeDocument/2006/customXml" ds:itemID="{821C557F-F471-4893-B3BB-7BFBA4D21B88}">
  <ds:schemaRefs>
    <ds:schemaRef ds:uri="http://schemas.openxmlformats.org/officeDocument/2006/bibliography"/>
  </ds:schemaRefs>
</ds:datastoreItem>
</file>

<file path=customXml/itemProps4.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55</Words>
  <Characters>31970</Characters>
  <Application>Microsoft Office Word</Application>
  <DocSecurity>4</DocSecurity>
  <Lines>2459</Lines>
  <Paragraphs>1866</Paragraphs>
  <ScaleCrop>false</ScaleCrop>
  <HeadingPairs>
    <vt:vector size="2" baseType="variant">
      <vt:variant>
        <vt:lpstr>Titel</vt:lpstr>
      </vt:variant>
      <vt:variant>
        <vt:i4>1</vt:i4>
      </vt:variant>
    </vt:vector>
  </HeadingPairs>
  <TitlesOfParts>
    <vt:vector size="1" baseType="lpstr">
      <vt:lpstr>Bilag A - Kravspecifikation (skabelon)</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A - Kravspecifikation (skabelon)</dc:title>
  <dc:creator>ple@gmeadow.com</dc:creator>
  <cp:lastModifiedBy>Kathrine Kejser Greve</cp:lastModifiedBy>
  <cp:revision>2</cp:revision>
  <cp:lastPrinted>2020-04-21T09:56:00Z</cp:lastPrinted>
  <dcterms:created xsi:type="dcterms:W3CDTF">2023-02-09T11:26:00Z</dcterms:created>
  <dcterms:modified xsi:type="dcterms:W3CDTF">2023-02-09T11:26:00Z</dcterms:modified>
</cp:coreProperties>
</file>